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CCE80" w14:textId="77777777" w:rsidR="0090105B" w:rsidRPr="0090105B" w:rsidRDefault="0090105B" w:rsidP="00D22220">
      <w:pPr>
        <w:snapToGrid w:val="0"/>
        <w:spacing w:line="60" w:lineRule="exact"/>
        <w:rPr>
          <w:color w:val="000000"/>
          <w:sz w:val="21"/>
          <w:szCs w:val="21"/>
        </w:rPr>
      </w:pPr>
      <w:bookmarkStart w:id="0" w:name="_GoBack"/>
      <w:bookmarkEnd w:id="0"/>
    </w:p>
    <w:tbl>
      <w:tblPr>
        <w:tblpPr w:leftFromText="142" w:rightFromText="142" w:vertAnchor="page" w:horzAnchor="margin" w:tblpY="43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991"/>
        <w:gridCol w:w="3697"/>
        <w:gridCol w:w="1935"/>
        <w:gridCol w:w="992"/>
        <w:gridCol w:w="1134"/>
      </w:tblGrid>
      <w:tr w:rsidR="007F41BE" w:rsidRPr="00965986" w14:paraId="4150EE61" w14:textId="77777777" w:rsidTr="007F41BE">
        <w:trPr>
          <w:trHeight w:val="300"/>
        </w:trPr>
        <w:tc>
          <w:tcPr>
            <w:tcW w:w="457" w:type="dxa"/>
            <w:tcBorders>
              <w:top w:val="nil"/>
              <w:left w:val="nil"/>
              <w:bottom w:val="nil"/>
            </w:tcBorders>
            <w:shd w:val="clear" w:color="auto" w:fill="auto"/>
          </w:tcPr>
          <w:p w14:paraId="644AD32C" w14:textId="77777777" w:rsidR="007F41BE" w:rsidRPr="00965986" w:rsidRDefault="007F41BE" w:rsidP="00CE659F">
            <w:pPr>
              <w:rPr>
                <w:rFonts w:eastAsia="ＭＳ Ｐ明朝"/>
                <w:color w:val="000000"/>
              </w:rPr>
            </w:pPr>
          </w:p>
        </w:tc>
        <w:tc>
          <w:tcPr>
            <w:tcW w:w="1991" w:type="dxa"/>
            <w:vMerge w:val="restart"/>
            <w:shd w:val="clear" w:color="auto" w:fill="auto"/>
          </w:tcPr>
          <w:p w14:paraId="2594348C" w14:textId="77777777" w:rsidR="007F41BE" w:rsidRPr="00965986" w:rsidRDefault="007F41BE" w:rsidP="00CE659F">
            <w:pPr>
              <w:ind w:leftChars="-15" w:hangingChars="15" w:hanging="36"/>
              <w:rPr>
                <w:rFonts w:eastAsia="ＭＳ Ｐ明朝"/>
                <w:color w:val="000000"/>
              </w:rPr>
            </w:pPr>
            <w:r w:rsidRPr="00965986">
              <w:rPr>
                <w:rFonts w:eastAsia="ＭＳ Ｐ明朝" w:hint="eastAsia"/>
                <w:color w:val="000000"/>
              </w:rPr>
              <w:t>受付日</w:t>
            </w:r>
          </w:p>
          <w:p w14:paraId="41B0B879" w14:textId="77777777" w:rsidR="007F41BE" w:rsidRPr="00965986" w:rsidRDefault="007F41BE" w:rsidP="00CE659F">
            <w:pPr>
              <w:ind w:leftChars="-15" w:hangingChars="15" w:hanging="36"/>
              <w:jc w:val="center"/>
              <w:rPr>
                <w:rFonts w:eastAsia="ＭＳ Ｐ明朝"/>
                <w:color w:val="000000"/>
              </w:rPr>
            </w:pPr>
          </w:p>
          <w:p w14:paraId="33A1DD17" w14:textId="77777777" w:rsidR="007F41BE" w:rsidRPr="00965986" w:rsidRDefault="007F41BE" w:rsidP="00CE659F">
            <w:pPr>
              <w:ind w:leftChars="-15" w:hangingChars="15" w:hanging="36"/>
              <w:jc w:val="center"/>
              <w:rPr>
                <w:rFonts w:eastAsia="ＭＳ Ｐ明朝"/>
                <w:color w:val="000000"/>
              </w:rPr>
            </w:pPr>
            <w:r w:rsidRPr="00965986">
              <w:rPr>
                <w:rFonts w:eastAsia="ＭＳ Ｐ明朝" w:hint="eastAsia"/>
                <w:color w:val="000000"/>
              </w:rPr>
              <w:t>・　　　・</w:t>
            </w:r>
          </w:p>
        </w:tc>
        <w:tc>
          <w:tcPr>
            <w:tcW w:w="3697" w:type="dxa"/>
            <w:vMerge w:val="restart"/>
            <w:tcBorders>
              <w:right w:val="single" w:sz="4" w:space="0" w:color="auto"/>
            </w:tcBorders>
            <w:shd w:val="clear" w:color="auto" w:fill="auto"/>
          </w:tcPr>
          <w:p w14:paraId="63AB7ABE" w14:textId="77777777" w:rsidR="007F41BE" w:rsidRPr="00965986" w:rsidRDefault="007F41BE" w:rsidP="00CE659F">
            <w:pPr>
              <w:rPr>
                <w:rFonts w:eastAsia="ＭＳ Ｐ明朝"/>
                <w:color w:val="000000"/>
              </w:rPr>
            </w:pPr>
            <w:r w:rsidRPr="00965986">
              <w:rPr>
                <w:rFonts w:eastAsia="ＭＳ Ｐ明朝" w:hint="eastAsia"/>
                <w:color w:val="000000"/>
              </w:rPr>
              <w:t>受付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7"/>
              <w:gridCol w:w="495"/>
              <w:gridCol w:w="495"/>
              <w:gridCol w:w="496"/>
            </w:tblGrid>
            <w:tr w:rsidR="007F41BE" w:rsidRPr="00965986" w14:paraId="3DBFC19B" w14:textId="77777777" w:rsidTr="00D26141">
              <w:trPr>
                <w:trHeight w:val="536"/>
              </w:trPr>
              <w:tc>
                <w:tcPr>
                  <w:tcW w:w="498" w:type="dxa"/>
                  <w:shd w:val="clear" w:color="auto" w:fill="auto"/>
                </w:tcPr>
                <w:p w14:paraId="4490BE7D" w14:textId="77777777" w:rsidR="007F41BE" w:rsidRPr="00965986" w:rsidRDefault="007F41BE" w:rsidP="00AD50B0">
                  <w:pPr>
                    <w:framePr w:hSpace="142" w:wrap="around" w:vAnchor="page" w:hAnchor="margin" w:y="436"/>
                    <w:rPr>
                      <w:rFonts w:eastAsia="ＭＳ Ｐ明朝"/>
                      <w:color w:val="000000"/>
                    </w:rPr>
                  </w:pPr>
                </w:p>
              </w:tc>
              <w:tc>
                <w:tcPr>
                  <w:tcW w:w="498" w:type="dxa"/>
                  <w:shd w:val="clear" w:color="auto" w:fill="auto"/>
                </w:tcPr>
                <w:p w14:paraId="7FE897B9" w14:textId="77777777" w:rsidR="007F41BE" w:rsidRPr="00965986" w:rsidRDefault="007F41BE" w:rsidP="00AD50B0">
                  <w:pPr>
                    <w:framePr w:hSpace="142" w:wrap="around" w:vAnchor="page" w:hAnchor="margin" w:y="436"/>
                    <w:rPr>
                      <w:rFonts w:eastAsia="ＭＳ Ｐ明朝"/>
                      <w:color w:val="000000"/>
                    </w:rPr>
                  </w:pPr>
                </w:p>
              </w:tc>
              <w:tc>
                <w:tcPr>
                  <w:tcW w:w="498" w:type="dxa"/>
                  <w:shd w:val="clear" w:color="auto" w:fill="auto"/>
                </w:tcPr>
                <w:p w14:paraId="19119E01" w14:textId="77777777" w:rsidR="007F41BE" w:rsidRPr="00965986" w:rsidRDefault="007F41BE" w:rsidP="00AD50B0">
                  <w:pPr>
                    <w:framePr w:hSpace="142" w:wrap="around" w:vAnchor="page" w:hAnchor="margin" w:y="436"/>
                    <w:rPr>
                      <w:rFonts w:eastAsia="ＭＳ Ｐ明朝"/>
                      <w:color w:val="000000"/>
                    </w:rPr>
                  </w:pPr>
                </w:p>
              </w:tc>
              <w:tc>
                <w:tcPr>
                  <w:tcW w:w="498" w:type="dxa"/>
                  <w:shd w:val="clear" w:color="auto" w:fill="auto"/>
                  <w:vAlign w:val="center"/>
                </w:tcPr>
                <w:p w14:paraId="53E74156" w14:textId="77777777" w:rsidR="007F41BE" w:rsidRPr="00965986" w:rsidRDefault="007F41BE" w:rsidP="00AD50B0">
                  <w:pPr>
                    <w:framePr w:hSpace="142" w:wrap="around" w:vAnchor="page" w:hAnchor="margin" w:y="436"/>
                    <w:jc w:val="center"/>
                    <w:rPr>
                      <w:rFonts w:eastAsia="ＭＳ Ｐ明朝"/>
                      <w:color w:val="000000"/>
                      <w:sz w:val="21"/>
                      <w:szCs w:val="21"/>
                    </w:rPr>
                  </w:pPr>
                  <w:r w:rsidRPr="00965986">
                    <w:rPr>
                      <w:rFonts w:eastAsia="ＭＳ Ｐ明朝" w:hint="eastAsia"/>
                      <w:color w:val="000000"/>
                      <w:sz w:val="21"/>
                      <w:szCs w:val="21"/>
                    </w:rPr>
                    <w:t>－</w:t>
                  </w:r>
                </w:p>
              </w:tc>
              <w:tc>
                <w:tcPr>
                  <w:tcW w:w="498" w:type="dxa"/>
                  <w:shd w:val="clear" w:color="auto" w:fill="auto"/>
                </w:tcPr>
                <w:p w14:paraId="69C26A30" w14:textId="77777777" w:rsidR="007F41BE" w:rsidRPr="00965986" w:rsidRDefault="007F41BE" w:rsidP="00AD50B0">
                  <w:pPr>
                    <w:framePr w:hSpace="142" w:wrap="around" w:vAnchor="page" w:hAnchor="margin" w:y="436"/>
                    <w:rPr>
                      <w:rFonts w:eastAsia="ＭＳ Ｐ明朝"/>
                      <w:color w:val="000000"/>
                    </w:rPr>
                  </w:pPr>
                </w:p>
              </w:tc>
              <w:tc>
                <w:tcPr>
                  <w:tcW w:w="498" w:type="dxa"/>
                  <w:shd w:val="clear" w:color="auto" w:fill="auto"/>
                </w:tcPr>
                <w:p w14:paraId="6270AD7E" w14:textId="77777777" w:rsidR="007F41BE" w:rsidRPr="00965986" w:rsidRDefault="007F41BE" w:rsidP="00AD50B0">
                  <w:pPr>
                    <w:framePr w:hSpace="142" w:wrap="around" w:vAnchor="page" w:hAnchor="margin" w:y="436"/>
                    <w:rPr>
                      <w:rFonts w:eastAsia="ＭＳ Ｐ明朝"/>
                      <w:color w:val="000000"/>
                    </w:rPr>
                  </w:pPr>
                </w:p>
              </w:tc>
              <w:tc>
                <w:tcPr>
                  <w:tcW w:w="499" w:type="dxa"/>
                  <w:shd w:val="clear" w:color="auto" w:fill="auto"/>
                </w:tcPr>
                <w:p w14:paraId="17BCB6DC" w14:textId="77777777" w:rsidR="007F41BE" w:rsidRPr="00965986" w:rsidRDefault="007F41BE" w:rsidP="00AD50B0">
                  <w:pPr>
                    <w:framePr w:hSpace="142" w:wrap="around" w:vAnchor="page" w:hAnchor="margin" w:y="436"/>
                    <w:rPr>
                      <w:rFonts w:eastAsia="ＭＳ Ｐ明朝"/>
                      <w:color w:val="000000"/>
                    </w:rPr>
                  </w:pPr>
                </w:p>
              </w:tc>
            </w:tr>
          </w:tbl>
          <w:p w14:paraId="00732D2E" w14:textId="77777777" w:rsidR="007F41BE" w:rsidRPr="00965986" w:rsidRDefault="007F41BE" w:rsidP="00CE659F">
            <w:pPr>
              <w:rPr>
                <w:rFonts w:eastAsia="ＭＳ Ｐ明朝"/>
                <w:color w:val="000000"/>
              </w:rPr>
            </w:pPr>
          </w:p>
        </w:tc>
        <w:tc>
          <w:tcPr>
            <w:tcW w:w="1935" w:type="dxa"/>
            <w:tcBorders>
              <w:top w:val="nil"/>
              <w:left w:val="single" w:sz="4" w:space="0" w:color="auto"/>
              <w:bottom w:val="nil"/>
            </w:tcBorders>
            <w:shd w:val="clear" w:color="auto" w:fill="auto"/>
          </w:tcPr>
          <w:p w14:paraId="5D98F754" w14:textId="77777777" w:rsidR="007F41BE" w:rsidRPr="00965986" w:rsidRDefault="007F41BE" w:rsidP="00CE659F">
            <w:pPr>
              <w:rPr>
                <w:rFonts w:eastAsia="ＭＳ Ｐ明朝"/>
                <w:color w:val="000000"/>
              </w:rPr>
            </w:pPr>
          </w:p>
        </w:tc>
        <w:tc>
          <w:tcPr>
            <w:tcW w:w="992" w:type="dxa"/>
            <w:shd w:val="clear" w:color="auto" w:fill="auto"/>
          </w:tcPr>
          <w:p w14:paraId="50554581" w14:textId="77777777" w:rsidR="007F41BE" w:rsidRPr="007F41BE" w:rsidRDefault="007F41BE" w:rsidP="00CE659F">
            <w:pPr>
              <w:jc w:val="center"/>
              <w:rPr>
                <w:rFonts w:eastAsia="ＭＳ Ｐ明朝"/>
                <w:color w:val="000000"/>
                <w:sz w:val="21"/>
                <w:szCs w:val="21"/>
              </w:rPr>
            </w:pPr>
            <w:r w:rsidRPr="007F41BE">
              <w:rPr>
                <w:rFonts w:eastAsia="ＭＳ Ｐ明朝" w:hint="eastAsia"/>
                <w:color w:val="000000"/>
                <w:sz w:val="21"/>
                <w:szCs w:val="21"/>
              </w:rPr>
              <w:t>受　付</w:t>
            </w:r>
          </w:p>
        </w:tc>
        <w:tc>
          <w:tcPr>
            <w:tcW w:w="1134" w:type="dxa"/>
            <w:shd w:val="clear" w:color="auto" w:fill="auto"/>
          </w:tcPr>
          <w:p w14:paraId="7258520F" w14:textId="77777777" w:rsidR="007F41BE" w:rsidRPr="007F41BE" w:rsidRDefault="007F41BE" w:rsidP="00CE659F">
            <w:pPr>
              <w:jc w:val="center"/>
              <w:rPr>
                <w:rFonts w:eastAsia="ＭＳ Ｐ明朝"/>
                <w:color w:val="000000"/>
                <w:sz w:val="21"/>
                <w:szCs w:val="21"/>
              </w:rPr>
            </w:pPr>
            <w:r w:rsidRPr="007F41BE">
              <w:rPr>
                <w:rFonts w:eastAsia="ＭＳ Ｐ明朝" w:hint="eastAsia"/>
                <w:color w:val="000000"/>
                <w:sz w:val="21"/>
                <w:szCs w:val="21"/>
              </w:rPr>
              <w:t>確認欄</w:t>
            </w:r>
          </w:p>
        </w:tc>
      </w:tr>
      <w:tr w:rsidR="007F41BE" w:rsidRPr="00965986" w14:paraId="22AE5BF8" w14:textId="77777777" w:rsidTr="007F41BE">
        <w:trPr>
          <w:trHeight w:val="366"/>
        </w:trPr>
        <w:tc>
          <w:tcPr>
            <w:tcW w:w="457" w:type="dxa"/>
            <w:tcBorders>
              <w:top w:val="nil"/>
              <w:left w:val="nil"/>
              <w:bottom w:val="nil"/>
            </w:tcBorders>
            <w:shd w:val="clear" w:color="auto" w:fill="auto"/>
          </w:tcPr>
          <w:p w14:paraId="58D5CC7D" w14:textId="77777777" w:rsidR="007F41BE" w:rsidRPr="00965986" w:rsidRDefault="007F41BE" w:rsidP="00CE659F">
            <w:pPr>
              <w:rPr>
                <w:rFonts w:eastAsia="ＭＳ Ｐ明朝"/>
                <w:color w:val="000000"/>
              </w:rPr>
            </w:pPr>
          </w:p>
        </w:tc>
        <w:tc>
          <w:tcPr>
            <w:tcW w:w="1991" w:type="dxa"/>
            <w:vMerge/>
            <w:tcBorders>
              <w:bottom w:val="single" w:sz="4" w:space="0" w:color="auto"/>
            </w:tcBorders>
            <w:shd w:val="clear" w:color="auto" w:fill="auto"/>
          </w:tcPr>
          <w:p w14:paraId="1D12BBAB" w14:textId="77777777" w:rsidR="007F41BE" w:rsidRPr="00965986" w:rsidRDefault="007F41BE" w:rsidP="00CE659F">
            <w:pPr>
              <w:ind w:leftChars="-15" w:hangingChars="15" w:hanging="36"/>
              <w:rPr>
                <w:rFonts w:eastAsia="ＭＳ Ｐ明朝"/>
                <w:color w:val="000000"/>
              </w:rPr>
            </w:pPr>
          </w:p>
        </w:tc>
        <w:tc>
          <w:tcPr>
            <w:tcW w:w="3697" w:type="dxa"/>
            <w:vMerge/>
            <w:tcBorders>
              <w:bottom w:val="single" w:sz="4" w:space="0" w:color="auto"/>
              <w:right w:val="single" w:sz="4" w:space="0" w:color="auto"/>
            </w:tcBorders>
            <w:shd w:val="clear" w:color="auto" w:fill="auto"/>
          </w:tcPr>
          <w:p w14:paraId="72B643F1" w14:textId="77777777" w:rsidR="007F41BE" w:rsidRPr="00965986" w:rsidRDefault="007F41BE" w:rsidP="00CE659F">
            <w:pPr>
              <w:rPr>
                <w:rFonts w:eastAsia="ＭＳ Ｐ明朝"/>
                <w:color w:val="000000"/>
              </w:rPr>
            </w:pPr>
          </w:p>
        </w:tc>
        <w:tc>
          <w:tcPr>
            <w:tcW w:w="1935" w:type="dxa"/>
            <w:tcBorders>
              <w:top w:val="nil"/>
              <w:left w:val="single" w:sz="4" w:space="0" w:color="auto"/>
              <w:bottom w:val="nil"/>
            </w:tcBorders>
            <w:shd w:val="clear" w:color="auto" w:fill="auto"/>
          </w:tcPr>
          <w:p w14:paraId="555976ED" w14:textId="77777777" w:rsidR="007F41BE" w:rsidRPr="00965986" w:rsidRDefault="007F41BE" w:rsidP="00CE659F">
            <w:pPr>
              <w:rPr>
                <w:rFonts w:eastAsia="ＭＳ Ｐ明朝"/>
                <w:color w:val="000000"/>
              </w:rPr>
            </w:pPr>
          </w:p>
        </w:tc>
        <w:tc>
          <w:tcPr>
            <w:tcW w:w="992" w:type="dxa"/>
            <w:vMerge w:val="restart"/>
            <w:shd w:val="clear" w:color="auto" w:fill="auto"/>
          </w:tcPr>
          <w:p w14:paraId="64343E08" w14:textId="77777777" w:rsidR="007F41BE" w:rsidRPr="00965986" w:rsidRDefault="007F41BE" w:rsidP="00CE659F">
            <w:pPr>
              <w:rPr>
                <w:rFonts w:eastAsia="ＭＳ Ｐ明朝"/>
                <w:color w:val="000000"/>
              </w:rPr>
            </w:pPr>
          </w:p>
        </w:tc>
        <w:tc>
          <w:tcPr>
            <w:tcW w:w="1134" w:type="dxa"/>
            <w:vMerge w:val="restart"/>
            <w:shd w:val="clear" w:color="auto" w:fill="auto"/>
          </w:tcPr>
          <w:p w14:paraId="433CB43D" w14:textId="77777777" w:rsidR="007F41BE" w:rsidRPr="007F41BE" w:rsidRDefault="007F41BE" w:rsidP="00CE659F">
            <w:pPr>
              <w:snapToGrid w:val="0"/>
              <w:rPr>
                <w:rFonts w:eastAsia="ＭＳ Ｐ明朝"/>
                <w:color w:val="000000"/>
                <w:sz w:val="20"/>
                <w:szCs w:val="20"/>
              </w:rPr>
            </w:pPr>
            <w:r w:rsidRPr="007F41BE">
              <w:rPr>
                <w:rFonts w:eastAsia="ＭＳ Ｐ明朝" w:hint="eastAsia"/>
                <w:color w:val="000000"/>
                <w:sz w:val="20"/>
                <w:szCs w:val="20"/>
              </w:rPr>
              <w:t>□図面</w:t>
            </w:r>
          </w:p>
          <w:p w14:paraId="0ADB6141" w14:textId="77777777" w:rsidR="007F41BE" w:rsidRPr="007F41BE" w:rsidRDefault="007F41BE" w:rsidP="00CE659F">
            <w:pPr>
              <w:snapToGrid w:val="0"/>
              <w:rPr>
                <w:rFonts w:eastAsia="ＭＳ Ｐ明朝"/>
                <w:color w:val="000000"/>
                <w:sz w:val="20"/>
                <w:szCs w:val="20"/>
              </w:rPr>
            </w:pPr>
            <w:r w:rsidRPr="007F41BE">
              <w:rPr>
                <w:rFonts w:eastAsia="ＭＳ Ｐ明朝" w:hint="eastAsia"/>
                <w:color w:val="000000"/>
                <w:sz w:val="20"/>
                <w:szCs w:val="20"/>
              </w:rPr>
              <w:t>□定款等</w:t>
            </w:r>
          </w:p>
          <w:p w14:paraId="1D2EACF8" w14:textId="77777777" w:rsidR="007F41BE" w:rsidRPr="007F41BE" w:rsidRDefault="007F41BE" w:rsidP="00CE659F">
            <w:pPr>
              <w:snapToGrid w:val="0"/>
              <w:rPr>
                <w:rFonts w:eastAsia="ＭＳ Ｐ明朝"/>
                <w:color w:val="000000"/>
                <w:sz w:val="20"/>
                <w:szCs w:val="20"/>
              </w:rPr>
            </w:pPr>
            <w:r w:rsidRPr="007F41BE">
              <w:rPr>
                <w:rFonts w:eastAsia="ＭＳ Ｐ明朝" w:hint="eastAsia"/>
                <w:color w:val="000000"/>
                <w:sz w:val="20"/>
                <w:szCs w:val="20"/>
              </w:rPr>
              <w:t>□</w:t>
            </w:r>
          </w:p>
        </w:tc>
      </w:tr>
      <w:tr w:rsidR="00F9686B" w:rsidRPr="00965986" w14:paraId="0CD731ED" w14:textId="77777777" w:rsidTr="007F41BE">
        <w:trPr>
          <w:trHeight w:val="147"/>
        </w:trPr>
        <w:tc>
          <w:tcPr>
            <w:tcW w:w="8080" w:type="dxa"/>
            <w:gridSpan w:val="4"/>
            <w:tcBorders>
              <w:top w:val="nil"/>
              <w:left w:val="nil"/>
              <w:bottom w:val="nil"/>
            </w:tcBorders>
            <w:shd w:val="clear" w:color="auto" w:fill="auto"/>
          </w:tcPr>
          <w:p w14:paraId="161018B4" w14:textId="4128E0C8" w:rsidR="00F9686B" w:rsidRPr="00965986" w:rsidRDefault="00F9686B" w:rsidP="00F9686B">
            <w:pPr>
              <w:rPr>
                <w:rFonts w:eastAsia="ＭＳ Ｐ明朝"/>
                <w:color w:val="000000"/>
              </w:rPr>
            </w:pPr>
            <w:r w:rsidRPr="00774C18">
              <w:rPr>
                <w:rFonts w:hint="eastAsia"/>
                <w:color w:val="000000"/>
                <w:sz w:val="16"/>
                <w:szCs w:val="16"/>
              </w:rPr>
              <w:t>※事業に関する情報は</w:t>
            </w:r>
            <w:r>
              <w:rPr>
                <w:rFonts w:hint="eastAsia"/>
                <w:color w:val="000000"/>
                <w:sz w:val="16"/>
                <w:szCs w:val="16"/>
              </w:rPr>
              <w:t>情報公開条例第６条に規定する非公開情報を除き県ﾎｰﾑﾍﾟｰｼﾞに掲載</w:t>
            </w:r>
            <w:r w:rsidRPr="00774C18">
              <w:rPr>
                <w:rFonts w:hint="eastAsia"/>
                <w:color w:val="000000"/>
                <w:sz w:val="16"/>
                <w:szCs w:val="16"/>
              </w:rPr>
              <w:t>します。</w:t>
            </w:r>
          </w:p>
        </w:tc>
        <w:tc>
          <w:tcPr>
            <w:tcW w:w="992" w:type="dxa"/>
            <w:vMerge/>
            <w:shd w:val="clear" w:color="auto" w:fill="auto"/>
          </w:tcPr>
          <w:p w14:paraId="0290762E" w14:textId="77777777" w:rsidR="00F9686B" w:rsidRPr="00965986" w:rsidRDefault="00F9686B" w:rsidP="00F9686B">
            <w:pPr>
              <w:rPr>
                <w:rFonts w:eastAsia="ＭＳ Ｐ明朝"/>
                <w:color w:val="000000"/>
              </w:rPr>
            </w:pPr>
          </w:p>
        </w:tc>
        <w:tc>
          <w:tcPr>
            <w:tcW w:w="1134" w:type="dxa"/>
            <w:vMerge/>
            <w:shd w:val="clear" w:color="auto" w:fill="auto"/>
          </w:tcPr>
          <w:p w14:paraId="7B126C71" w14:textId="77777777" w:rsidR="00F9686B" w:rsidRPr="00965986" w:rsidRDefault="00F9686B" w:rsidP="00F9686B">
            <w:pPr>
              <w:snapToGrid w:val="0"/>
              <w:rPr>
                <w:rFonts w:eastAsia="ＭＳ Ｐ明朝"/>
                <w:color w:val="000000"/>
              </w:rPr>
            </w:pPr>
          </w:p>
        </w:tc>
      </w:tr>
    </w:tbl>
    <w:p w14:paraId="36A319DB" w14:textId="473B265B" w:rsidR="0090105B" w:rsidRPr="005221BE" w:rsidRDefault="0090105B" w:rsidP="00CE659F">
      <w:pPr>
        <w:spacing w:line="280" w:lineRule="exact"/>
        <w:rPr>
          <w:rFonts w:ascii="ＭＳ ゴシック" w:eastAsia="ＭＳ ゴシック" w:hAnsi="ＭＳ ゴシック"/>
          <w:color w:val="000000"/>
        </w:rPr>
      </w:pPr>
      <w:r w:rsidRPr="00965986">
        <w:rPr>
          <w:rFonts w:ascii="ＭＳ ゴシック" w:eastAsia="ＭＳ ゴシック" w:hAnsi="ＭＳ ゴシック" w:hint="eastAsia"/>
          <w:color w:val="000000"/>
        </w:rPr>
        <w:t>様式第</w:t>
      </w:r>
      <w:r w:rsidR="005221BE">
        <w:rPr>
          <w:rFonts w:ascii="ＭＳ ゴシック" w:eastAsia="ＭＳ ゴシック" w:hAnsi="ＭＳ ゴシック" w:hint="eastAsia"/>
          <w:color w:val="000000"/>
        </w:rPr>
        <w:t>６</w:t>
      </w:r>
      <w:r w:rsidRPr="00965986">
        <w:rPr>
          <w:rFonts w:ascii="ＭＳ ゴシック" w:eastAsia="ＭＳ ゴシック" w:hAnsi="ＭＳ ゴシック" w:hint="eastAsia"/>
          <w:color w:val="000000"/>
        </w:rPr>
        <w:t>号</w:t>
      </w:r>
      <w:r w:rsidRPr="00965986">
        <w:rPr>
          <w:rFonts w:hint="eastAsia"/>
          <w:color w:val="000000"/>
        </w:rPr>
        <w:t>（第</w:t>
      </w:r>
      <w:r w:rsidR="005221BE">
        <w:rPr>
          <w:rFonts w:hint="eastAsia"/>
          <w:color w:val="000000"/>
        </w:rPr>
        <w:t>８</w:t>
      </w:r>
      <w:r w:rsidRPr="00965986">
        <w:rPr>
          <w:rFonts w:hint="eastAsia"/>
          <w:color w:val="000000"/>
        </w:rPr>
        <w:t>条関係）</w:t>
      </w:r>
    </w:p>
    <w:p w14:paraId="2A23A859" w14:textId="10354350" w:rsidR="0090105B" w:rsidRPr="00965986" w:rsidRDefault="0090105B" w:rsidP="00CE659F">
      <w:pPr>
        <w:spacing w:line="260" w:lineRule="exact"/>
        <w:jc w:val="center"/>
        <w:rPr>
          <w:rFonts w:ascii="ＭＳ 明朝" w:hAnsi="ＭＳ 明朝"/>
          <w:color w:val="000000"/>
        </w:rPr>
      </w:pPr>
      <w:r>
        <w:rPr>
          <w:rFonts w:ascii="ＭＳ 明朝" w:hAnsi="ＭＳ 明朝" w:hint="eastAsia"/>
          <w:color w:val="000000"/>
        </w:rPr>
        <w:t>変</w:t>
      </w:r>
      <w:r w:rsidR="005221BE">
        <w:rPr>
          <w:rFonts w:ascii="ＭＳ 明朝" w:hAnsi="ＭＳ 明朝" w:hint="eastAsia"/>
          <w:color w:val="000000"/>
        </w:rPr>
        <w:t xml:space="preserve">　　</w:t>
      </w:r>
      <w:r>
        <w:rPr>
          <w:rFonts w:ascii="ＭＳ 明朝" w:hAnsi="ＭＳ 明朝" w:hint="eastAsia"/>
          <w:color w:val="000000"/>
        </w:rPr>
        <w:t>更</w:t>
      </w:r>
      <w:r w:rsidR="005221BE">
        <w:rPr>
          <w:rFonts w:ascii="ＭＳ 明朝" w:hAnsi="ＭＳ 明朝" w:hint="eastAsia"/>
          <w:color w:val="000000"/>
        </w:rPr>
        <w:t xml:space="preserve">　　</w:t>
      </w:r>
      <w:r>
        <w:rPr>
          <w:rFonts w:ascii="ＭＳ 明朝" w:hAnsi="ＭＳ 明朝" w:hint="eastAsia"/>
          <w:color w:val="000000"/>
        </w:rPr>
        <w:t>届</w:t>
      </w:r>
    </w:p>
    <w:p w14:paraId="34FE243E" w14:textId="77777777" w:rsidR="0090105B" w:rsidRPr="00965986" w:rsidRDefault="0090105B" w:rsidP="0090105B">
      <w:pPr>
        <w:wordWrap w:val="0"/>
        <w:jc w:val="right"/>
        <w:rPr>
          <w:color w:val="000000"/>
          <w:sz w:val="20"/>
          <w:szCs w:val="20"/>
        </w:rPr>
      </w:pPr>
      <w:r w:rsidRPr="00965986">
        <w:rPr>
          <w:rFonts w:hint="eastAsia"/>
          <w:color w:val="000000"/>
          <w:sz w:val="20"/>
          <w:szCs w:val="20"/>
        </w:rPr>
        <w:t xml:space="preserve">　　年　　月　　日</w:t>
      </w:r>
    </w:p>
    <w:p w14:paraId="14C1240F" w14:textId="77777777" w:rsidR="0090105B" w:rsidRPr="004F5604" w:rsidRDefault="0090105B" w:rsidP="00CE659F">
      <w:pPr>
        <w:spacing w:line="260" w:lineRule="exact"/>
        <w:ind w:firstLineChars="300" w:firstLine="723"/>
        <w:rPr>
          <w:color w:val="000000"/>
        </w:rPr>
      </w:pPr>
      <w:r w:rsidRPr="004F5604">
        <w:rPr>
          <w:rFonts w:hint="eastAsia"/>
          <w:color w:val="000000"/>
        </w:rPr>
        <w:t>兵庫県知事　様</w:t>
      </w:r>
    </w:p>
    <w:tbl>
      <w:tblPr>
        <w:tblW w:w="6038" w:type="dxa"/>
        <w:tblInd w:w="4175" w:type="dxa"/>
        <w:tblBorders>
          <w:bottom w:val="dotted" w:sz="4" w:space="0" w:color="auto"/>
        </w:tblBorders>
        <w:tblLook w:val="01E0" w:firstRow="1" w:lastRow="1" w:firstColumn="1" w:lastColumn="1" w:noHBand="0" w:noVBand="0"/>
      </w:tblPr>
      <w:tblGrid>
        <w:gridCol w:w="726"/>
        <w:gridCol w:w="933"/>
        <w:gridCol w:w="395"/>
        <w:gridCol w:w="3984"/>
      </w:tblGrid>
      <w:tr w:rsidR="0090105B" w:rsidRPr="00965986" w14:paraId="3D9CC0A0" w14:textId="77777777" w:rsidTr="00D26141">
        <w:tc>
          <w:tcPr>
            <w:tcW w:w="726" w:type="dxa"/>
            <w:shd w:val="clear" w:color="auto" w:fill="auto"/>
          </w:tcPr>
          <w:p w14:paraId="50911C81" w14:textId="77777777" w:rsidR="0090105B" w:rsidRPr="00965986" w:rsidRDefault="0090105B" w:rsidP="00D26141">
            <w:pPr>
              <w:ind w:leftChars="-51" w:left="-122" w:rightChars="-51" w:right="-123" w:hanging="1"/>
              <w:jc w:val="center"/>
              <w:rPr>
                <w:color w:val="000000"/>
                <w:sz w:val="20"/>
                <w:szCs w:val="20"/>
              </w:rPr>
            </w:pPr>
            <w:r>
              <w:rPr>
                <w:rFonts w:hint="eastAsia"/>
                <w:color w:val="000000"/>
                <w:sz w:val="20"/>
                <w:szCs w:val="20"/>
              </w:rPr>
              <w:t>届出者</w:t>
            </w:r>
          </w:p>
        </w:tc>
        <w:tc>
          <w:tcPr>
            <w:tcW w:w="933" w:type="dxa"/>
            <w:shd w:val="clear" w:color="auto" w:fill="auto"/>
          </w:tcPr>
          <w:p w14:paraId="69FF5E85" w14:textId="77777777" w:rsidR="0090105B" w:rsidRPr="00965986" w:rsidRDefault="0090105B" w:rsidP="00D26141">
            <w:pPr>
              <w:jc w:val="center"/>
              <w:rPr>
                <w:color w:val="000000"/>
                <w:sz w:val="20"/>
                <w:szCs w:val="20"/>
              </w:rPr>
            </w:pPr>
            <w:r w:rsidRPr="00965986">
              <w:rPr>
                <w:rFonts w:hint="eastAsia"/>
                <w:color w:val="000000"/>
                <w:sz w:val="20"/>
                <w:szCs w:val="20"/>
              </w:rPr>
              <w:t>住　所</w:t>
            </w:r>
          </w:p>
        </w:tc>
        <w:tc>
          <w:tcPr>
            <w:tcW w:w="4379" w:type="dxa"/>
            <w:gridSpan w:val="2"/>
            <w:tcBorders>
              <w:bottom w:val="nil"/>
            </w:tcBorders>
            <w:shd w:val="clear" w:color="auto" w:fill="auto"/>
          </w:tcPr>
          <w:p w14:paraId="04DA1679" w14:textId="7C7D2BB8" w:rsidR="0090105B" w:rsidRPr="00965986" w:rsidRDefault="0090105B" w:rsidP="00D26141">
            <w:pPr>
              <w:ind w:leftChars="-51" w:left="-123" w:right="-108"/>
              <w:rPr>
                <w:color w:val="000000"/>
                <w:sz w:val="20"/>
                <w:szCs w:val="20"/>
              </w:rPr>
            </w:pPr>
            <w:r w:rsidRPr="00965986">
              <w:rPr>
                <w:rFonts w:hint="eastAsia"/>
                <w:color w:val="000000"/>
                <w:sz w:val="20"/>
                <w:szCs w:val="20"/>
              </w:rPr>
              <w:t>（法人</w:t>
            </w:r>
            <w:r w:rsidR="005221BE">
              <w:rPr>
                <w:rFonts w:hint="eastAsia"/>
                <w:color w:val="000000"/>
                <w:sz w:val="20"/>
                <w:szCs w:val="20"/>
              </w:rPr>
              <w:t>にあって</w:t>
            </w:r>
            <w:r w:rsidRPr="00965986">
              <w:rPr>
                <w:rFonts w:hint="eastAsia"/>
                <w:color w:val="000000"/>
                <w:sz w:val="20"/>
                <w:szCs w:val="20"/>
              </w:rPr>
              <w:t>は、</w:t>
            </w:r>
            <w:r>
              <w:rPr>
                <w:rFonts w:hint="eastAsia"/>
                <w:color w:val="000000"/>
                <w:sz w:val="20"/>
                <w:szCs w:val="20"/>
              </w:rPr>
              <w:t>主たる事務所の</w:t>
            </w:r>
            <w:r w:rsidRPr="00965986">
              <w:rPr>
                <w:rFonts w:hint="eastAsia"/>
                <w:color w:val="000000"/>
                <w:sz w:val="20"/>
                <w:szCs w:val="20"/>
              </w:rPr>
              <w:t>所在地）</w:t>
            </w:r>
          </w:p>
        </w:tc>
      </w:tr>
      <w:tr w:rsidR="0090105B" w:rsidRPr="00965986" w14:paraId="141B6BB4" w14:textId="77777777" w:rsidTr="00D26141">
        <w:trPr>
          <w:trHeight w:val="313"/>
        </w:trPr>
        <w:tc>
          <w:tcPr>
            <w:tcW w:w="726" w:type="dxa"/>
            <w:shd w:val="clear" w:color="auto" w:fill="auto"/>
          </w:tcPr>
          <w:p w14:paraId="41969B75" w14:textId="77777777" w:rsidR="0090105B" w:rsidRPr="00965986" w:rsidRDefault="0090105B" w:rsidP="00D26141">
            <w:pPr>
              <w:rPr>
                <w:color w:val="000000"/>
                <w:sz w:val="20"/>
                <w:szCs w:val="20"/>
              </w:rPr>
            </w:pPr>
          </w:p>
        </w:tc>
        <w:tc>
          <w:tcPr>
            <w:tcW w:w="933" w:type="dxa"/>
            <w:shd w:val="clear" w:color="auto" w:fill="auto"/>
          </w:tcPr>
          <w:p w14:paraId="49D6AF78" w14:textId="77777777" w:rsidR="0090105B" w:rsidRPr="00965986" w:rsidRDefault="0090105B" w:rsidP="00D26141">
            <w:pPr>
              <w:rPr>
                <w:color w:val="000000"/>
                <w:sz w:val="20"/>
                <w:szCs w:val="20"/>
              </w:rPr>
            </w:pPr>
          </w:p>
        </w:tc>
        <w:tc>
          <w:tcPr>
            <w:tcW w:w="4379" w:type="dxa"/>
            <w:gridSpan w:val="2"/>
            <w:tcBorders>
              <w:bottom w:val="dotted" w:sz="4" w:space="0" w:color="auto"/>
            </w:tcBorders>
            <w:shd w:val="clear" w:color="auto" w:fill="auto"/>
          </w:tcPr>
          <w:p w14:paraId="4C1671E0" w14:textId="77777777" w:rsidR="0090105B" w:rsidRPr="00965986" w:rsidRDefault="0090105B" w:rsidP="00D26141">
            <w:pPr>
              <w:ind w:rightChars="-51" w:right="-123"/>
              <w:rPr>
                <w:color w:val="000000"/>
                <w:sz w:val="20"/>
                <w:szCs w:val="20"/>
              </w:rPr>
            </w:pPr>
          </w:p>
        </w:tc>
      </w:tr>
      <w:tr w:rsidR="0090105B" w:rsidRPr="00965986" w14:paraId="0F98D5B9" w14:textId="77777777" w:rsidTr="00D26141">
        <w:trPr>
          <w:trHeight w:val="421"/>
        </w:trPr>
        <w:tc>
          <w:tcPr>
            <w:tcW w:w="726" w:type="dxa"/>
            <w:shd w:val="clear" w:color="auto" w:fill="auto"/>
          </w:tcPr>
          <w:p w14:paraId="7AFF9D3F" w14:textId="77777777" w:rsidR="0090105B" w:rsidRPr="00965986" w:rsidRDefault="0090105B" w:rsidP="00D26141">
            <w:pPr>
              <w:rPr>
                <w:color w:val="000000"/>
                <w:sz w:val="20"/>
                <w:szCs w:val="20"/>
              </w:rPr>
            </w:pPr>
          </w:p>
        </w:tc>
        <w:tc>
          <w:tcPr>
            <w:tcW w:w="933" w:type="dxa"/>
            <w:shd w:val="clear" w:color="auto" w:fill="auto"/>
            <w:vAlign w:val="bottom"/>
          </w:tcPr>
          <w:p w14:paraId="3B407751" w14:textId="77777777" w:rsidR="0090105B" w:rsidRPr="00965986" w:rsidRDefault="0090105B" w:rsidP="00D26141">
            <w:pPr>
              <w:jc w:val="center"/>
              <w:rPr>
                <w:color w:val="000000"/>
                <w:sz w:val="20"/>
                <w:szCs w:val="20"/>
              </w:rPr>
            </w:pPr>
            <w:r w:rsidRPr="00965986">
              <w:rPr>
                <w:color w:val="000000"/>
                <w:sz w:val="20"/>
                <w:szCs w:val="20"/>
              </w:rPr>
              <w:ruby>
                <w:rubyPr>
                  <w:rubyAlign w:val="distributeSpace"/>
                  <w:hps w:val="10"/>
                  <w:hpsRaise w:val="18"/>
                  <w:hpsBaseText w:val="20"/>
                  <w:lid w:val="ja-JP"/>
                </w:rubyPr>
                <w:rt>
                  <w:r w:rsidR="0090105B" w:rsidRPr="00965986">
                    <w:rPr>
                      <w:rFonts w:ascii="ＭＳ 明朝" w:hAnsi="ＭＳ 明朝" w:hint="eastAsia"/>
                      <w:color w:val="000000"/>
                      <w:sz w:val="20"/>
                      <w:szCs w:val="20"/>
                    </w:rPr>
                    <w:t>ふり</w:t>
                  </w:r>
                </w:rt>
                <w:rubyBase>
                  <w:r w:rsidR="0090105B" w:rsidRPr="00965986">
                    <w:rPr>
                      <w:rFonts w:hint="eastAsia"/>
                      <w:color w:val="000000"/>
                      <w:sz w:val="20"/>
                      <w:szCs w:val="20"/>
                    </w:rPr>
                    <w:t>氏</w:t>
                  </w:r>
                </w:rubyBase>
              </w:ruby>
            </w:r>
            <w:r w:rsidRPr="00965986">
              <w:rPr>
                <w:rFonts w:hint="eastAsia"/>
                <w:color w:val="000000"/>
                <w:sz w:val="20"/>
                <w:szCs w:val="20"/>
              </w:rPr>
              <w:t xml:space="preserve">　</w:t>
            </w:r>
            <w:r w:rsidRPr="00965986">
              <w:rPr>
                <w:color w:val="000000"/>
                <w:sz w:val="20"/>
                <w:szCs w:val="20"/>
              </w:rPr>
              <w:ruby>
                <w:rubyPr>
                  <w:rubyAlign w:val="distributeSpace"/>
                  <w:hps w:val="10"/>
                  <w:hpsRaise w:val="18"/>
                  <w:hpsBaseText w:val="20"/>
                  <w:lid w:val="ja-JP"/>
                </w:rubyPr>
                <w:rt>
                  <w:r w:rsidR="0090105B" w:rsidRPr="00965986">
                    <w:rPr>
                      <w:rFonts w:ascii="ＭＳ 明朝" w:hAnsi="ＭＳ 明朝" w:hint="eastAsia"/>
                      <w:color w:val="000000"/>
                      <w:sz w:val="20"/>
                      <w:szCs w:val="20"/>
                    </w:rPr>
                    <w:t>がな</w:t>
                  </w:r>
                </w:rt>
                <w:rubyBase>
                  <w:r w:rsidR="0090105B" w:rsidRPr="00965986">
                    <w:rPr>
                      <w:rFonts w:hint="eastAsia"/>
                      <w:color w:val="000000"/>
                      <w:sz w:val="20"/>
                      <w:szCs w:val="20"/>
                    </w:rPr>
                    <w:t>名</w:t>
                  </w:r>
                </w:rubyBase>
              </w:ruby>
            </w:r>
          </w:p>
        </w:tc>
        <w:tc>
          <w:tcPr>
            <w:tcW w:w="4379" w:type="dxa"/>
            <w:gridSpan w:val="2"/>
            <w:tcBorders>
              <w:top w:val="dotted" w:sz="4" w:space="0" w:color="auto"/>
              <w:bottom w:val="nil"/>
            </w:tcBorders>
            <w:shd w:val="clear" w:color="auto" w:fill="auto"/>
            <w:vAlign w:val="center"/>
          </w:tcPr>
          <w:p w14:paraId="332E3AF7" w14:textId="0B8829B7" w:rsidR="0090105B" w:rsidRPr="00965986" w:rsidRDefault="0090105B" w:rsidP="00D26141">
            <w:pPr>
              <w:ind w:leftChars="-51" w:left="-123" w:rightChars="-51" w:right="-123"/>
              <w:rPr>
                <w:color w:val="000000"/>
                <w:sz w:val="20"/>
                <w:szCs w:val="20"/>
              </w:rPr>
            </w:pPr>
            <w:r w:rsidRPr="00965986">
              <w:rPr>
                <w:rFonts w:hint="eastAsia"/>
                <w:color w:val="000000"/>
                <w:sz w:val="20"/>
                <w:szCs w:val="20"/>
              </w:rPr>
              <w:t>（法人</w:t>
            </w:r>
            <w:r w:rsidR="005221BE">
              <w:rPr>
                <w:rFonts w:hint="eastAsia"/>
                <w:color w:val="000000"/>
                <w:sz w:val="20"/>
                <w:szCs w:val="20"/>
              </w:rPr>
              <w:t>にあって</w:t>
            </w:r>
            <w:r w:rsidRPr="00965986">
              <w:rPr>
                <w:rFonts w:hint="eastAsia"/>
                <w:color w:val="000000"/>
                <w:sz w:val="20"/>
                <w:szCs w:val="20"/>
              </w:rPr>
              <w:t>は、</w:t>
            </w:r>
            <w:r w:rsidR="005221BE">
              <w:rPr>
                <w:color w:val="000000"/>
                <w:sz w:val="20"/>
                <w:szCs w:val="20"/>
              </w:rPr>
              <w:ruby>
                <w:rubyPr>
                  <w:rubyAlign w:val="distributeSpace"/>
                  <w:hps w:val="10"/>
                  <w:hpsRaise w:val="18"/>
                  <w:hpsBaseText w:val="20"/>
                  <w:lid w:val="ja-JP"/>
                </w:rubyPr>
                <w:rt>
                  <w:r w:rsidR="005221BE" w:rsidRPr="005221BE">
                    <w:rPr>
                      <w:rFonts w:ascii="ＭＳ 明朝" w:hAnsi="ＭＳ 明朝"/>
                      <w:color w:val="000000"/>
                      <w:sz w:val="10"/>
                      <w:szCs w:val="20"/>
                    </w:rPr>
                    <w:t>ふりがな</w:t>
                  </w:r>
                </w:rt>
                <w:rubyBase>
                  <w:r w:rsidR="005221BE">
                    <w:rPr>
                      <w:color w:val="000000"/>
                      <w:sz w:val="20"/>
                      <w:szCs w:val="20"/>
                    </w:rPr>
                    <w:t>名称</w:t>
                  </w:r>
                </w:rubyBase>
              </w:ruby>
            </w:r>
            <w:r w:rsidRPr="00965986">
              <w:rPr>
                <w:rFonts w:hint="eastAsia"/>
                <w:color w:val="000000"/>
                <w:sz w:val="20"/>
                <w:szCs w:val="20"/>
              </w:rPr>
              <w:t>及び代表者の</w:t>
            </w:r>
            <w:r w:rsidR="005221BE">
              <w:rPr>
                <w:color w:val="000000"/>
                <w:sz w:val="20"/>
                <w:szCs w:val="20"/>
              </w:rPr>
              <w:ruby>
                <w:rubyPr>
                  <w:rubyAlign w:val="distributeSpace"/>
                  <w:hps w:val="10"/>
                  <w:hpsRaise w:val="18"/>
                  <w:hpsBaseText w:val="20"/>
                  <w:lid w:val="ja-JP"/>
                </w:rubyPr>
                <w:rt>
                  <w:r w:rsidR="005221BE" w:rsidRPr="005221BE">
                    <w:rPr>
                      <w:rFonts w:ascii="ＭＳ 明朝" w:hAnsi="ＭＳ 明朝"/>
                      <w:color w:val="000000"/>
                      <w:sz w:val="10"/>
                      <w:szCs w:val="20"/>
                    </w:rPr>
                    <w:t>ふりがな</w:t>
                  </w:r>
                </w:rt>
                <w:rubyBase>
                  <w:r w:rsidR="005221BE">
                    <w:rPr>
                      <w:color w:val="000000"/>
                      <w:sz w:val="20"/>
                      <w:szCs w:val="20"/>
                    </w:rPr>
                    <w:t>氏名</w:t>
                  </w:r>
                </w:rubyBase>
              </w:ruby>
            </w:r>
            <w:r w:rsidRPr="00965986">
              <w:rPr>
                <w:rFonts w:hint="eastAsia"/>
                <w:color w:val="000000"/>
                <w:sz w:val="20"/>
                <w:szCs w:val="20"/>
              </w:rPr>
              <w:t>）</w:t>
            </w:r>
          </w:p>
        </w:tc>
      </w:tr>
      <w:tr w:rsidR="0090105B" w:rsidRPr="00965986" w14:paraId="611164AA" w14:textId="77777777" w:rsidTr="00D26141">
        <w:trPr>
          <w:trHeight w:val="327"/>
        </w:trPr>
        <w:tc>
          <w:tcPr>
            <w:tcW w:w="726" w:type="dxa"/>
            <w:tcBorders>
              <w:bottom w:val="nil"/>
            </w:tcBorders>
            <w:shd w:val="clear" w:color="auto" w:fill="auto"/>
          </w:tcPr>
          <w:p w14:paraId="754BD253" w14:textId="77777777" w:rsidR="0090105B" w:rsidRPr="00965986" w:rsidRDefault="0090105B" w:rsidP="00D26141">
            <w:pPr>
              <w:rPr>
                <w:color w:val="000000"/>
                <w:sz w:val="20"/>
                <w:szCs w:val="20"/>
              </w:rPr>
            </w:pPr>
          </w:p>
        </w:tc>
        <w:tc>
          <w:tcPr>
            <w:tcW w:w="933" w:type="dxa"/>
            <w:tcBorders>
              <w:bottom w:val="nil"/>
            </w:tcBorders>
            <w:shd w:val="clear" w:color="auto" w:fill="auto"/>
          </w:tcPr>
          <w:p w14:paraId="78D0BC3A" w14:textId="77777777" w:rsidR="0090105B" w:rsidRPr="00965986" w:rsidRDefault="0090105B" w:rsidP="00D26141">
            <w:pPr>
              <w:rPr>
                <w:color w:val="000000"/>
                <w:sz w:val="20"/>
                <w:szCs w:val="20"/>
              </w:rPr>
            </w:pPr>
          </w:p>
        </w:tc>
        <w:tc>
          <w:tcPr>
            <w:tcW w:w="4379" w:type="dxa"/>
            <w:gridSpan w:val="2"/>
            <w:tcBorders>
              <w:bottom w:val="dotted" w:sz="4" w:space="0" w:color="auto"/>
            </w:tcBorders>
            <w:shd w:val="clear" w:color="auto" w:fill="auto"/>
          </w:tcPr>
          <w:p w14:paraId="7AD1E37E" w14:textId="77777777" w:rsidR="0090105B" w:rsidRPr="00965986" w:rsidRDefault="0090105B" w:rsidP="00D26141">
            <w:pPr>
              <w:rPr>
                <w:color w:val="000000"/>
                <w:sz w:val="20"/>
                <w:szCs w:val="20"/>
              </w:rPr>
            </w:pPr>
          </w:p>
        </w:tc>
      </w:tr>
      <w:tr w:rsidR="0090105B" w:rsidRPr="00965986" w14:paraId="73DFD64E" w14:textId="77777777" w:rsidTr="00D26141">
        <w:trPr>
          <w:trHeight w:val="279"/>
        </w:trPr>
        <w:tc>
          <w:tcPr>
            <w:tcW w:w="726" w:type="dxa"/>
            <w:tcBorders>
              <w:bottom w:val="nil"/>
            </w:tcBorders>
            <w:shd w:val="clear" w:color="auto" w:fill="auto"/>
            <w:vAlign w:val="center"/>
          </w:tcPr>
          <w:p w14:paraId="734FAC64" w14:textId="77777777" w:rsidR="0090105B" w:rsidRPr="00965986" w:rsidRDefault="0090105B" w:rsidP="00D26141">
            <w:pPr>
              <w:rPr>
                <w:color w:val="000000"/>
                <w:sz w:val="20"/>
                <w:szCs w:val="20"/>
              </w:rPr>
            </w:pPr>
          </w:p>
        </w:tc>
        <w:tc>
          <w:tcPr>
            <w:tcW w:w="933" w:type="dxa"/>
            <w:tcBorders>
              <w:bottom w:val="nil"/>
            </w:tcBorders>
            <w:shd w:val="clear" w:color="auto" w:fill="auto"/>
            <w:vAlign w:val="center"/>
          </w:tcPr>
          <w:p w14:paraId="529561FA" w14:textId="77777777" w:rsidR="0090105B" w:rsidRPr="00965986" w:rsidRDefault="0090105B" w:rsidP="00D26141">
            <w:pPr>
              <w:rPr>
                <w:color w:val="000000"/>
                <w:sz w:val="20"/>
                <w:szCs w:val="20"/>
              </w:rPr>
            </w:pPr>
          </w:p>
        </w:tc>
        <w:tc>
          <w:tcPr>
            <w:tcW w:w="4379" w:type="dxa"/>
            <w:gridSpan w:val="2"/>
            <w:tcBorders>
              <w:top w:val="dotted" w:sz="4" w:space="0" w:color="auto"/>
              <w:bottom w:val="dotted" w:sz="4" w:space="0" w:color="auto"/>
            </w:tcBorders>
            <w:shd w:val="clear" w:color="auto" w:fill="auto"/>
            <w:vAlign w:val="center"/>
          </w:tcPr>
          <w:p w14:paraId="47DC9228" w14:textId="77777777" w:rsidR="0090105B" w:rsidRPr="00965986" w:rsidRDefault="0090105B" w:rsidP="00D26141">
            <w:pPr>
              <w:jc w:val="right"/>
              <w:rPr>
                <w:color w:val="000000"/>
                <w:sz w:val="20"/>
                <w:szCs w:val="20"/>
              </w:rPr>
            </w:pPr>
            <w:r w:rsidRPr="00965986">
              <w:rPr>
                <w:rFonts w:hint="eastAsia"/>
                <w:color w:val="000000"/>
                <w:sz w:val="20"/>
                <w:szCs w:val="20"/>
              </w:rPr>
              <w:t>年　　月　　日生</w:t>
            </w:r>
          </w:p>
        </w:tc>
      </w:tr>
      <w:tr w:rsidR="0090105B" w:rsidRPr="00F17737" w14:paraId="74B22E9C" w14:textId="77777777" w:rsidTr="00D26141">
        <w:trPr>
          <w:trHeight w:val="369"/>
        </w:trPr>
        <w:tc>
          <w:tcPr>
            <w:tcW w:w="726" w:type="dxa"/>
            <w:tcBorders>
              <w:top w:val="nil"/>
              <w:bottom w:val="nil"/>
            </w:tcBorders>
            <w:shd w:val="clear" w:color="auto" w:fill="auto"/>
            <w:vAlign w:val="center"/>
          </w:tcPr>
          <w:p w14:paraId="6D2D5D01" w14:textId="77777777" w:rsidR="0090105B" w:rsidRPr="00F17737" w:rsidRDefault="0090105B" w:rsidP="00D26141">
            <w:pPr>
              <w:rPr>
                <w:sz w:val="20"/>
                <w:szCs w:val="20"/>
              </w:rPr>
            </w:pPr>
          </w:p>
        </w:tc>
        <w:tc>
          <w:tcPr>
            <w:tcW w:w="933" w:type="dxa"/>
            <w:tcBorders>
              <w:top w:val="nil"/>
              <w:bottom w:val="nil"/>
              <w:right w:val="nil"/>
            </w:tcBorders>
            <w:shd w:val="clear" w:color="auto" w:fill="auto"/>
            <w:vAlign w:val="center"/>
          </w:tcPr>
          <w:p w14:paraId="0055D425" w14:textId="77777777" w:rsidR="0090105B" w:rsidRPr="00F17737" w:rsidRDefault="0090105B" w:rsidP="00D26141">
            <w:pPr>
              <w:jc w:val="center"/>
              <w:rPr>
                <w:sz w:val="20"/>
                <w:szCs w:val="20"/>
              </w:rPr>
            </w:pPr>
            <w:r w:rsidRPr="00F17737">
              <w:rPr>
                <w:rFonts w:hint="eastAsia"/>
                <w:sz w:val="20"/>
                <w:szCs w:val="20"/>
              </w:rPr>
              <w:t>電　話</w:t>
            </w:r>
          </w:p>
        </w:tc>
        <w:tc>
          <w:tcPr>
            <w:tcW w:w="4379" w:type="dxa"/>
            <w:gridSpan w:val="2"/>
            <w:tcBorders>
              <w:top w:val="dotted" w:sz="4" w:space="0" w:color="auto"/>
              <w:left w:val="nil"/>
              <w:bottom w:val="dotted" w:sz="4" w:space="0" w:color="auto"/>
              <w:right w:val="nil"/>
            </w:tcBorders>
            <w:shd w:val="clear" w:color="auto" w:fill="auto"/>
            <w:vAlign w:val="center"/>
          </w:tcPr>
          <w:p w14:paraId="77B84EC1" w14:textId="722D9490" w:rsidR="0090105B" w:rsidRPr="00F17737" w:rsidRDefault="0090105B" w:rsidP="00D26141">
            <w:pPr>
              <w:rPr>
                <w:sz w:val="20"/>
                <w:szCs w:val="20"/>
              </w:rPr>
            </w:pPr>
            <w:r w:rsidRPr="00F17737">
              <w:rPr>
                <w:rFonts w:hint="eastAsia"/>
                <w:sz w:val="20"/>
                <w:szCs w:val="20"/>
              </w:rPr>
              <w:t xml:space="preserve">（　　　　）　　　　　　―　　　　　　</w:t>
            </w:r>
            <w:r w:rsidRPr="00F17737">
              <w:rPr>
                <w:rFonts w:hint="eastAsia"/>
                <w:sz w:val="20"/>
                <w:szCs w:val="20"/>
              </w:rPr>
              <w:t xml:space="preserve"> </w:t>
            </w:r>
          </w:p>
        </w:tc>
      </w:tr>
      <w:tr w:rsidR="0090105B" w:rsidRPr="00F17737" w14:paraId="41733879" w14:textId="77777777" w:rsidTr="00D26141">
        <w:trPr>
          <w:trHeight w:val="275"/>
        </w:trPr>
        <w:tc>
          <w:tcPr>
            <w:tcW w:w="726" w:type="dxa"/>
            <w:tcBorders>
              <w:top w:val="nil"/>
              <w:bottom w:val="nil"/>
            </w:tcBorders>
            <w:shd w:val="clear" w:color="auto" w:fill="auto"/>
            <w:vAlign w:val="center"/>
          </w:tcPr>
          <w:p w14:paraId="72B2FF7E" w14:textId="77777777" w:rsidR="0090105B" w:rsidRPr="00F17737" w:rsidRDefault="0090105B" w:rsidP="00D26141">
            <w:pPr>
              <w:rPr>
                <w:sz w:val="20"/>
                <w:szCs w:val="20"/>
              </w:rPr>
            </w:pPr>
          </w:p>
        </w:tc>
        <w:tc>
          <w:tcPr>
            <w:tcW w:w="1328" w:type="dxa"/>
            <w:gridSpan w:val="2"/>
            <w:tcBorders>
              <w:top w:val="nil"/>
              <w:bottom w:val="nil"/>
            </w:tcBorders>
            <w:shd w:val="clear" w:color="auto" w:fill="auto"/>
            <w:vAlign w:val="center"/>
          </w:tcPr>
          <w:p w14:paraId="58008978" w14:textId="77777777" w:rsidR="0090105B" w:rsidRPr="00F17737" w:rsidRDefault="0090105B" w:rsidP="00D26141">
            <w:pPr>
              <w:jc w:val="center"/>
              <w:rPr>
                <w:sz w:val="20"/>
                <w:szCs w:val="20"/>
              </w:rPr>
            </w:pPr>
            <w:r w:rsidRPr="00F17737">
              <w:rPr>
                <w:rFonts w:hint="eastAsia"/>
                <w:sz w:val="20"/>
                <w:szCs w:val="20"/>
              </w:rPr>
              <w:t>電子メール</w:t>
            </w:r>
          </w:p>
        </w:tc>
        <w:tc>
          <w:tcPr>
            <w:tcW w:w="3984" w:type="dxa"/>
            <w:tcBorders>
              <w:top w:val="dotted" w:sz="4" w:space="0" w:color="auto"/>
            </w:tcBorders>
            <w:shd w:val="clear" w:color="auto" w:fill="auto"/>
            <w:vAlign w:val="center"/>
          </w:tcPr>
          <w:p w14:paraId="27A6B4CF" w14:textId="77777777" w:rsidR="0090105B" w:rsidRPr="00F17737" w:rsidRDefault="0090105B" w:rsidP="00D26141">
            <w:pPr>
              <w:rPr>
                <w:sz w:val="20"/>
                <w:szCs w:val="20"/>
                <w:u w:val="thick"/>
              </w:rPr>
            </w:pPr>
          </w:p>
        </w:tc>
      </w:tr>
    </w:tbl>
    <w:p w14:paraId="7C4A5A89" w14:textId="77777777" w:rsidR="0090105B" w:rsidRPr="00F17737" w:rsidRDefault="0090105B" w:rsidP="00D22220">
      <w:pPr>
        <w:spacing w:line="40" w:lineRule="exact"/>
        <w:rPr>
          <w:vanish/>
        </w:rPr>
      </w:pPr>
    </w:p>
    <w:p w14:paraId="4B803F24" w14:textId="77777777" w:rsidR="0090105B" w:rsidRDefault="0090105B" w:rsidP="00D22220">
      <w:pPr>
        <w:snapToGrid w:val="0"/>
        <w:spacing w:line="80" w:lineRule="exact"/>
        <w:rPr>
          <w:color w:val="000000"/>
          <w:sz w:val="18"/>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617"/>
        <w:gridCol w:w="1651"/>
        <w:gridCol w:w="2977"/>
        <w:gridCol w:w="2393"/>
        <w:gridCol w:w="1843"/>
      </w:tblGrid>
      <w:tr w:rsidR="00425396" w:rsidRPr="004868BF" w14:paraId="7167CC38" w14:textId="77777777" w:rsidTr="00724AB3">
        <w:trPr>
          <w:cantSplit/>
          <w:trHeight w:val="307"/>
        </w:trPr>
        <w:tc>
          <w:tcPr>
            <w:tcW w:w="2842" w:type="dxa"/>
            <w:gridSpan w:val="3"/>
            <w:tcBorders>
              <w:top w:val="single" w:sz="8" w:space="0" w:color="auto"/>
              <w:left w:val="single" w:sz="8" w:space="0" w:color="auto"/>
            </w:tcBorders>
            <w:vAlign w:val="center"/>
          </w:tcPr>
          <w:p w14:paraId="12032E35" w14:textId="77777777" w:rsidR="00425396" w:rsidRPr="004868BF" w:rsidRDefault="00425396" w:rsidP="00425396">
            <w:pPr>
              <w:pStyle w:val="a9"/>
              <w:autoSpaceDE w:val="0"/>
              <w:autoSpaceDN w:val="0"/>
              <w:jc w:val="distribute"/>
              <w:rPr>
                <w:rFonts w:ascii="ＭＳ 明朝"/>
                <w:sz w:val="21"/>
                <w:szCs w:val="21"/>
              </w:rPr>
            </w:pPr>
            <w:r w:rsidRPr="004868BF">
              <w:rPr>
                <w:rFonts w:ascii="ＭＳ 明朝" w:hint="eastAsia"/>
                <w:sz w:val="21"/>
                <w:szCs w:val="21"/>
              </w:rPr>
              <w:t>施設の所在地</w:t>
            </w:r>
          </w:p>
        </w:tc>
        <w:tc>
          <w:tcPr>
            <w:tcW w:w="5370" w:type="dxa"/>
            <w:gridSpan w:val="2"/>
            <w:tcBorders>
              <w:top w:val="single" w:sz="8" w:space="0" w:color="auto"/>
              <w:right w:val="single" w:sz="8" w:space="0" w:color="auto"/>
            </w:tcBorders>
            <w:vAlign w:val="bottom"/>
          </w:tcPr>
          <w:p w14:paraId="59F37706" w14:textId="77777777" w:rsidR="00425396" w:rsidRPr="00737BFF" w:rsidRDefault="00425396" w:rsidP="00724AB3">
            <w:pPr>
              <w:spacing w:afterLines="70" w:after="228" w:line="280" w:lineRule="exact"/>
              <w:ind w:right="2214"/>
              <w:rPr>
                <w:spacing w:val="33"/>
                <w:kern w:val="0"/>
                <w:sz w:val="21"/>
                <w:szCs w:val="21"/>
              </w:rPr>
            </w:pPr>
          </w:p>
          <w:p w14:paraId="20F48779" w14:textId="77777777" w:rsidR="00425396" w:rsidRPr="00F17737" w:rsidRDefault="00425396" w:rsidP="00425396">
            <w:pPr>
              <w:spacing w:line="280" w:lineRule="exact"/>
              <w:ind w:firstLineChars="604" w:firstLine="1721"/>
              <w:rPr>
                <w:sz w:val="21"/>
                <w:szCs w:val="21"/>
              </w:rPr>
            </w:pPr>
            <w:r w:rsidRPr="00425396">
              <w:rPr>
                <w:rFonts w:hint="eastAsia"/>
                <w:spacing w:val="37"/>
                <w:kern w:val="0"/>
                <w:sz w:val="21"/>
                <w:szCs w:val="21"/>
                <w:fitText w:val="458" w:id="-1783368192"/>
              </w:rPr>
              <w:t>電</w:t>
            </w:r>
            <w:r w:rsidRPr="00425396">
              <w:rPr>
                <w:rFonts w:hint="eastAsia"/>
                <w:spacing w:val="-18"/>
                <w:kern w:val="0"/>
                <w:sz w:val="21"/>
                <w:szCs w:val="21"/>
                <w:fitText w:val="458" w:id="-1783368192"/>
              </w:rPr>
              <w:t>話</w:t>
            </w:r>
            <w:r w:rsidRPr="00F17737">
              <w:rPr>
                <w:rFonts w:hint="eastAsia"/>
                <w:sz w:val="21"/>
                <w:szCs w:val="21"/>
                <w:u w:val="dotted"/>
              </w:rPr>
              <w:t xml:space="preserve">（　　　）　　　　―　　</w:t>
            </w:r>
            <w:r>
              <w:rPr>
                <w:rFonts w:hint="eastAsia"/>
                <w:sz w:val="21"/>
                <w:szCs w:val="21"/>
                <w:u w:val="dotted"/>
              </w:rPr>
              <w:t xml:space="preserve">　　</w:t>
            </w:r>
          </w:p>
          <w:p w14:paraId="2DF08264" w14:textId="5FFDFEB4" w:rsidR="00425396" w:rsidRPr="004868BF" w:rsidRDefault="00425396" w:rsidP="00425396">
            <w:pPr>
              <w:spacing w:line="220" w:lineRule="exact"/>
              <w:ind w:firstLineChars="817" w:firstLine="1723"/>
              <w:rPr>
                <w:sz w:val="21"/>
                <w:szCs w:val="21"/>
              </w:rPr>
            </w:pPr>
            <w:r w:rsidRPr="00F17737">
              <w:rPr>
                <w:rFonts w:hint="eastAsia"/>
                <w:sz w:val="21"/>
                <w:szCs w:val="21"/>
              </w:rPr>
              <w:t>電子メール</w:t>
            </w:r>
            <w:r w:rsidRPr="00F17737">
              <w:rPr>
                <w:rFonts w:hint="eastAsia"/>
                <w:sz w:val="21"/>
                <w:szCs w:val="21"/>
                <w:u w:val="dotted"/>
              </w:rPr>
              <w:t xml:space="preserve">　　　　　　　　　</w:t>
            </w:r>
            <w:r>
              <w:rPr>
                <w:rFonts w:hint="eastAsia"/>
                <w:sz w:val="21"/>
                <w:szCs w:val="21"/>
                <w:u w:val="dotted"/>
              </w:rPr>
              <w:t xml:space="preserve">　　</w:t>
            </w:r>
          </w:p>
        </w:tc>
        <w:tc>
          <w:tcPr>
            <w:tcW w:w="1843" w:type="dxa"/>
            <w:tcBorders>
              <w:top w:val="single" w:sz="8" w:space="0" w:color="auto"/>
              <w:right w:val="single" w:sz="8" w:space="0" w:color="auto"/>
            </w:tcBorders>
          </w:tcPr>
          <w:p w14:paraId="11728512" w14:textId="47CBD2DB" w:rsidR="00425396" w:rsidRPr="004868BF" w:rsidRDefault="00425396" w:rsidP="00425396">
            <w:pPr>
              <w:wordWrap w:val="0"/>
              <w:spacing w:line="240" w:lineRule="exact"/>
              <w:ind w:rightChars="14" w:right="34"/>
              <w:rPr>
                <w:sz w:val="21"/>
                <w:szCs w:val="21"/>
              </w:rPr>
            </w:pPr>
            <w:r w:rsidRPr="00737BFF">
              <w:rPr>
                <w:rFonts w:hint="eastAsia"/>
                <w:sz w:val="20"/>
                <w:szCs w:val="20"/>
              </w:rPr>
              <w:t>自動車登録番号</w:t>
            </w:r>
          </w:p>
        </w:tc>
      </w:tr>
      <w:tr w:rsidR="00C6727B" w:rsidRPr="004868BF" w14:paraId="41DA77EF" w14:textId="77777777" w:rsidTr="00724AB3">
        <w:trPr>
          <w:cantSplit/>
          <w:trHeight w:val="545"/>
        </w:trPr>
        <w:tc>
          <w:tcPr>
            <w:tcW w:w="2842" w:type="dxa"/>
            <w:gridSpan w:val="3"/>
            <w:tcBorders>
              <w:left w:val="single" w:sz="8" w:space="0" w:color="auto"/>
            </w:tcBorders>
            <w:vAlign w:val="center"/>
          </w:tcPr>
          <w:p w14:paraId="1B0E7B36" w14:textId="77777777" w:rsidR="00C6727B" w:rsidRPr="00737BFF" w:rsidRDefault="00C6727B" w:rsidP="00C6727B">
            <w:pPr>
              <w:autoSpaceDE w:val="0"/>
              <w:autoSpaceDN w:val="0"/>
              <w:spacing w:line="120" w:lineRule="exact"/>
              <w:jc w:val="distribute"/>
              <w:rPr>
                <w:rFonts w:ascii="ＭＳ 明朝" w:hAnsi="ＭＳ 明朝"/>
                <w:sz w:val="10"/>
                <w:szCs w:val="10"/>
                <w:u w:color="FF0000"/>
              </w:rPr>
            </w:pPr>
            <w:r w:rsidRPr="00737BFF">
              <w:rPr>
                <w:rFonts w:ascii="ＭＳ 明朝" w:hAnsi="ＭＳ 明朝" w:hint="eastAsia"/>
                <w:sz w:val="10"/>
                <w:szCs w:val="10"/>
                <w:u w:color="FF0000"/>
              </w:rPr>
              <w:t>ふりがな</w:t>
            </w:r>
          </w:p>
          <w:p w14:paraId="36126187" w14:textId="15999692" w:rsidR="00C6727B" w:rsidRPr="004868BF" w:rsidRDefault="00C6727B" w:rsidP="00C6727B">
            <w:pPr>
              <w:autoSpaceDE w:val="0"/>
              <w:autoSpaceDN w:val="0"/>
              <w:jc w:val="distribute"/>
              <w:rPr>
                <w:rFonts w:ascii="ＭＳ 明朝"/>
                <w:sz w:val="21"/>
                <w:szCs w:val="21"/>
              </w:rPr>
            </w:pPr>
            <w:r>
              <w:rPr>
                <w:rFonts w:hint="eastAsia"/>
                <w:sz w:val="20"/>
                <w:szCs w:val="20"/>
              </w:rPr>
              <w:t>施設の名称、屋号又は商号</w:t>
            </w:r>
          </w:p>
        </w:tc>
        <w:tc>
          <w:tcPr>
            <w:tcW w:w="7213" w:type="dxa"/>
            <w:gridSpan w:val="3"/>
            <w:tcBorders>
              <w:right w:val="single" w:sz="8" w:space="0" w:color="auto"/>
            </w:tcBorders>
            <w:vAlign w:val="center"/>
          </w:tcPr>
          <w:p w14:paraId="7A344225" w14:textId="77777777" w:rsidR="00C6727B" w:rsidRPr="004868BF" w:rsidRDefault="00C6727B" w:rsidP="00C6727B">
            <w:pPr>
              <w:autoSpaceDE w:val="0"/>
              <w:autoSpaceDN w:val="0"/>
              <w:rPr>
                <w:rFonts w:ascii="ＭＳ 明朝"/>
                <w:sz w:val="21"/>
                <w:szCs w:val="21"/>
              </w:rPr>
            </w:pPr>
          </w:p>
        </w:tc>
      </w:tr>
      <w:tr w:rsidR="0090105B" w:rsidRPr="004868BF" w14:paraId="5F4C6ADD" w14:textId="77777777" w:rsidTr="00724AB3">
        <w:trPr>
          <w:cantSplit/>
          <w:trHeight w:val="274"/>
        </w:trPr>
        <w:tc>
          <w:tcPr>
            <w:tcW w:w="5819" w:type="dxa"/>
            <w:gridSpan w:val="4"/>
            <w:tcBorders>
              <w:left w:val="single" w:sz="8" w:space="0" w:color="auto"/>
            </w:tcBorders>
            <w:vAlign w:val="center"/>
          </w:tcPr>
          <w:p w14:paraId="7537D447" w14:textId="74B2E90B" w:rsidR="0090105B" w:rsidRPr="004868BF" w:rsidRDefault="0090105B" w:rsidP="00D26141">
            <w:pPr>
              <w:autoSpaceDE w:val="0"/>
              <w:autoSpaceDN w:val="0"/>
              <w:jc w:val="distribute"/>
              <w:rPr>
                <w:rFonts w:ascii="ＭＳ 明朝"/>
                <w:sz w:val="21"/>
                <w:szCs w:val="21"/>
              </w:rPr>
            </w:pPr>
            <w:r w:rsidRPr="004868BF">
              <w:rPr>
                <w:rFonts w:ascii="ＭＳ 明朝" w:hint="eastAsia"/>
                <w:sz w:val="21"/>
                <w:szCs w:val="21"/>
              </w:rPr>
              <w:t>許可</w:t>
            </w:r>
            <w:r w:rsidR="009E0C25" w:rsidRPr="00752623">
              <w:rPr>
                <w:rFonts w:ascii="ＭＳ 明朝" w:hint="eastAsia"/>
                <w:sz w:val="21"/>
                <w:szCs w:val="21"/>
              </w:rPr>
              <w:t>の</w:t>
            </w:r>
            <w:r w:rsidRPr="004868BF">
              <w:rPr>
                <w:rFonts w:ascii="ＭＳ 明朝" w:hint="eastAsia"/>
                <w:sz w:val="21"/>
                <w:szCs w:val="21"/>
              </w:rPr>
              <w:t>番号及び年月日（許可営業の場合のみ記入）</w:t>
            </w:r>
          </w:p>
        </w:tc>
        <w:tc>
          <w:tcPr>
            <w:tcW w:w="4236" w:type="dxa"/>
            <w:gridSpan w:val="2"/>
            <w:tcBorders>
              <w:right w:val="single" w:sz="8" w:space="0" w:color="auto"/>
            </w:tcBorders>
            <w:vAlign w:val="center"/>
          </w:tcPr>
          <w:p w14:paraId="79D79A6E" w14:textId="0DCC96BF" w:rsidR="0090105B" w:rsidRPr="004868BF" w:rsidRDefault="0090105B" w:rsidP="00D26141">
            <w:pPr>
              <w:autoSpaceDE w:val="0"/>
              <w:autoSpaceDN w:val="0"/>
              <w:jc w:val="center"/>
              <w:rPr>
                <w:rFonts w:ascii="ＭＳ 明朝"/>
                <w:sz w:val="21"/>
                <w:szCs w:val="21"/>
              </w:rPr>
            </w:pPr>
            <w:r w:rsidRPr="004868BF">
              <w:rPr>
                <w:rFonts w:ascii="ＭＳ 明朝" w:hint="eastAsia"/>
                <w:sz w:val="21"/>
                <w:szCs w:val="21"/>
              </w:rPr>
              <w:t>営業の種類</w:t>
            </w:r>
            <w:r w:rsidR="00425396">
              <w:rPr>
                <w:rFonts w:ascii="ＭＳ 明朝" w:hint="eastAsia"/>
                <w:sz w:val="21"/>
                <w:szCs w:val="21"/>
              </w:rPr>
              <w:t>又は</w:t>
            </w:r>
            <w:r w:rsidRPr="004868BF">
              <w:rPr>
                <w:rFonts w:ascii="ＭＳ 明朝" w:hint="eastAsia"/>
                <w:sz w:val="21"/>
                <w:szCs w:val="21"/>
              </w:rPr>
              <w:t>形態</w:t>
            </w:r>
          </w:p>
        </w:tc>
      </w:tr>
      <w:tr w:rsidR="0090105B" w:rsidRPr="004868BF" w14:paraId="57F470F4" w14:textId="77777777" w:rsidTr="00724AB3">
        <w:trPr>
          <w:cantSplit/>
          <w:trHeight w:val="397"/>
        </w:trPr>
        <w:tc>
          <w:tcPr>
            <w:tcW w:w="574" w:type="dxa"/>
            <w:tcBorders>
              <w:left w:val="single" w:sz="8" w:space="0" w:color="auto"/>
            </w:tcBorders>
            <w:vAlign w:val="center"/>
          </w:tcPr>
          <w:p w14:paraId="11AC98B3" w14:textId="77777777" w:rsidR="0090105B" w:rsidRPr="004868BF" w:rsidRDefault="0090105B" w:rsidP="00D26141">
            <w:pPr>
              <w:pStyle w:val="a9"/>
              <w:autoSpaceDE w:val="0"/>
              <w:autoSpaceDN w:val="0"/>
              <w:rPr>
                <w:rFonts w:ascii="ＭＳ 明朝"/>
                <w:sz w:val="21"/>
                <w:szCs w:val="21"/>
              </w:rPr>
            </w:pPr>
            <w:r w:rsidRPr="004868BF">
              <w:rPr>
                <w:rFonts w:ascii="ＭＳ 明朝" w:hint="eastAsia"/>
                <w:sz w:val="21"/>
                <w:szCs w:val="21"/>
              </w:rPr>
              <w:t>１</w:t>
            </w:r>
          </w:p>
        </w:tc>
        <w:tc>
          <w:tcPr>
            <w:tcW w:w="5245" w:type="dxa"/>
            <w:gridSpan w:val="3"/>
            <w:vAlign w:val="center"/>
          </w:tcPr>
          <w:p w14:paraId="256ABA89" w14:textId="7CBFDCC6" w:rsidR="0090105B" w:rsidRPr="004868BF" w:rsidRDefault="0090105B" w:rsidP="00D26141">
            <w:pPr>
              <w:autoSpaceDE w:val="0"/>
              <w:autoSpaceDN w:val="0"/>
              <w:rPr>
                <w:rFonts w:ascii="ＭＳ 明朝"/>
                <w:sz w:val="21"/>
                <w:szCs w:val="21"/>
              </w:rPr>
            </w:pPr>
          </w:p>
        </w:tc>
        <w:tc>
          <w:tcPr>
            <w:tcW w:w="4236" w:type="dxa"/>
            <w:gridSpan w:val="2"/>
            <w:tcBorders>
              <w:right w:val="single" w:sz="8" w:space="0" w:color="auto"/>
            </w:tcBorders>
            <w:vAlign w:val="center"/>
          </w:tcPr>
          <w:p w14:paraId="0A82D365" w14:textId="77777777" w:rsidR="0090105B" w:rsidRPr="004868BF" w:rsidRDefault="0090105B" w:rsidP="00D26141">
            <w:pPr>
              <w:autoSpaceDE w:val="0"/>
              <w:autoSpaceDN w:val="0"/>
              <w:rPr>
                <w:rFonts w:ascii="ＭＳ 明朝"/>
                <w:sz w:val="21"/>
                <w:szCs w:val="21"/>
              </w:rPr>
            </w:pPr>
          </w:p>
        </w:tc>
      </w:tr>
      <w:tr w:rsidR="0090105B" w:rsidRPr="004868BF" w14:paraId="57C1AAA8" w14:textId="77777777" w:rsidTr="00724AB3">
        <w:trPr>
          <w:cantSplit/>
          <w:trHeight w:val="397"/>
        </w:trPr>
        <w:tc>
          <w:tcPr>
            <w:tcW w:w="574" w:type="dxa"/>
            <w:tcBorders>
              <w:left w:val="single" w:sz="8" w:space="0" w:color="auto"/>
            </w:tcBorders>
            <w:vAlign w:val="center"/>
          </w:tcPr>
          <w:p w14:paraId="579E215F" w14:textId="77777777" w:rsidR="0090105B" w:rsidRPr="004868BF" w:rsidRDefault="0090105B" w:rsidP="00D26141">
            <w:pPr>
              <w:autoSpaceDE w:val="0"/>
              <w:autoSpaceDN w:val="0"/>
              <w:jc w:val="center"/>
              <w:rPr>
                <w:rFonts w:ascii="ＭＳ 明朝"/>
                <w:sz w:val="21"/>
                <w:szCs w:val="21"/>
              </w:rPr>
            </w:pPr>
            <w:r w:rsidRPr="004868BF">
              <w:rPr>
                <w:rFonts w:ascii="ＭＳ 明朝" w:hint="eastAsia"/>
                <w:sz w:val="21"/>
                <w:szCs w:val="21"/>
              </w:rPr>
              <w:t>２</w:t>
            </w:r>
          </w:p>
        </w:tc>
        <w:tc>
          <w:tcPr>
            <w:tcW w:w="5245" w:type="dxa"/>
            <w:gridSpan w:val="3"/>
            <w:vAlign w:val="center"/>
          </w:tcPr>
          <w:p w14:paraId="68732675" w14:textId="67858B64" w:rsidR="0090105B" w:rsidRPr="004868BF" w:rsidRDefault="0090105B" w:rsidP="00D26141">
            <w:pPr>
              <w:autoSpaceDE w:val="0"/>
              <w:autoSpaceDN w:val="0"/>
              <w:rPr>
                <w:rFonts w:ascii="ＭＳ 明朝"/>
                <w:sz w:val="21"/>
                <w:szCs w:val="21"/>
              </w:rPr>
            </w:pPr>
          </w:p>
        </w:tc>
        <w:tc>
          <w:tcPr>
            <w:tcW w:w="4236" w:type="dxa"/>
            <w:gridSpan w:val="2"/>
            <w:tcBorders>
              <w:right w:val="single" w:sz="8" w:space="0" w:color="auto"/>
            </w:tcBorders>
            <w:vAlign w:val="center"/>
          </w:tcPr>
          <w:p w14:paraId="24973464" w14:textId="77777777" w:rsidR="0090105B" w:rsidRPr="004868BF" w:rsidRDefault="0090105B" w:rsidP="00D26141">
            <w:pPr>
              <w:autoSpaceDE w:val="0"/>
              <w:autoSpaceDN w:val="0"/>
              <w:rPr>
                <w:rFonts w:ascii="ＭＳ 明朝"/>
                <w:sz w:val="21"/>
                <w:szCs w:val="21"/>
              </w:rPr>
            </w:pPr>
          </w:p>
        </w:tc>
      </w:tr>
      <w:tr w:rsidR="0090105B" w:rsidRPr="004868BF" w14:paraId="3E36736C" w14:textId="77777777" w:rsidTr="00724AB3">
        <w:trPr>
          <w:cantSplit/>
          <w:trHeight w:val="397"/>
        </w:trPr>
        <w:tc>
          <w:tcPr>
            <w:tcW w:w="574" w:type="dxa"/>
            <w:tcBorders>
              <w:left w:val="single" w:sz="8" w:space="0" w:color="auto"/>
            </w:tcBorders>
            <w:vAlign w:val="center"/>
          </w:tcPr>
          <w:p w14:paraId="3BBCD010" w14:textId="77777777" w:rsidR="0090105B" w:rsidRPr="004868BF" w:rsidRDefault="0090105B" w:rsidP="00D26141">
            <w:pPr>
              <w:autoSpaceDE w:val="0"/>
              <w:autoSpaceDN w:val="0"/>
              <w:jc w:val="center"/>
              <w:rPr>
                <w:rFonts w:ascii="ＭＳ 明朝"/>
                <w:sz w:val="21"/>
                <w:szCs w:val="21"/>
              </w:rPr>
            </w:pPr>
            <w:r w:rsidRPr="004868BF">
              <w:rPr>
                <w:rFonts w:ascii="ＭＳ 明朝" w:hint="eastAsia"/>
                <w:sz w:val="21"/>
                <w:szCs w:val="21"/>
              </w:rPr>
              <w:t>３</w:t>
            </w:r>
          </w:p>
        </w:tc>
        <w:tc>
          <w:tcPr>
            <w:tcW w:w="5245" w:type="dxa"/>
            <w:gridSpan w:val="3"/>
            <w:vAlign w:val="center"/>
          </w:tcPr>
          <w:p w14:paraId="5586D844" w14:textId="09417816" w:rsidR="0090105B" w:rsidRPr="004868BF" w:rsidRDefault="0090105B" w:rsidP="00D26141">
            <w:pPr>
              <w:autoSpaceDE w:val="0"/>
              <w:autoSpaceDN w:val="0"/>
              <w:rPr>
                <w:rFonts w:ascii="ＭＳ 明朝"/>
                <w:sz w:val="21"/>
                <w:szCs w:val="21"/>
              </w:rPr>
            </w:pPr>
          </w:p>
        </w:tc>
        <w:tc>
          <w:tcPr>
            <w:tcW w:w="4236" w:type="dxa"/>
            <w:gridSpan w:val="2"/>
            <w:tcBorders>
              <w:right w:val="single" w:sz="8" w:space="0" w:color="auto"/>
            </w:tcBorders>
            <w:vAlign w:val="center"/>
          </w:tcPr>
          <w:p w14:paraId="31239C78" w14:textId="77777777" w:rsidR="0090105B" w:rsidRPr="004868BF" w:rsidRDefault="0090105B" w:rsidP="00D26141">
            <w:pPr>
              <w:autoSpaceDE w:val="0"/>
              <w:autoSpaceDN w:val="0"/>
              <w:rPr>
                <w:rFonts w:ascii="ＭＳ 明朝"/>
                <w:sz w:val="21"/>
                <w:szCs w:val="21"/>
              </w:rPr>
            </w:pPr>
          </w:p>
        </w:tc>
      </w:tr>
      <w:tr w:rsidR="0090105B" w:rsidRPr="004868BF" w14:paraId="4ECA5151" w14:textId="77777777" w:rsidTr="00724AB3">
        <w:trPr>
          <w:cantSplit/>
          <w:trHeight w:val="397"/>
        </w:trPr>
        <w:tc>
          <w:tcPr>
            <w:tcW w:w="574" w:type="dxa"/>
            <w:tcBorders>
              <w:left w:val="single" w:sz="8" w:space="0" w:color="auto"/>
            </w:tcBorders>
            <w:vAlign w:val="center"/>
          </w:tcPr>
          <w:p w14:paraId="49F6C92E" w14:textId="77777777" w:rsidR="0090105B" w:rsidRPr="004868BF" w:rsidRDefault="0090105B" w:rsidP="00D26141">
            <w:pPr>
              <w:autoSpaceDE w:val="0"/>
              <w:autoSpaceDN w:val="0"/>
              <w:jc w:val="center"/>
              <w:rPr>
                <w:rFonts w:ascii="ＭＳ 明朝"/>
                <w:sz w:val="21"/>
                <w:szCs w:val="21"/>
              </w:rPr>
            </w:pPr>
            <w:r w:rsidRPr="004868BF">
              <w:rPr>
                <w:rFonts w:ascii="ＭＳ 明朝" w:hint="eastAsia"/>
                <w:sz w:val="21"/>
                <w:szCs w:val="21"/>
              </w:rPr>
              <w:t>４</w:t>
            </w:r>
          </w:p>
        </w:tc>
        <w:tc>
          <w:tcPr>
            <w:tcW w:w="5245" w:type="dxa"/>
            <w:gridSpan w:val="3"/>
            <w:vAlign w:val="center"/>
          </w:tcPr>
          <w:p w14:paraId="1B90C67A" w14:textId="2FA8A807" w:rsidR="0090105B" w:rsidRPr="004868BF" w:rsidRDefault="0090105B" w:rsidP="00D26141">
            <w:pPr>
              <w:autoSpaceDE w:val="0"/>
              <w:autoSpaceDN w:val="0"/>
              <w:rPr>
                <w:rFonts w:ascii="ＭＳ 明朝"/>
                <w:sz w:val="21"/>
                <w:szCs w:val="21"/>
              </w:rPr>
            </w:pPr>
          </w:p>
        </w:tc>
        <w:tc>
          <w:tcPr>
            <w:tcW w:w="4236" w:type="dxa"/>
            <w:gridSpan w:val="2"/>
            <w:tcBorders>
              <w:right w:val="single" w:sz="8" w:space="0" w:color="auto"/>
            </w:tcBorders>
            <w:vAlign w:val="center"/>
          </w:tcPr>
          <w:p w14:paraId="1C1AE4DA" w14:textId="77777777" w:rsidR="0090105B" w:rsidRPr="004868BF" w:rsidRDefault="0090105B" w:rsidP="00D26141">
            <w:pPr>
              <w:autoSpaceDE w:val="0"/>
              <w:autoSpaceDN w:val="0"/>
              <w:rPr>
                <w:rFonts w:ascii="ＭＳ 明朝"/>
                <w:sz w:val="21"/>
                <w:szCs w:val="21"/>
              </w:rPr>
            </w:pPr>
          </w:p>
        </w:tc>
      </w:tr>
      <w:tr w:rsidR="0090105B" w:rsidRPr="004868BF" w14:paraId="3042F70A" w14:textId="77777777" w:rsidTr="00724AB3">
        <w:trPr>
          <w:cantSplit/>
          <w:trHeight w:val="397"/>
        </w:trPr>
        <w:tc>
          <w:tcPr>
            <w:tcW w:w="574" w:type="dxa"/>
            <w:tcBorders>
              <w:left w:val="single" w:sz="8" w:space="0" w:color="auto"/>
            </w:tcBorders>
            <w:vAlign w:val="center"/>
          </w:tcPr>
          <w:p w14:paraId="429E6D43" w14:textId="77777777" w:rsidR="0090105B" w:rsidRPr="004868BF" w:rsidRDefault="0090105B" w:rsidP="00D26141">
            <w:pPr>
              <w:autoSpaceDE w:val="0"/>
              <w:autoSpaceDN w:val="0"/>
              <w:jc w:val="center"/>
              <w:rPr>
                <w:rFonts w:ascii="ＭＳ 明朝"/>
                <w:sz w:val="21"/>
                <w:szCs w:val="21"/>
              </w:rPr>
            </w:pPr>
            <w:r w:rsidRPr="004868BF">
              <w:rPr>
                <w:rFonts w:ascii="ＭＳ 明朝" w:hint="eastAsia"/>
                <w:sz w:val="21"/>
                <w:szCs w:val="21"/>
              </w:rPr>
              <w:t>５</w:t>
            </w:r>
          </w:p>
        </w:tc>
        <w:tc>
          <w:tcPr>
            <w:tcW w:w="5245" w:type="dxa"/>
            <w:gridSpan w:val="3"/>
            <w:vAlign w:val="center"/>
          </w:tcPr>
          <w:p w14:paraId="52D27F33" w14:textId="7442EBAF" w:rsidR="0090105B" w:rsidRPr="004868BF" w:rsidRDefault="0090105B" w:rsidP="00D26141">
            <w:pPr>
              <w:autoSpaceDE w:val="0"/>
              <w:autoSpaceDN w:val="0"/>
              <w:rPr>
                <w:rFonts w:ascii="ＭＳ 明朝"/>
                <w:sz w:val="21"/>
                <w:szCs w:val="21"/>
              </w:rPr>
            </w:pPr>
          </w:p>
        </w:tc>
        <w:tc>
          <w:tcPr>
            <w:tcW w:w="4236" w:type="dxa"/>
            <w:gridSpan w:val="2"/>
            <w:tcBorders>
              <w:right w:val="single" w:sz="8" w:space="0" w:color="auto"/>
            </w:tcBorders>
            <w:vAlign w:val="center"/>
          </w:tcPr>
          <w:p w14:paraId="7066BBE3" w14:textId="77777777" w:rsidR="0090105B" w:rsidRPr="004868BF" w:rsidRDefault="0090105B" w:rsidP="00D26141">
            <w:pPr>
              <w:autoSpaceDE w:val="0"/>
              <w:autoSpaceDN w:val="0"/>
              <w:rPr>
                <w:rFonts w:ascii="ＭＳ 明朝"/>
                <w:sz w:val="21"/>
                <w:szCs w:val="21"/>
              </w:rPr>
            </w:pPr>
          </w:p>
        </w:tc>
      </w:tr>
      <w:tr w:rsidR="0090105B" w:rsidRPr="004868BF" w14:paraId="0434AF12" w14:textId="77777777" w:rsidTr="00724AB3">
        <w:trPr>
          <w:cantSplit/>
          <w:trHeight w:val="319"/>
        </w:trPr>
        <w:tc>
          <w:tcPr>
            <w:tcW w:w="2842" w:type="dxa"/>
            <w:gridSpan w:val="3"/>
            <w:tcBorders>
              <w:left w:val="single" w:sz="8" w:space="0" w:color="auto"/>
            </w:tcBorders>
            <w:vAlign w:val="center"/>
          </w:tcPr>
          <w:p w14:paraId="140C12FA" w14:textId="77777777" w:rsidR="0090105B" w:rsidRPr="004868BF" w:rsidRDefault="0090105B" w:rsidP="00D26141">
            <w:pPr>
              <w:autoSpaceDE w:val="0"/>
              <w:autoSpaceDN w:val="0"/>
              <w:jc w:val="distribute"/>
              <w:rPr>
                <w:rFonts w:ascii="ＭＳ 明朝"/>
                <w:sz w:val="21"/>
                <w:szCs w:val="21"/>
              </w:rPr>
            </w:pPr>
            <w:r w:rsidRPr="004868BF">
              <w:rPr>
                <w:rFonts w:ascii="ＭＳ 明朝" w:hint="eastAsia"/>
                <w:sz w:val="21"/>
                <w:szCs w:val="21"/>
              </w:rPr>
              <w:t>変更年月日</w:t>
            </w:r>
          </w:p>
        </w:tc>
        <w:tc>
          <w:tcPr>
            <w:tcW w:w="7213" w:type="dxa"/>
            <w:gridSpan w:val="3"/>
            <w:tcBorders>
              <w:right w:val="single" w:sz="8" w:space="0" w:color="auto"/>
            </w:tcBorders>
            <w:vAlign w:val="center"/>
          </w:tcPr>
          <w:p w14:paraId="2E40BA37" w14:textId="77777777" w:rsidR="0090105B" w:rsidRPr="004868BF" w:rsidRDefault="0090105B" w:rsidP="00D26141">
            <w:pPr>
              <w:autoSpaceDE w:val="0"/>
              <w:autoSpaceDN w:val="0"/>
              <w:ind w:firstLine="2839"/>
              <w:rPr>
                <w:rFonts w:ascii="ＭＳ 明朝"/>
                <w:sz w:val="21"/>
                <w:szCs w:val="21"/>
              </w:rPr>
            </w:pPr>
            <w:r w:rsidRPr="004868BF">
              <w:rPr>
                <w:rFonts w:ascii="ＭＳ 明朝" w:hint="eastAsia"/>
                <w:sz w:val="21"/>
                <w:szCs w:val="21"/>
              </w:rPr>
              <w:t>年　　月　　日</w:t>
            </w:r>
          </w:p>
        </w:tc>
      </w:tr>
      <w:tr w:rsidR="0090105B" w:rsidRPr="004868BF" w14:paraId="25C282F4" w14:textId="77777777" w:rsidTr="00724AB3">
        <w:trPr>
          <w:cantSplit/>
          <w:trHeight w:val="2298"/>
        </w:trPr>
        <w:tc>
          <w:tcPr>
            <w:tcW w:w="1191" w:type="dxa"/>
            <w:gridSpan w:val="2"/>
            <w:vMerge w:val="restart"/>
            <w:tcBorders>
              <w:left w:val="single" w:sz="8" w:space="0" w:color="auto"/>
            </w:tcBorders>
            <w:vAlign w:val="center"/>
          </w:tcPr>
          <w:p w14:paraId="742CE5E8" w14:textId="77777777" w:rsidR="0090105B" w:rsidRPr="004868BF" w:rsidRDefault="0090105B" w:rsidP="00D26141">
            <w:pPr>
              <w:pStyle w:val="a9"/>
              <w:autoSpaceDE w:val="0"/>
              <w:autoSpaceDN w:val="0"/>
              <w:jc w:val="distribute"/>
              <w:rPr>
                <w:rFonts w:ascii="ＭＳ 明朝"/>
                <w:sz w:val="21"/>
                <w:szCs w:val="21"/>
              </w:rPr>
            </w:pPr>
            <w:r w:rsidRPr="004868BF">
              <w:rPr>
                <w:rFonts w:ascii="ＭＳ 明朝" w:hint="eastAsia"/>
                <w:sz w:val="21"/>
                <w:szCs w:val="21"/>
              </w:rPr>
              <w:t>変更</w:t>
            </w:r>
          </w:p>
          <w:p w14:paraId="797CE11A" w14:textId="77777777" w:rsidR="0090105B" w:rsidRPr="004868BF" w:rsidRDefault="0090105B" w:rsidP="00D26141">
            <w:pPr>
              <w:pStyle w:val="a9"/>
              <w:autoSpaceDE w:val="0"/>
              <w:autoSpaceDN w:val="0"/>
              <w:jc w:val="distribute"/>
              <w:rPr>
                <w:rFonts w:ascii="ＭＳ 明朝"/>
                <w:sz w:val="21"/>
                <w:szCs w:val="21"/>
              </w:rPr>
            </w:pPr>
          </w:p>
          <w:p w14:paraId="46D48AF8" w14:textId="77777777" w:rsidR="0090105B" w:rsidRPr="004868BF" w:rsidRDefault="0090105B" w:rsidP="00D26141">
            <w:pPr>
              <w:pStyle w:val="a9"/>
              <w:autoSpaceDE w:val="0"/>
              <w:autoSpaceDN w:val="0"/>
              <w:jc w:val="distribute"/>
              <w:rPr>
                <w:rFonts w:ascii="ＭＳ 明朝"/>
                <w:sz w:val="21"/>
                <w:szCs w:val="21"/>
              </w:rPr>
            </w:pPr>
            <w:r w:rsidRPr="004868BF">
              <w:rPr>
                <w:rFonts w:ascii="ＭＳ 明朝" w:hint="eastAsia"/>
                <w:sz w:val="21"/>
                <w:szCs w:val="21"/>
              </w:rPr>
              <w:t>内容</w:t>
            </w:r>
          </w:p>
        </w:tc>
        <w:tc>
          <w:tcPr>
            <w:tcW w:w="1651" w:type="dxa"/>
            <w:vAlign w:val="center"/>
          </w:tcPr>
          <w:p w14:paraId="62E434EB" w14:textId="77777777" w:rsidR="0090105B" w:rsidRPr="004868BF" w:rsidRDefault="0090105B" w:rsidP="00D26141">
            <w:pPr>
              <w:autoSpaceDE w:val="0"/>
              <w:autoSpaceDN w:val="0"/>
              <w:rPr>
                <w:rFonts w:ascii="ＭＳ 明朝"/>
                <w:sz w:val="21"/>
                <w:szCs w:val="21"/>
              </w:rPr>
            </w:pPr>
            <w:r w:rsidRPr="004868BF">
              <w:rPr>
                <w:rFonts w:ascii="ＭＳ 明朝" w:hint="eastAsia"/>
                <w:sz w:val="21"/>
                <w:szCs w:val="21"/>
              </w:rPr>
              <w:t>変更事項（□については、いずれか該当する項目に「レ」を記入してください。）</w:t>
            </w:r>
          </w:p>
        </w:tc>
        <w:tc>
          <w:tcPr>
            <w:tcW w:w="7213" w:type="dxa"/>
            <w:gridSpan w:val="3"/>
            <w:tcBorders>
              <w:right w:val="single" w:sz="8" w:space="0" w:color="auto"/>
            </w:tcBorders>
            <w:vAlign w:val="center"/>
          </w:tcPr>
          <w:p w14:paraId="41AB6E78" w14:textId="77777777" w:rsidR="00425396" w:rsidRPr="00425396" w:rsidRDefault="00425396" w:rsidP="00CE659F">
            <w:pPr>
              <w:pStyle w:val="a9"/>
              <w:autoSpaceDE w:val="0"/>
              <w:autoSpaceDN w:val="0"/>
              <w:spacing w:line="360" w:lineRule="exact"/>
              <w:ind w:left="211" w:hangingChars="100" w:hanging="211"/>
              <w:jc w:val="both"/>
              <w:rPr>
                <w:rFonts w:ascii="ＭＳ 明朝"/>
                <w:sz w:val="21"/>
                <w:szCs w:val="21"/>
                <w:u w:color="FF0000"/>
              </w:rPr>
            </w:pPr>
            <w:r w:rsidRPr="00425396">
              <w:rPr>
                <w:rFonts w:ascii="ＭＳ 明朝" w:hAnsi="ＭＳ 明朝" w:hint="eastAsia"/>
                <w:sz w:val="21"/>
                <w:szCs w:val="21"/>
                <w:u w:color="FF0000"/>
              </w:rPr>
              <w:t>□</w:t>
            </w:r>
            <w:r w:rsidRPr="00425396">
              <w:rPr>
                <w:rFonts w:ascii="ＭＳ 明朝" w:hAnsi="ＭＳ 明朝" w:hint="eastAsia"/>
                <w:sz w:val="21"/>
                <w:szCs w:val="21"/>
              </w:rPr>
              <w:t xml:space="preserve">　</w:t>
            </w:r>
            <w:r w:rsidRPr="00425396">
              <w:rPr>
                <w:rFonts w:ascii="ＭＳ 明朝" w:hAnsi="ＭＳ 明朝" w:hint="eastAsia"/>
                <w:sz w:val="21"/>
                <w:szCs w:val="21"/>
                <w:u w:color="FF0000"/>
              </w:rPr>
              <w:t>許可営業者又は届出営業者の</w:t>
            </w:r>
            <w:r w:rsidRPr="00425396">
              <w:rPr>
                <w:rFonts w:ascii="ＭＳ 明朝" w:hAnsi="ＭＳ 明朝"/>
                <w:sz w:val="21"/>
                <w:szCs w:val="21"/>
                <w:u w:color="FF0000"/>
              </w:rPr>
              <w:ruby>
                <w:rubyPr>
                  <w:rubyAlign w:val="distributeSpace"/>
                  <w:hps w:val="11"/>
                  <w:hpsRaise w:val="20"/>
                  <w:hpsBaseText w:val="21"/>
                  <w:lid w:val="ja-JP"/>
                </w:rubyPr>
                <w:rt>
                  <w:r w:rsidR="00425396" w:rsidRPr="00425396">
                    <w:rPr>
                      <w:rFonts w:ascii="ＭＳ 明朝" w:hAnsi="ＭＳ 明朝" w:hint="eastAsia"/>
                      <w:sz w:val="21"/>
                      <w:szCs w:val="21"/>
                      <w:u w:color="FF0000"/>
                    </w:rPr>
                    <w:t>ふりがな</w:t>
                  </w:r>
                </w:rt>
                <w:rubyBase>
                  <w:r w:rsidR="00425396" w:rsidRPr="00425396">
                    <w:rPr>
                      <w:rFonts w:ascii="ＭＳ 明朝" w:hAnsi="ＭＳ 明朝" w:hint="eastAsia"/>
                      <w:sz w:val="21"/>
                      <w:szCs w:val="21"/>
                      <w:u w:color="FF0000"/>
                    </w:rPr>
                    <w:t>氏名</w:t>
                  </w:r>
                </w:rubyBase>
              </w:ruby>
            </w:r>
            <w:r w:rsidRPr="00425396">
              <w:rPr>
                <w:rFonts w:ascii="ＭＳ 明朝" w:hAnsi="ＭＳ 明朝" w:hint="eastAsia"/>
                <w:sz w:val="21"/>
                <w:szCs w:val="21"/>
                <w:u w:color="FF0000"/>
              </w:rPr>
              <w:t>又は住所（法人にあっては、</w:t>
            </w:r>
            <w:r w:rsidRPr="00425396">
              <w:rPr>
                <w:rFonts w:ascii="ＭＳ 明朝" w:hAnsi="ＭＳ 明朝"/>
                <w:sz w:val="21"/>
                <w:szCs w:val="21"/>
                <w:u w:color="FF0000"/>
              </w:rPr>
              <w:ruby>
                <w:rubyPr>
                  <w:rubyAlign w:val="distributeSpace"/>
                  <w:hps w:val="11"/>
                  <w:hpsRaise w:val="20"/>
                  <w:hpsBaseText w:val="21"/>
                  <w:lid w:val="ja-JP"/>
                </w:rubyPr>
                <w:rt>
                  <w:r w:rsidR="00425396" w:rsidRPr="00425396">
                    <w:rPr>
                      <w:rFonts w:ascii="ＭＳ 明朝" w:hAnsi="ＭＳ 明朝" w:hint="eastAsia"/>
                      <w:sz w:val="21"/>
                      <w:szCs w:val="21"/>
                      <w:u w:color="FF0000"/>
                    </w:rPr>
                    <w:t>ふりがな</w:t>
                  </w:r>
                </w:rt>
                <w:rubyBase>
                  <w:r w:rsidR="00425396" w:rsidRPr="00425396">
                    <w:rPr>
                      <w:rFonts w:ascii="ＭＳ 明朝" w:hAnsi="ＭＳ 明朝" w:hint="eastAsia"/>
                      <w:sz w:val="21"/>
                      <w:szCs w:val="21"/>
                      <w:u w:color="FF0000"/>
                    </w:rPr>
                    <w:t>名称</w:t>
                  </w:r>
                </w:rubyBase>
              </w:ruby>
            </w:r>
            <w:r w:rsidRPr="00425396">
              <w:rPr>
                <w:rFonts w:ascii="ＭＳ 明朝" w:hAnsi="ＭＳ 明朝" w:hint="eastAsia"/>
                <w:sz w:val="21"/>
                <w:szCs w:val="21"/>
                <w:u w:color="FF0000"/>
              </w:rPr>
              <w:t>、主たる事務所の所在地又は代表者の</w:t>
            </w:r>
            <w:r w:rsidRPr="00425396">
              <w:rPr>
                <w:rFonts w:ascii="ＭＳ 明朝" w:hAnsi="ＭＳ 明朝"/>
                <w:sz w:val="21"/>
                <w:szCs w:val="21"/>
                <w:u w:color="FF0000"/>
              </w:rPr>
              <w:ruby>
                <w:rubyPr>
                  <w:rubyAlign w:val="distributeSpace"/>
                  <w:hps w:val="11"/>
                  <w:hpsRaise w:val="20"/>
                  <w:hpsBaseText w:val="21"/>
                  <w:lid w:val="ja-JP"/>
                </w:rubyPr>
                <w:rt>
                  <w:r w:rsidR="00425396" w:rsidRPr="00425396">
                    <w:rPr>
                      <w:rFonts w:ascii="ＭＳ 明朝" w:hAnsi="ＭＳ 明朝" w:hint="eastAsia"/>
                      <w:sz w:val="21"/>
                      <w:szCs w:val="21"/>
                      <w:u w:color="FF0000"/>
                    </w:rPr>
                    <w:t>ふりがな</w:t>
                  </w:r>
                </w:rt>
                <w:rubyBase>
                  <w:r w:rsidR="00425396" w:rsidRPr="00425396">
                    <w:rPr>
                      <w:rFonts w:ascii="ＭＳ 明朝" w:hAnsi="ＭＳ 明朝" w:hint="eastAsia"/>
                      <w:sz w:val="21"/>
                      <w:szCs w:val="21"/>
                      <w:u w:color="FF0000"/>
                    </w:rPr>
                    <w:t>氏名</w:t>
                  </w:r>
                </w:rubyBase>
              </w:ruby>
            </w:r>
            <w:r w:rsidRPr="00425396">
              <w:rPr>
                <w:rFonts w:ascii="ＭＳ 明朝" w:hAnsi="ＭＳ 明朝" w:hint="eastAsia"/>
                <w:sz w:val="21"/>
                <w:szCs w:val="21"/>
                <w:u w:color="FF0000"/>
              </w:rPr>
              <w:t>）</w:t>
            </w:r>
          </w:p>
          <w:p w14:paraId="68B9B627" w14:textId="77777777" w:rsidR="00425396" w:rsidRPr="00425396" w:rsidRDefault="00425396" w:rsidP="00C6727B">
            <w:pPr>
              <w:pStyle w:val="a9"/>
              <w:autoSpaceDE w:val="0"/>
              <w:autoSpaceDN w:val="0"/>
              <w:spacing w:line="240" w:lineRule="exact"/>
              <w:jc w:val="both"/>
              <w:rPr>
                <w:rFonts w:ascii="ＭＳ 明朝"/>
                <w:sz w:val="21"/>
                <w:szCs w:val="21"/>
                <w:u w:color="FF0000"/>
              </w:rPr>
            </w:pPr>
            <w:r w:rsidRPr="00425396">
              <w:rPr>
                <w:rFonts w:ascii="ＭＳ 明朝" w:hAnsi="ＭＳ 明朝" w:hint="eastAsia"/>
                <w:sz w:val="21"/>
                <w:szCs w:val="21"/>
                <w:u w:color="FF0000"/>
              </w:rPr>
              <w:t>□</w:t>
            </w:r>
            <w:r w:rsidRPr="00425396">
              <w:rPr>
                <w:rFonts w:ascii="ＭＳ 明朝" w:hAnsi="ＭＳ 明朝" w:hint="eastAsia"/>
                <w:sz w:val="21"/>
                <w:szCs w:val="21"/>
              </w:rPr>
              <w:t xml:space="preserve">　</w:t>
            </w:r>
            <w:r w:rsidRPr="00425396">
              <w:rPr>
                <w:rFonts w:ascii="ＭＳ 明朝" w:hAnsi="ＭＳ 明朝" w:hint="eastAsia"/>
                <w:sz w:val="21"/>
                <w:szCs w:val="21"/>
                <w:u w:color="FF0000"/>
              </w:rPr>
              <w:t>自動車登録番号</w:t>
            </w:r>
          </w:p>
          <w:p w14:paraId="378DD7BA" w14:textId="14127213" w:rsidR="00425396" w:rsidRDefault="00425396" w:rsidP="00CE659F">
            <w:pPr>
              <w:pStyle w:val="a9"/>
              <w:autoSpaceDE w:val="0"/>
              <w:autoSpaceDN w:val="0"/>
              <w:spacing w:line="320" w:lineRule="exact"/>
              <w:jc w:val="both"/>
              <w:rPr>
                <w:rFonts w:ascii="ＭＳ 明朝" w:hAnsi="ＭＳ 明朝"/>
                <w:sz w:val="21"/>
                <w:szCs w:val="21"/>
                <w:u w:color="FF0000"/>
              </w:rPr>
            </w:pPr>
            <w:r w:rsidRPr="00425396">
              <w:rPr>
                <w:rFonts w:ascii="ＭＳ 明朝" w:hAnsi="ＭＳ 明朝" w:hint="eastAsia"/>
                <w:sz w:val="21"/>
                <w:szCs w:val="21"/>
                <w:u w:color="FF0000"/>
              </w:rPr>
              <w:t>□</w:t>
            </w:r>
            <w:r w:rsidRPr="00425396">
              <w:rPr>
                <w:rFonts w:ascii="ＭＳ 明朝" w:hAnsi="ＭＳ 明朝" w:hint="eastAsia"/>
                <w:sz w:val="21"/>
                <w:szCs w:val="21"/>
              </w:rPr>
              <w:t xml:space="preserve">　</w:t>
            </w:r>
            <w:r w:rsidRPr="00425396">
              <w:rPr>
                <w:rFonts w:ascii="ＭＳ 明朝" w:hAnsi="ＭＳ 明朝"/>
                <w:sz w:val="21"/>
                <w:szCs w:val="21"/>
                <w:u w:color="FF0000"/>
              </w:rPr>
              <w:ruby>
                <w:rubyPr>
                  <w:rubyAlign w:val="distributeLetter"/>
                  <w:hps w:val="10"/>
                  <w:hpsRaise w:val="18"/>
                  <w:hpsBaseText w:val="21"/>
                  <w:lid w:val="ja-JP"/>
                </w:rubyPr>
                <w:rt>
                  <w:r w:rsidR="00425396" w:rsidRPr="00425396">
                    <w:rPr>
                      <w:rFonts w:ascii="ＭＳ 明朝" w:hAnsi="ＭＳ 明朝"/>
                      <w:sz w:val="21"/>
                      <w:szCs w:val="21"/>
                      <w:u w:color="FF0000"/>
                    </w:rPr>
                    <w:t>ふりがな</w:t>
                  </w:r>
                </w:rt>
                <w:rubyBase>
                  <w:r w:rsidR="00425396" w:rsidRPr="00425396">
                    <w:rPr>
                      <w:rFonts w:ascii="ＭＳ 明朝" w:hAnsi="ＭＳ 明朝"/>
                      <w:sz w:val="21"/>
                      <w:szCs w:val="21"/>
                      <w:u w:color="FF0000"/>
                    </w:rPr>
                    <w:t>施設の名称、屋号又は商号</w:t>
                  </w:r>
                </w:rubyBase>
              </w:ruby>
            </w:r>
          </w:p>
          <w:p w14:paraId="22AEEFDD" w14:textId="32D1ED80" w:rsidR="009E0C25" w:rsidRPr="00752623" w:rsidRDefault="009E0C25" w:rsidP="009E0C25">
            <w:r w:rsidRPr="00752623">
              <w:rPr>
                <w:rFonts w:ascii="ＭＳ 明朝" w:hAnsi="ＭＳ 明朝" w:hint="eastAsia"/>
                <w:sz w:val="21"/>
                <w:szCs w:val="21"/>
              </w:rPr>
              <w:t>□　営業の形態</w:t>
            </w:r>
          </w:p>
          <w:p w14:paraId="5799C114" w14:textId="77777777" w:rsidR="00425396" w:rsidRPr="00425396" w:rsidRDefault="00425396" w:rsidP="00C6727B">
            <w:pPr>
              <w:spacing w:line="240" w:lineRule="exact"/>
              <w:rPr>
                <w:rFonts w:ascii="ＭＳ 明朝" w:hAnsi="ＭＳ 明朝"/>
                <w:sz w:val="21"/>
                <w:szCs w:val="21"/>
                <w:u w:color="FF0000"/>
              </w:rPr>
            </w:pPr>
            <w:r w:rsidRPr="00425396">
              <w:rPr>
                <w:rFonts w:ascii="ＭＳ 明朝" w:hAnsi="ＭＳ 明朝" w:hint="eastAsia"/>
                <w:sz w:val="21"/>
                <w:szCs w:val="21"/>
                <w:u w:color="FF0000"/>
              </w:rPr>
              <w:t>□</w:t>
            </w:r>
            <w:r w:rsidRPr="00425396">
              <w:rPr>
                <w:rFonts w:ascii="ＭＳ 明朝" w:hAnsi="ＭＳ 明朝" w:hint="eastAsia"/>
                <w:sz w:val="21"/>
                <w:szCs w:val="21"/>
              </w:rPr>
              <w:t xml:space="preserve">　</w:t>
            </w:r>
            <w:r w:rsidRPr="00425396">
              <w:rPr>
                <w:rFonts w:ascii="ＭＳ 明朝" w:hAnsi="ＭＳ 明朝" w:hint="eastAsia"/>
                <w:sz w:val="21"/>
                <w:szCs w:val="21"/>
                <w:u w:color="FF0000"/>
              </w:rPr>
              <w:t>主として取り扱う食品、添加物、器具又は容器包装に関する情報</w:t>
            </w:r>
          </w:p>
          <w:p w14:paraId="4090F32F" w14:textId="339AB8A4" w:rsidR="00425396" w:rsidRPr="00425396" w:rsidRDefault="00425396" w:rsidP="00CE659F">
            <w:pPr>
              <w:spacing w:line="320" w:lineRule="exact"/>
              <w:rPr>
                <w:rFonts w:ascii="ＭＳ 明朝" w:hAnsi="ＭＳ 明朝"/>
                <w:sz w:val="21"/>
                <w:szCs w:val="21"/>
                <w:u w:color="FF0000"/>
              </w:rPr>
            </w:pPr>
            <w:r w:rsidRPr="00425396">
              <w:rPr>
                <w:rFonts w:ascii="ＭＳ 明朝" w:hAnsi="ＭＳ 明朝" w:hint="eastAsia"/>
                <w:sz w:val="21"/>
                <w:szCs w:val="21"/>
                <w:u w:color="FF0000"/>
              </w:rPr>
              <w:t>□</w:t>
            </w:r>
            <w:r w:rsidRPr="00425396">
              <w:rPr>
                <w:rFonts w:ascii="ＭＳ 明朝" w:hAnsi="ＭＳ 明朝" w:hint="eastAsia"/>
                <w:sz w:val="21"/>
                <w:szCs w:val="21"/>
              </w:rPr>
              <w:t xml:space="preserve">　</w:t>
            </w:r>
            <w:r w:rsidRPr="00425396">
              <w:rPr>
                <w:rFonts w:ascii="ＭＳ 明朝" w:hAnsi="ＭＳ 明朝" w:hint="eastAsia"/>
                <w:sz w:val="21"/>
                <w:szCs w:val="21"/>
                <w:u w:color="FF0000"/>
              </w:rPr>
              <w:t>食品衛生責任者の</w:t>
            </w:r>
            <w:r w:rsidRPr="00425396">
              <w:rPr>
                <w:rFonts w:ascii="ＭＳ 明朝" w:hAnsi="ＭＳ 明朝"/>
                <w:sz w:val="21"/>
                <w:szCs w:val="21"/>
                <w:u w:color="FF0000"/>
              </w:rPr>
              <w:ruby>
                <w:rubyPr>
                  <w:rubyAlign w:val="distributeSpace"/>
                  <w:hps w:val="11"/>
                  <w:hpsRaise w:val="18"/>
                  <w:hpsBaseText w:val="21"/>
                  <w:lid w:val="ja-JP"/>
                </w:rubyPr>
                <w:rt>
                  <w:r w:rsidR="00425396" w:rsidRPr="00425396">
                    <w:rPr>
                      <w:rFonts w:ascii="ＭＳ 明朝" w:hAnsi="ＭＳ 明朝"/>
                      <w:sz w:val="21"/>
                      <w:szCs w:val="21"/>
                      <w:u w:color="FF0000"/>
                    </w:rPr>
                    <w:t>ふりがな</w:t>
                  </w:r>
                </w:rt>
                <w:rubyBase>
                  <w:r w:rsidR="00425396" w:rsidRPr="00425396">
                    <w:rPr>
                      <w:rFonts w:ascii="ＭＳ 明朝" w:hAnsi="ＭＳ 明朝"/>
                      <w:sz w:val="21"/>
                      <w:szCs w:val="21"/>
                      <w:u w:color="FF0000"/>
                    </w:rPr>
                    <w:t>氏名</w:t>
                  </w:r>
                </w:rubyBase>
              </w:ruby>
            </w:r>
            <w:r w:rsidRPr="00425396">
              <w:rPr>
                <w:rFonts w:ascii="ＭＳ 明朝" w:hAnsi="ＭＳ 明朝" w:hint="eastAsia"/>
                <w:sz w:val="21"/>
                <w:szCs w:val="21"/>
                <w:u w:color="FF0000"/>
              </w:rPr>
              <w:t>、資格の種類</w:t>
            </w:r>
            <w:r w:rsidR="00C6727B">
              <w:rPr>
                <w:rFonts w:ascii="ＭＳ 明朝" w:hAnsi="ＭＳ 明朝" w:hint="eastAsia"/>
                <w:sz w:val="21"/>
                <w:szCs w:val="21"/>
                <w:u w:color="FF0000"/>
              </w:rPr>
              <w:t>又は</w:t>
            </w:r>
            <w:r w:rsidRPr="00425396">
              <w:rPr>
                <w:rFonts w:ascii="ＭＳ 明朝" w:hAnsi="ＭＳ 明朝" w:hint="eastAsia"/>
                <w:sz w:val="21"/>
                <w:szCs w:val="21"/>
                <w:u w:color="FF0000"/>
              </w:rPr>
              <w:t>受講した講習会</w:t>
            </w:r>
          </w:p>
          <w:p w14:paraId="0919AF5F" w14:textId="77777777" w:rsidR="00C6727B" w:rsidRDefault="00425396" w:rsidP="00C6727B">
            <w:pPr>
              <w:spacing w:line="240" w:lineRule="exact"/>
              <w:rPr>
                <w:rFonts w:ascii="ＭＳ 明朝" w:hAnsi="ＭＳ 明朝"/>
                <w:sz w:val="21"/>
                <w:szCs w:val="21"/>
                <w:u w:color="FF0000"/>
              </w:rPr>
            </w:pPr>
            <w:r w:rsidRPr="00425396">
              <w:rPr>
                <w:rFonts w:ascii="ＭＳ 明朝" w:hAnsi="ＭＳ 明朝" w:hint="eastAsia"/>
                <w:sz w:val="21"/>
                <w:szCs w:val="21"/>
                <w:u w:color="FF0000"/>
              </w:rPr>
              <w:t>□</w:t>
            </w:r>
            <w:r w:rsidRPr="00425396">
              <w:rPr>
                <w:rFonts w:ascii="ＭＳ 明朝" w:hAnsi="ＭＳ 明朝" w:hint="eastAsia"/>
                <w:sz w:val="21"/>
                <w:szCs w:val="21"/>
              </w:rPr>
              <w:t xml:space="preserve">　</w:t>
            </w:r>
            <w:r w:rsidRPr="00425396">
              <w:rPr>
                <w:rFonts w:ascii="ＭＳ 明朝" w:hAnsi="ＭＳ 明朝" w:hint="eastAsia"/>
                <w:sz w:val="21"/>
                <w:szCs w:val="21"/>
                <w:u w:color="FF0000"/>
              </w:rPr>
              <w:t>施設の構造又は設備</w:t>
            </w:r>
          </w:p>
          <w:p w14:paraId="13CE2087" w14:textId="37C6D939" w:rsidR="00425396" w:rsidRPr="00425396" w:rsidRDefault="00C6727B" w:rsidP="00C6727B">
            <w:pPr>
              <w:spacing w:line="240" w:lineRule="exact"/>
              <w:rPr>
                <w:rFonts w:ascii="ＭＳ 明朝" w:hAnsi="ＭＳ 明朝"/>
                <w:sz w:val="21"/>
                <w:szCs w:val="21"/>
                <w:u w:color="FF0000"/>
              </w:rPr>
            </w:pPr>
            <w:r>
              <w:rPr>
                <w:rFonts w:ascii="ＭＳ 明朝" w:hAnsi="ＭＳ 明朝" w:hint="eastAsia"/>
                <w:sz w:val="21"/>
                <w:szCs w:val="21"/>
                <w:u w:color="FF0000"/>
              </w:rPr>
              <w:t xml:space="preserve">□　</w:t>
            </w:r>
            <w:r w:rsidR="00425396" w:rsidRPr="00425396">
              <w:rPr>
                <w:rFonts w:ascii="ＭＳ 明朝" w:hAnsi="ＭＳ 明朝" w:hint="eastAsia"/>
                <w:sz w:val="21"/>
                <w:szCs w:val="21"/>
                <w:u w:color="FF0000"/>
              </w:rPr>
              <w:t>使用水の種類</w:t>
            </w:r>
          </w:p>
          <w:p w14:paraId="4120E373" w14:textId="74E7EA37" w:rsidR="0090105B" w:rsidRPr="00425396" w:rsidRDefault="00425396" w:rsidP="00C6727B">
            <w:pPr>
              <w:spacing w:line="240" w:lineRule="exact"/>
              <w:rPr>
                <w:sz w:val="21"/>
                <w:szCs w:val="21"/>
              </w:rPr>
            </w:pPr>
            <w:r w:rsidRPr="00425396">
              <w:rPr>
                <w:rFonts w:ascii="ＭＳ 明朝" w:hAnsi="ＭＳ 明朝" w:hint="eastAsia"/>
                <w:sz w:val="21"/>
                <w:szCs w:val="21"/>
                <w:u w:color="FF0000"/>
              </w:rPr>
              <w:t>□</w:t>
            </w:r>
            <w:r w:rsidRPr="00425396">
              <w:rPr>
                <w:rFonts w:ascii="ＭＳ 明朝" w:hAnsi="ＭＳ 明朝" w:hint="eastAsia"/>
                <w:sz w:val="21"/>
                <w:szCs w:val="21"/>
              </w:rPr>
              <w:t xml:space="preserve">　</w:t>
            </w:r>
            <w:r w:rsidRPr="00425396">
              <w:rPr>
                <w:rFonts w:ascii="ＭＳ 明朝" w:hAnsi="ＭＳ 明朝" w:hint="eastAsia"/>
                <w:sz w:val="21"/>
                <w:szCs w:val="21"/>
                <w:u w:color="FF0000"/>
              </w:rPr>
              <w:t>省令第</w:t>
            </w:r>
            <w:r w:rsidRPr="00425396">
              <w:rPr>
                <w:rFonts w:ascii="ＭＳ 明朝" w:hAnsi="ＭＳ 明朝"/>
                <w:sz w:val="21"/>
                <w:szCs w:val="21"/>
                <w:u w:color="FF0000"/>
              </w:rPr>
              <w:t>67</w:t>
            </w:r>
            <w:r w:rsidRPr="00425396">
              <w:rPr>
                <w:rFonts w:ascii="ＭＳ 明朝" w:hAnsi="ＭＳ 明朝" w:hint="eastAsia"/>
                <w:sz w:val="21"/>
                <w:szCs w:val="21"/>
                <w:u w:color="FF0000"/>
              </w:rPr>
              <w:t>条第６号に掲げる衛生管理の種別</w:t>
            </w:r>
          </w:p>
        </w:tc>
      </w:tr>
      <w:tr w:rsidR="0090105B" w:rsidRPr="004868BF" w14:paraId="16702718" w14:textId="77777777" w:rsidTr="00724AB3">
        <w:trPr>
          <w:cantSplit/>
          <w:trHeight w:val="482"/>
        </w:trPr>
        <w:tc>
          <w:tcPr>
            <w:tcW w:w="1191" w:type="dxa"/>
            <w:gridSpan w:val="2"/>
            <w:vMerge/>
            <w:tcBorders>
              <w:left w:val="single" w:sz="8" w:space="0" w:color="auto"/>
            </w:tcBorders>
            <w:vAlign w:val="center"/>
          </w:tcPr>
          <w:p w14:paraId="32268BC1" w14:textId="77777777" w:rsidR="0090105B" w:rsidRPr="004868BF" w:rsidRDefault="0090105B" w:rsidP="00D26141">
            <w:pPr>
              <w:pStyle w:val="a9"/>
              <w:autoSpaceDE w:val="0"/>
              <w:autoSpaceDN w:val="0"/>
              <w:rPr>
                <w:rFonts w:ascii="ＭＳ 明朝"/>
                <w:sz w:val="21"/>
                <w:szCs w:val="21"/>
              </w:rPr>
            </w:pPr>
          </w:p>
        </w:tc>
        <w:tc>
          <w:tcPr>
            <w:tcW w:w="1651" w:type="dxa"/>
            <w:vAlign w:val="center"/>
          </w:tcPr>
          <w:p w14:paraId="0BCC3F09" w14:textId="77777777" w:rsidR="0090105B" w:rsidRPr="004868BF" w:rsidRDefault="0090105B" w:rsidP="00D26141">
            <w:pPr>
              <w:autoSpaceDE w:val="0"/>
              <w:autoSpaceDN w:val="0"/>
              <w:jc w:val="distribute"/>
              <w:rPr>
                <w:rFonts w:ascii="ＭＳ 明朝"/>
                <w:sz w:val="21"/>
                <w:szCs w:val="21"/>
              </w:rPr>
            </w:pPr>
            <w:r w:rsidRPr="004868BF">
              <w:rPr>
                <w:rFonts w:ascii="ＭＳ 明朝" w:hint="eastAsia"/>
                <w:sz w:val="21"/>
                <w:szCs w:val="21"/>
              </w:rPr>
              <w:t>変更前</w:t>
            </w:r>
          </w:p>
        </w:tc>
        <w:tc>
          <w:tcPr>
            <w:tcW w:w="7213" w:type="dxa"/>
            <w:gridSpan w:val="3"/>
            <w:tcBorders>
              <w:right w:val="single" w:sz="8" w:space="0" w:color="auto"/>
            </w:tcBorders>
            <w:vAlign w:val="center"/>
          </w:tcPr>
          <w:p w14:paraId="359B0088" w14:textId="77777777" w:rsidR="0090105B" w:rsidRPr="004868BF" w:rsidRDefault="0090105B" w:rsidP="00D26141">
            <w:pPr>
              <w:pStyle w:val="a9"/>
              <w:autoSpaceDE w:val="0"/>
              <w:autoSpaceDN w:val="0"/>
              <w:jc w:val="both"/>
              <w:rPr>
                <w:rFonts w:ascii="ＭＳ 明朝"/>
                <w:sz w:val="21"/>
                <w:szCs w:val="21"/>
              </w:rPr>
            </w:pPr>
          </w:p>
        </w:tc>
      </w:tr>
      <w:tr w:rsidR="0090105B" w:rsidRPr="004868BF" w14:paraId="1228B7E0" w14:textId="77777777" w:rsidTr="00724AB3">
        <w:trPr>
          <w:cantSplit/>
          <w:trHeight w:val="482"/>
        </w:trPr>
        <w:tc>
          <w:tcPr>
            <w:tcW w:w="1191" w:type="dxa"/>
            <w:gridSpan w:val="2"/>
            <w:vMerge/>
            <w:tcBorders>
              <w:left w:val="single" w:sz="8" w:space="0" w:color="auto"/>
            </w:tcBorders>
            <w:vAlign w:val="center"/>
          </w:tcPr>
          <w:p w14:paraId="67987458" w14:textId="77777777" w:rsidR="0090105B" w:rsidRPr="004868BF" w:rsidRDefault="0090105B" w:rsidP="00D26141">
            <w:pPr>
              <w:autoSpaceDE w:val="0"/>
              <w:autoSpaceDN w:val="0"/>
              <w:rPr>
                <w:rFonts w:ascii="ＭＳ 明朝"/>
                <w:sz w:val="21"/>
                <w:szCs w:val="21"/>
              </w:rPr>
            </w:pPr>
          </w:p>
        </w:tc>
        <w:tc>
          <w:tcPr>
            <w:tcW w:w="1651" w:type="dxa"/>
            <w:vAlign w:val="center"/>
          </w:tcPr>
          <w:p w14:paraId="5EB44FC0" w14:textId="77777777" w:rsidR="0090105B" w:rsidRPr="004868BF" w:rsidRDefault="0090105B" w:rsidP="00D26141">
            <w:pPr>
              <w:autoSpaceDE w:val="0"/>
              <w:autoSpaceDN w:val="0"/>
              <w:jc w:val="distribute"/>
              <w:rPr>
                <w:rFonts w:ascii="ＭＳ 明朝"/>
                <w:sz w:val="21"/>
                <w:szCs w:val="21"/>
              </w:rPr>
            </w:pPr>
            <w:r w:rsidRPr="004868BF">
              <w:rPr>
                <w:rFonts w:ascii="ＭＳ 明朝" w:hint="eastAsia"/>
                <w:sz w:val="21"/>
                <w:szCs w:val="21"/>
              </w:rPr>
              <w:t>変更後</w:t>
            </w:r>
          </w:p>
        </w:tc>
        <w:tc>
          <w:tcPr>
            <w:tcW w:w="7213" w:type="dxa"/>
            <w:gridSpan w:val="3"/>
            <w:tcBorders>
              <w:right w:val="single" w:sz="8" w:space="0" w:color="auto"/>
            </w:tcBorders>
            <w:vAlign w:val="center"/>
          </w:tcPr>
          <w:p w14:paraId="46645549" w14:textId="77777777" w:rsidR="0090105B" w:rsidRPr="004868BF" w:rsidRDefault="0090105B" w:rsidP="00D26141">
            <w:pPr>
              <w:autoSpaceDE w:val="0"/>
              <w:autoSpaceDN w:val="0"/>
              <w:rPr>
                <w:rFonts w:ascii="ＭＳ 明朝"/>
                <w:sz w:val="21"/>
                <w:szCs w:val="21"/>
              </w:rPr>
            </w:pPr>
          </w:p>
        </w:tc>
      </w:tr>
      <w:tr w:rsidR="0090105B" w:rsidRPr="004868BF" w14:paraId="2A74C643" w14:textId="77777777" w:rsidTr="00724AB3">
        <w:trPr>
          <w:cantSplit/>
          <w:trHeight w:val="417"/>
        </w:trPr>
        <w:tc>
          <w:tcPr>
            <w:tcW w:w="2842" w:type="dxa"/>
            <w:gridSpan w:val="3"/>
            <w:tcBorders>
              <w:left w:val="single" w:sz="8" w:space="0" w:color="auto"/>
              <w:bottom w:val="single" w:sz="8" w:space="0" w:color="auto"/>
            </w:tcBorders>
            <w:vAlign w:val="center"/>
          </w:tcPr>
          <w:p w14:paraId="3F22C47F" w14:textId="77777777" w:rsidR="0090105B" w:rsidRPr="004868BF" w:rsidRDefault="0090105B" w:rsidP="00D26141">
            <w:pPr>
              <w:pStyle w:val="a9"/>
              <w:autoSpaceDE w:val="0"/>
              <w:autoSpaceDN w:val="0"/>
              <w:rPr>
                <w:rFonts w:ascii="ＭＳ 明朝"/>
                <w:sz w:val="21"/>
                <w:szCs w:val="21"/>
              </w:rPr>
            </w:pPr>
            <w:r w:rsidRPr="004868BF">
              <w:rPr>
                <w:rFonts w:ascii="ＭＳ 明朝" w:hint="eastAsia"/>
                <w:sz w:val="21"/>
                <w:szCs w:val="21"/>
              </w:rPr>
              <w:t>備　　　　　考</w:t>
            </w:r>
          </w:p>
        </w:tc>
        <w:tc>
          <w:tcPr>
            <w:tcW w:w="7213" w:type="dxa"/>
            <w:gridSpan w:val="3"/>
            <w:tcBorders>
              <w:bottom w:val="single" w:sz="8" w:space="0" w:color="auto"/>
              <w:right w:val="single" w:sz="8" w:space="0" w:color="auto"/>
            </w:tcBorders>
            <w:vAlign w:val="center"/>
          </w:tcPr>
          <w:p w14:paraId="33D917DA" w14:textId="77777777" w:rsidR="0090105B" w:rsidRPr="004868BF" w:rsidRDefault="0090105B" w:rsidP="00D26141">
            <w:pPr>
              <w:autoSpaceDE w:val="0"/>
              <w:autoSpaceDN w:val="0"/>
              <w:rPr>
                <w:rFonts w:ascii="ＭＳ 明朝"/>
                <w:sz w:val="21"/>
                <w:szCs w:val="21"/>
              </w:rPr>
            </w:pPr>
          </w:p>
        </w:tc>
      </w:tr>
    </w:tbl>
    <w:p w14:paraId="4117201F" w14:textId="77777777" w:rsidR="00C6727B" w:rsidRPr="00C6727B" w:rsidRDefault="0090105B" w:rsidP="00C6727B">
      <w:pPr>
        <w:snapToGrid w:val="0"/>
        <w:spacing w:line="180" w:lineRule="exact"/>
        <w:ind w:leftChars="50" w:left="663" w:hangingChars="300" w:hanging="543"/>
        <w:rPr>
          <w:rFonts w:ascii="ＭＳ 明朝" w:hAnsi="ＭＳ 明朝"/>
          <w:color w:val="000000"/>
          <w:sz w:val="16"/>
          <w:szCs w:val="16"/>
        </w:rPr>
      </w:pPr>
      <w:r w:rsidRPr="00332572">
        <w:rPr>
          <w:rFonts w:hint="eastAsia"/>
          <w:color w:val="000000"/>
          <w:sz w:val="18"/>
          <w:szCs w:val="18"/>
        </w:rPr>
        <w:t>注</w:t>
      </w:r>
      <w:r w:rsidRPr="00332572">
        <w:rPr>
          <w:rFonts w:ascii="ＭＳ 明朝" w:hAnsi="ＭＳ 明朝" w:hint="eastAsia"/>
          <w:color w:val="000000"/>
          <w:sz w:val="18"/>
          <w:szCs w:val="18"/>
        </w:rPr>
        <w:t xml:space="preserve">　</w:t>
      </w:r>
      <w:r w:rsidR="00C6727B" w:rsidRPr="00C6727B">
        <w:rPr>
          <w:rFonts w:ascii="ＭＳ 明朝" w:hAnsi="ＭＳ 明朝" w:hint="eastAsia"/>
          <w:color w:val="000000"/>
          <w:sz w:val="16"/>
          <w:szCs w:val="16"/>
        </w:rPr>
        <w:t>１　自動車登録番号の欄は、自動車において調理等をする許可営業者又は自動車において営業をする届出営業者に係る届出の場合に限り、記載すること。</w:t>
      </w:r>
    </w:p>
    <w:p w14:paraId="6CC0813C" w14:textId="77777777" w:rsidR="00B10AB8" w:rsidRDefault="00C6727B" w:rsidP="00B10AB8">
      <w:pPr>
        <w:snapToGrid w:val="0"/>
        <w:spacing w:line="180" w:lineRule="exact"/>
        <w:ind w:firstLineChars="300" w:firstLine="483"/>
        <w:rPr>
          <w:rFonts w:ascii="ＭＳ 明朝" w:hAnsi="ＭＳ 明朝"/>
          <w:color w:val="000000"/>
          <w:sz w:val="16"/>
          <w:szCs w:val="16"/>
        </w:rPr>
      </w:pPr>
      <w:r w:rsidRPr="00C6727B">
        <w:rPr>
          <w:rFonts w:ascii="ＭＳ 明朝" w:hAnsi="ＭＳ 明朝" w:hint="eastAsia"/>
          <w:color w:val="000000"/>
          <w:sz w:val="16"/>
          <w:szCs w:val="16"/>
        </w:rPr>
        <w:t>２　施設の構造又は設備を変更した場合には変更部分を明記した施設の構造及び設備を示す図面を、使用水の種類を水道水から飲用に</w:t>
      </w:r>
    </w:p>
    <w:p w14:paraId="2F38277E" w14:textId="5282533F" w:rsidR="00C6727B" w:rsidRPr="00C6727B" w:rsidRDefault="00C6727B" w:rsidP="00B10AB8">
      <w:pPr>
        <w:snapToGrid w:val="0"/>
        <w:spacing w:line="180" w:lineRule="exact"/>
        <w:ind w:firstLineChars="400" w:firstLine="644"/>
        <w:rPr>
          <w:rFonts w:ascii="ＭＳ 明朝" w:hAnsi="ＭＳ 明朝"/>
          <w:color w:val="000000"/>
          <w:sz w:val="16"/>
          <w:szCs w:val="16"/>
        </w:rPr>
      </w:pPr>
      <w:r w:rsidRPr="00C6727B">
        <w:rPr>
          <w:rFonts w:ascii="ＭＳ 明朝" w:hAnsi="ＭＳ 明朝" w:hint="eastAsia"/>
          <w:color w:val="000000"/>
          <w:sz w:val="16"/>
          <w:szCs w:val="16"/>
        </w:rPr>
        <w:t>適する水に変更した場合には水質検査成績書又はその写しを、それぞれ添付すること。</w:t>
      </w:r>
    </w:p>
    <w:p w14:paraId="2D680E9B" w14:textId="0C051492" w:rsidR="00D22220" w:rsidRDefault="002A252E" w:rsidP="00D22220">
      <w:pPr>
        <w:snapToGrid w:val="0"/>
        <w:spacing w:line="190" w:lineRule="exact"/>
        <w:ind w:firstLineChars="50" w:firstLine="90"/>
        <w:rPr>
          <w:sz w:val="18"/>
          <w:szCs w:val="18"/>
        </w:rPr>
      </w:pPr>
      <w:r w:rsidRPr="00332572">
        <w:rPr>
          <w:rFonts w:hint="eastAsia"/>
          <w:sz w:val="18"/>
          <w:szCs w:val="18"/>
        </w:rPr>
        <w:t>備考　この用紙の大きさは、日本産業規格Ａ４とすること。</w:t>
      </w:r>
    </w:p>
    <w:tbl>
      <w:tblPr>
        <w:tblStyle w:val="a5"/>
        <w:tblW w:w="0" w:type="auto"/>
        <w:tblLook w:val="04A0" w:firstRow="1" w:lastRow="0" w:firstColumn="1" w:lastColumn="0" w:noHBand="0" w:noVBand="1"/>
      </w:tblPr>
      <w:tblGrid>
        <w:gridCol w:w="10060"/>
      </w:tblGrid>
      <w:tr w:rsidR="002A252E" w14:paraId="224D6F29" w14:textId="77777777" w:rsidTr="00D22220">
        <w:trPr>
          <w:trHeight w:val="418"/>
        </w:trPr>
        <w:tc>
          <w:tcPr>
            <w:tcW w:w="10060" w:type="dxa"/>
          </w:tcPr>
          <w:p w14:paraId="3817061B" w14:textId="63FD073B" w:rsidR="00425396" w:rsidRDefault="002A252E" w:rsidP="002A252E">
            <w:pPr>
              <w:snapToGrid w:val="0"/>
              <w:spacing w:line="190" w:lineRule="exact"/>
              <w:rPr>
                <w:sz w:val="18"/>
                <w:szCs w:val="18"/>
              </w:rPr>
            </w:pPr>
            <w:r>
              <w:rPr>
                <w:rFonts w:hint="eastAsia"/>
                <w:sz w:val="18"/>
                <w:szCs w:val="18"/>
              </w:rPr>
              <w:t>※実地調査意見</w:t>
            </w:r>
          </w:p>
          <w:p w14:paraId="363B76E8" w14:textId="5ABCAD14" w:rsidR="002A252E" w:rsidRDefault="002A252E" w:rsidP="00425396">
            <w:pPr>
              <w:snapToGrid w:val="0"/>
              <w:spacing w:line="220" w:lineRule="exact"/>
              <w:rPr>
                <w:sz w:val="18"/>
                <w:szCs w:val="18"/>
              </w:rPr>
            </w:pPr>
            <w:r>
              <w:rPr>
                <w:rFonts w:hint="eastAsia"/>
                <w:sz w:val="18"/>
                <w:szCs w:val="18"/>
              </w:rPr>
              <w:t xml:space="preserve">　　　　　　　　　　　　　　　　　　　　　　　　</w:t>
            </w:r>
            <w:r w:rsidR="00724AB3">
              <w:rPr>
                <w:rFonts w:hint="eastAsia"/>
                <w:sz w:val="18"/>
                <w:szCs w:val="18"/>
              </w:rPr>
              <w:t xml:space="preserve">　　　　　　　</w:t>
            </w:r>
            <w:r>
              <w:rPr>
                <w:rFonts w:hint="eastAsia"/>
                <w:sz w:val="18"/>
                <w:szCs w:val="18"/>
              </w:rPr>
              <w:t xml:space="preserve">　　　　年　　月　　日　　食品衛生監視員</w:t>
            </w:r>
          </w:p>
        </w:tc>
      </w:tr>
    </w:tbl>
    <w:p w14:paraId="50AC1893" w14:textId="77777777" w:rsidR="000A7FC0" w:rsidRPr="00FF1689" w:rsidRDefault="000A7FC0" w:rsidP="000A7FC0">
      <w:pPr>
        <w:autoSpaceDE w:val="0"/>
        <w:autoSpaceDN w:val="0"/>
        <w:adjustRightInd w:val="0"/>
        <w:spacing w:line="20" w:lineRule="exact"/>
        <w:rPr>
          <w:color w:val="000000"/>
          <w:sz w:val="21"/>
          <w:szCs w:val="21"/>
        </w:rPr>
      </w:pPr>
    </w:p>
    <w:sectPr w:rsidR="000A7FC0" w:rsidRPr="00FF1689" w:rsidSect="00AF6C9C">
      <w:footerReference w:type="default" r:id="rId7"/>
      <w:pgSz w:w="11906" w:h="16838" w:code="9"/>
      <w:pgMar w:top="851" w:right="851" w:bottom="851" w:left="851" w:header="720" w:footer="720" w:gutter="0"/>
      <w:pgNumType w:fmt="numberInDash"/>
      <w:cols w:space="425"/>
      <w:noEndnote/>
      <w:docGrid w:type="linesAndChars" w:linePitch="32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EB98A" w14:textId="77777777" w:rsidR="00F30686" w:rsidRDefault="00F30686">
      <w:r>
        <w:separator/>
      </w:r>
    </w:p>
  </w:endnote>
  <w:endnote w:type="continuationSeparator" w:id="0">
    <w:p w14:paraId="48663444" w14:textId="77777777" w:rsidR="00F30686" w:rsidRDefault="00F3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431A" w14:textId="77777777" w:rsidR="00466088" w:rsidRPr="00DB0C2B" w:rsidRDefault="00466088" w:rsidP="0037131A">
    <w:pPr>
      <w:pStyle w:val="a6"/>
      <w:jc w:val="center"/>
      <w:rPr>
        <w:rFonts w:ascii="ＭＳ Ｐ明朝" w:eastAsia="ＭＳ Ｐ明朝" w:hAnsi="ＭＳ Ｐ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B397" w14:textId="77777777" w:rsidR="00F30686" w:rsidRDefault="00F30686">
      <w:r>
        <w:separator/>
      </w:r>
    </w:p>
  </w:footnote>
  <w:footnote w:type="continuationSeparator" w:id="0">
    <w:p w14:paraId="15F21B45" w14:textId="77777777" w:rsidR="00F30686" w:rsidRDefault="00F30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31"/>
    <w:rsid w:val="00002094"/>
    <w:rsid w:val="00005F09"/>
    <w:rsid w:val="00005F85"/>
    <w:rsid w:val="000060C2"/>
    <w:rsid w:val="0000618D"/>
    <w:rsid w:val="000137BB"/>
    <w:rsid w:val="00013E01"/>
    <w:rsid w:val="0001517A"/>
    <w:rsid w:val="000153DB"/>
    <w:rsid w:val="0001707C"/>
    <w:rsid w:val="00017333"/>
    <w:rsid w:val="00021475"/>
    <w:rsid w:val="00021BD4"/>
    <w:rsid w:val="00024BC4"/>
    <w:rsid w:val="00025991"/>
    <w:rsid w:val="00026D49"/>
    <w:rsid w:val="00027527"/>
    <w:rsid w:val="0003015E"/>
    <w:rsid w:val="00030536"/>
    <w:rsid w:val="0003223F"/>
    <w:rsid w:val="00034FBC"/>
    <w:rsid w:val="000354C6"/>
    <w:rsid w:val="00036B50"/>
    <w:rsid w:val="00040445"/>
    <w:rsid w:val="00041649"/>
    <w:rsid w:val="00041EF8"/>
    <w:rsid w:val="000421AC"/>
    <w:rsid w:val="00044CA4"/>
    <w:rsid w:val="0005528B"/>
    <w:rsid w:val="000557B9"/>
    <w:rsid w:val="0005588A"/>
    <w:rsid w:val="00060C52"/>
    <w:rsid w:val="00060ED7"/>
    <w:rsid w:val="000617ED"/>
    <w:rsid w:val="000622B6"/>
    <w:rsid w:val="00064F0A"/>
    <w:rsid w:val="00070AC7"/>
    <w:rsid w:val="00070CF7"/>
    <w:rsid w:val="00072E6A"/>
    <w:rsid w:val="000739E6"/>
    <w:rsid w:val="0007458E"/>
    <w:rsid w:val="00076254"/>
    <w:rsid w:val="00077151"/>
    <w:rsid w:val="0007723C"/>
    <w:rsid w:val="00081D53"/>
    <w:rsid w:val="0008483C"/>
    <w:rsid w:val="0008546A"/>
    <w:rsid w:val="000854CA"/>
    <w:rsid w:val="0008655C"/>
    <w:rsid w:val="0009029B"/>
    <w:rsid w:val="00091F40"/>
    <w:rsid w:val="000934CB"/>
    <w:rsid w:val="00093D23"/>
    <w:rsid w:val="000948B3"/>
    <w:rsid w:val="00094C7F"/>
    <w:rsid w:val="000A017D"/>
    <w:rsid w:val="000A02B0"/>
    <w:rsid w:val="000A1692"/>
    <w:rsid w:val="000A296C"/>
    <w:rsid w:val="000A2A14"/>
    <w:rsid w:val="000A4082"/>
    <w:rsid w:val="000A6016"/>
    <w:rsid w:val="000A7FC0"/>
    <w:rsid w:val="000B044F"/>
    <w:rsid w:val="000B0549"/>
    <w:rsid w:val="000B0A38"/>
    <w:rsid w:val="000B2016"/>
    <w:rsid w:val="000B4730"/>
    <w:rsid w:val="000B5250"/>
    <w:rsid w:val="000B6A8E"/>
    <w:rsid w:val="000C13A1"/>
    <w:rsid w:val="000C2B41"/>
    <w:rsid w:val="000C5A4A"/>
    <w:rsid w:val="000D1DAA"/>
    <w:rsid w:val="000D3CE0"/>
    <w:rsid w:val="000D5A70"/>
    <w:rsid w:val="000D6BA0"/>
    <w:rsid w:val="000D772F"/>
    <w:rsid w:val="000E0674"/>
    <w:rsid w:val="000E23BF"/>
    <w:rsid w:val="000E62B5"/>
    <w:rsid w:val="000F0D9D"/>
    <w:rsid w:val="000F18E3"/>
    <w:rsid w:val="000F28F7"/>
    <w:rsid w:val="000F3A47"/>
    <w:rsid w:val="000F6ED9"/>
    <w:rsid w:val="00100E0E"/>
    <w:rsid w:val="001015D8"/>
    <w:rsid w:val="00106500"/>
    <w:rsid w:val="00107841"/>
    <w:rsid w:val="001106A5"/>
    <w:rsid w:val="00111E69"/>
    <w:rsid w:val="001141D7"/>
    <w:rsid w:val="00114B13"/>
    <w:rsid w:val="00115F32"/>
    <w:rsid w:val="00121505"/>
    <w:rsid w:val="001217FB"/>
    <w:rsid w:val="001241A6"/>
    <w:rsid w:val="001243C7"/>
    <w:rsid w:val="00126821"/>
    <w:rsid w:val="00127484"/>
    <w:rsid w:val="00130C5D"/>
    <w:rsid w:val="00130D5F"/>
    <w:rsid w:val="00132F3D"/>
    <w:rsid w:val="001363A9"/>
    <w:rsid w:val="0014258C"/>
    <w:rsid w:val="00142CC3"/>
    <w:rsid w:val="0014513F"/>
    <w:rsid w:val="00147B4D"/>
    <w:rsid w:val="00147F74"/>
    <w:rsid w:val="00151026"/>
    <w:rsid w:val="00151324"/>
    <w:rsid w:val="00154378"/>
    <w:rsid w:val="00155499"/>
    <w:rsid w:val="00157DFD"/>
    <w:rsid w:val="0016023F"/>
    <w:rsid w:val="001628A0"/>
    <w:rsid w:val="00163C4C"/>
    <w:rsid w:val="00167873"/>
    <w:rsid w:val="00170852"/>
    <w:rsid w:val="00172503"/>
    <w:rsid w:val="00172850"/>
    <w:rsid w:val="0017333A"/>
    <w:rsid w:val="00174C2A"/>
    <w:rsid w:val="001752FF"/>
    <w:rsid w:val="00176886"/>
    <w:rsid w:val="00183732"/>
    <w:rsid w:val="00183D53"/>
    <w:rsid w:val="00185B41"/>
    <w:rsid w:val="00193487"/>
    <w:rsid w:val="001944AE"/>
    <w:rsid w:val="001948AA"/>
    <w:rsid w:val="001A1A4F"/>
    <w:rsid w:val="001A3C3C"/>
    <w:rsid w:val="001A3CE5"/>
    <w:rsid w:val="001A491C"/>
    <w:rsid w:val="001A4C8D"/>
    <w:rsid w:val="001A4F24"/>
    <w:rsid w:val="001A604A"/>
    <w:rsid w:val="001B0524"/>
    <w:rsid w:val="001B1701"/>
    <w:rsid w:val="001B4F2F"/>
    <w:rsid w:val="001B5C02"/>
    <w:rsid w:val="001B65E3"/>
    <w:rsid w:val="001B7308"/>
    <w:rsid w:val="001B7762"/>
    <w:rsid w:val="001C3637"/>
    <w:rsid w:val="001C47FD"/>
    <w:rsid w:val="001C48F3"/>
    <w:rsid w:val="001C6768"/>
    <w:rsid w:val="001C6F00"/>
    <w:rsid w:val="001D28B3"/>
    <w:rsid w:val="001D607A"/>
    <w:rsid w:val="001E1AEE"/>
    <w:rsid w:val="001E25F2"/>
    <w:rsid w:val="001E3256"/>
    <w:rsid w:val="001E4932"/>
    <w:rsid w:val="001F105E"/>
    <w:rsid w:val="001F6A07"/>
    <w:rsid w:val="002003F3"/>
    <w:rsid w:val="00202154"/>
    <w:rsid w:val="0020244F"/>
    <w:rsid w:val="002029D2"/>
    <w:rsid w:val="002133BB"/>
    <w:rsid w:val="002177C2"/>
    <w:rsid w:val="00220CC7"/>
    <w:rsid w:val="0022759B"/>
    <w:rsid w:val="002307F2"/>
    <w:rsid w:val="00232277"/>
    <w:rsid w:val="00233A88"/>
    <w:rsid w:val="00233F61"/>
    <w:rsid w:val="0023414A"/>
    <w:rsid w:val="00234CDA"/>
    <w:rsid w:val="00235434"/>
    <w:rsid w:val="00235738"/>
    <w:rsid w:val="00236765"/>
    <w:rsid w:val="00236A30"/>
    <w:rsid w:val="00237189"/>
    <w:rsid w:val="00241FC0"/>
    <w:rsid w:val="0024364B"/>
    <w:rsid w:val="00243EC4"/>
    <w:rsid w:val="00244050"/>
    <w:rsid w:val="00244486"/>
    <w:rsid w:val="00246230"/>
    <w:rsid w:val="002509C8"/>
    <w:rsid w:val="00252ED0"/>
    <w:rsid w:val="00257AC2"/>
    <w:rsid w:val="0026252E"/>
    <w:rsid w:val="00266C9F"/>
    <w:rsid w:val="00266ECB"/>
    <w:rsid w:val="0027013D"/>
    <w:rsid w:val="00270251"/>
    <w:rsid w:val="00274914"/>
    <w:rsid w:val="00275DF2"/>
    <w:rsid w:val="00277055"/>
    <w:rsid w:val="002777C7"/>
    <w:rsid w:val="002802B8"/>
    <w:rsid w:val="00280976"/>
    <w:rsid w:val="00281B92"/>
    <w:rsid w:val="00284490"/>
    <w:rsid w:val="00284993"/>
    <w:rsid w:val="00287641"/>
    <w:rsid w:val="00290ED1"/>
    <w:rsid w:val="00292D7B"/>
    <w:rsid w:val="0029370A"/>
    <w:rsid w:val="00293939"/>
    <w:rsid w:val="00293F50"/>
    <w:rsid w:val="00294B53"/>
    <w:rsid w:val="002A1EC8"/>
    <w:rsid w:val="002A252E"/>
    <w:rsid w:val="002A2B52"/>
    <w:rsid w:val="002A390A"/>
    <w:rsid w:val="002A5912"/>
    <w:rsid w:val="002A5ECC"/>
    <w:rsid w:val="002A6102"/>
    <w:rsid w:val="002B25E4"/>
    <w:rsid w:val="002B267C"/>
    <w:rsid w:val="002B3009"/>
    <w:rsid w:val="002B469E"/>
    <w:rsid w:val="002B62F3"/>
    <w:rsid w:val="002B66FE"/>
    <w:rsid w:val="002B7EE2"/>
    <w:rsid w:val="002C3924"/>
    <w:rsid w:val="002C39D0"/>
    <w:rsid w:val="002C6BD7"/>
    <w:rsid w:val="002D225D"/>
    <w:rsid w:val="002D2B44"/>
    <w:rsid w:val="002D2D79"/>
    <w:rsid w:val="002E040B"/>
    <w:rsid w:val="002E0551"/>
    <w:rsid w:val="002E07CA"/>
    <w:rsid w:val="002E406F"/>
    <w:rsid w:val="002E45E5"/>
    <w:rsid w:val="002F0017"/>
    <w:rsid w:val="002F0BFC"/>
    <w:rsid w:val="002F28D9"/>
    <w:rsid w:val="002F2F5F"/>
    <w:rsid w:val="002F3846"/>
    <w:rsid w:val="003032FA"/>
    <w:rsid w:val="00304839"/>
    <w:rsid w:val="00306344"/>
    <w:rsid w:val="003139AE"/>
    <w:rsid w:val="00314E68"/>
    <w:rsid w:val="00315581"/>
    <w:rsid w:val="0032086C"/>
    <w:rsid w:val="0032183F"/>
    <w:rsid w:val="0032411B"/>
    <w:rsid w:val="00325925"/>
    <w:rsid w:val="003261A5"/>
    <w:rsid w:val="003319AA"/>
    <w:rsid w:val="003368C1"/>
    <w:rsid w:val="00336B8C"/>
    <w:rsid w:val="00342EC2"/>
    <w:rsid w:val="003502B6"/>
    <w:rsid w:val="00351AC0"/>
    <w:rsid w:val="00351B16"/>
    <w:rsid w:val="00355280"/>
    <w:rsid w:val="00356A57"/>
    <w:rsid w:val="00356D60"/>
    <w:rsid w:val="003601F8"/>
    <w:rsid w:val="00361613"/>
    <w:rsid w:val="003647A7"/>
    <w:rsid w:val="00365271"/>
    <w:rsid w:val="0037131A"/>
    <w:rsid w:val="003713B2"/>
    <w:rsid w:val="0037627B"/>
    <w:rsid w:val="00382105"/>
    <w:rsid w:val="00382A84"/>
    <w:rsid w:val="00391169"/>
    <w:rsid w:val="00392676"/>
    <w:rsid w:val="00395DB1"/>
    <w:rsid w:val="00396466"/>
    <w:rsid w:val="003A1B0E"/>
    <w:rsid w:val="003A380E"/>
    <w:rsid w:val="003B01E3"/>
    <w:rsid w:val="003B3044"/>
    <w:rsid w:val="003B4107"/>
    <w:rsid w:val="003B75C1"/>
    <w:rsid w:val="003C0D0D"/>
    <w:rsid w:val="003C1780"/>
    <w:rsid w:val="003C75CA"/>
    <w:rsid w:val="003C776C"/>
    <w:rsid w:val="003C7EE6"/>
    <w:rsid w:val="003D0B75"/>
    <w:rsid w:val="003D126E"/>
    <w:rsid w:val="003D3636"/>
    <w:rsid w:val="003D3645"/>
    <w:rsid w:val="003D3BF7"/>
    <w:rsid w:val="003D3CBE"/>
    <w:rsid w:val="003D4DBA"/>
    <w:rsid w:val="003D597C"/>
    <w:rsid w:val="003D74C3"/>
    <w:rsid w:val="003D78F7"/>
    <w:rsid w:val="003E2E3A"/>
    <w:rsid w:val="003E4479"/>
    <w:rsid w:val="003E4DAC"/>
    <w:rsid w:val="003E52DC"/>
    <w:rsid w:val="003E6E9E"/>
    <w:rsid w:val="003E74D6"/>
    <w:rsid w:val="003F4C1F"/>
    <w:rsid w:val="003F7BE7"/>
    <w:rsid w:val="00401411"/>
    <w:rsid w:val="00401A66"/>
    <w:rsid w:val="00402AD0"/>
    <w:rsid w:val="00403133"/>
    <w:rsid w:val="00405AE0"/>
    <w:rsid w:val="00405B73"/>
    <w:rsid w:val="00405E3A"/>
    <w:rsid w:val="004134AD"/>
    <w:rsid w:val="00415F4B"/>
    <w:rsid w:val="00416AE8"/>
    <w:rsid w:val="00416C5F"/>
    <w:rsid w:val="00417BD2"/>
    <w:rsid w:val="004205F2"/>
    <w:rsid w:val="00421733"/>
    <w:rsid w:val="004235FA"/>
    <w:rsid w:val="00425396"/>
    <w:rsid w:val="00426160"/>
    <w:rsid w:val="00431F18"/>
    <w:rsid w:val="004321C1"/>
    <w:rsid w:val="00432AE8"/>
    <w:rsid w:val="00433032"/>
    <w:rsid w:val="00433415"/>
    <w:rsid w:val="00436B9E"/>
    <w:rsid w:val="00440939"/>
    <w:rsid w:val="004428CA"/>
    <w:rsid w:val="00442CA1"/>
    <w:rsid w:val="00444150"/>
    <w:rsid w:val="00444905"/>
    <w:rsid w:val="00445106"/>
    <w:rsid w:val="00455813"/>
    <w:rsid w:val="0045680F"/>
    <w:rsid w:val="00457650"/>
    <w:rsid w:val="004610DF"/>
    <w:rsid w:val="00462824"/>
    <w:rsid w:val="00466088"/>
    <w:rsid w:val="004670D3"/>
    <w:rsid w:val="004732E0"/>
    <w:rsid w:val="00474F73"/>
    <w:rsid w:val="004763E2"/>
    <w:rsid w:val="00476D33"/>
    <w:rsid w:val="00483401"/>
    <w:rsid w:val="004846CB"/>
    <w:rsid w:val="00487BC5"/>
    <w:rsid w:val="0049114F"/>
    <w:rsid w:val="004945E1"/>
    <w:rsid w:val="0049686D"/>
    <w:rsid w:val="004A01D0"/>
    <w:rsid w:val="004A1AEB"/>
    <w:rsid w:val="004A3711"/>
    <w:rsid w:val="004A411B"/>
    <w:rsid w:val="004A6756"/>
    <w:rsid w:val="004A7CEE"/>
    <w:rsid w:val="004B4210"/>
    <w:rsid w:val="004B426B"/>
    <w:rsid w:val="004B54D4"/>
    <w:rsid w:val="004C3A89"/>
    <w:rsid w:val="004C3C27"/>
    <w:rsid w:val="004C4C9F"/>
    <w:rsid w:val="004C623F"/>
    <w:rsid w:val="004D1326"/>
    <w:rsid w:val="004D24A7"/>
    <w:rsid w:val="004D45D0"/>
    <w:rsid w:val="004D6A32"/>
    <w:rsid w:val="004D6B73"/>
    <w:rsid w:val="004D6FF0"/>
    <w:rsid w:val="004D7719"/>
    <w:rsid w:val="004D7F0F"/>
    <w:rsid w:val="004E0980"/>
    <w:rsid w:val="004E126E"/>
    <w:rsid w:val="004E41E3"/>
    <w:rsid w:val="004E55C5"/>
    <w:rsid w:val="004E6D53"/>
    <w:rsid w:val="004F5604"/>
    <w:rsid w:val="00502837"/>
    <w:rsid w:val="0050304C"/>
    <w:rsid w:val="00503D4C"/>
    <w:rsid w:val="005047D2"/>
    <w:rsid w:val="0050634E"/>
    <w:rsid w:val="00507179"/>
    <w:rsid w:val="00510935"/>
    <w:rsid w:val="00510CD4"/>
    <w:rsid w:val="00510DD3"/>
    <w:rsid w:val="005116D0"/>
    <w:rsid w:val="0051276B"/>
    <w:rsid w:val="00515D68"/>
    <w:rsid w:val="005161EB"/>
    <w:rsid w:val="00517F84"/>
    <w:rsid w:val="00520793"/>
    <w:rsid w:val="00521324"/>
    <w:rsid w:val="005221BE"/>
    <w:rsid w:val="005222F6"/>
    <w:rsid w:val="00524EDC"/>
    <w:rsid w:val="005262AE"/>
    <w:rsid w:val="0052684F"/>
    <w:rsid w:val="00526D73"/>
    <w:rsid w:val="00527CEE"/>
    <w:rsid w:val="00533827"/>
    <w:rsid w:val="00534747"/>
    <w:rsid w:val="00536A53"/>
    <w:rsid w:val="0054066F"/>
    <w:rsid w:val="00540C49"/>
    <w:rsid w:val="00540CDF"/>
    <w:rsid w:val="00543304"/>
    <w:rsid w:val="00544654"/>
    <w:rsid w:val="005453DF"/>
    <w:rsid w:val="00554E1E"/>
    <w:rsid w:val="0055585F"/>
    <w:rsid w:val="00555C10"/>
    <w:rsid w:val="005601BC"/>
    <w:rsid w:val="00560644"/>
    <w:rsid w:val="00560C8D"/>
    <w:rsid w:val="005616CE"/>
    <w:rsid w:val="005621B1"/>
    <w:rsid w:val="005627C4"/>
    <w:rsid w:val="00563549"/>
    <w:rsid w:val="00565BD5"/>
    <w:rsid w:val="00573459"/>
    <w:rsid w:val="005743AA"/>
    <w:rsid w:val="00574CC7"/>
    <w:rsid w:val="005753DE"/>
    <w:rsid w:val="0058084A"/>
    <w:rsid w:val="00584C19"/>
    <w:rsid w:val="005874F8"/>
    <w:rsid w:val="00587A02"/>
    <w:rsid w:val="00590E6A"/>
    <w:rsid w:val="0059136A"/>
    <w:rsid w:val="00591DB0"/>
    <w:rsid w:val="00593946"/>
    <w:rsid w:val="00596092"/>
    <w:rsid w:val="0059626F"/>
    <w:rsid w:val="005A4925"/>
    <w:rsid w:val="005A5DA6"/>
    <w:rsid w:val="005A6BC4"/>
    <w:rsid w:val="005A6C44"/>
    <w:rsid w:val="005A7587"/>
    <w:rsid w:val="005B0241"/>
    <w:rsid w:val="005B1282"/>
    <w:rsid w:val="005B2FB1"/>
    <w:rsid w:val="005B32B9"/>
    <w:rsid w:val="005C27BB"/>
    <w:rsid w:val="005D466D"/>
    <w:rsid w:val="005D5762"/>
    <w:rsid w:val="005E1580"/>
    <w:rsid w:val="005E3D06"/>
    <w:rsid w:val="005E47B5"/>
    <w:rsid w:val="005E5528"/>
    <w:rsid w:val="005E592B"/>
    <w:rsid w:val="005E7F4D"/>
    <w:rsid w:val="005F1056"/>
    <w:rsid w:val="005F1288"/>
    <w:rsid w:val="005F4498"/>
    <w:rsid w:val="005F47A8"/>
    <w:rsid w:val="005F5C8F"/>
    <w:rsid w:val="00605A9C"/>
    <w:rsid w:val="00605AAF"/>
    <w:rsid w:val="00605FDD"/>
    <w:rsid w:val="00606EEF"/>
    <w:rsid w:val="006107C0"/>
    <w:rsid w:val="00614AB4"/>
    <w:rsid w:val="00616A56"/>
    <w:rsid w:val="00616DCD"/>
    <w:rsid w:val="00626246"/>
    <w:rsid w:val="006320E7"/>
    <w:rsid w:val="00633EB0"/>
    <w:rsid w:val="00634AA6"/>
    <w:rsid w:val="00636F24"/>
    <w:rsid w:val="00640943"/>
    <w:rsid w:val="00640972"/>
    <w:rsid w:val="00641CE5"/>
    <w:rsid w:val="00642D25"/>
    <w:rsid w:val="00647427"/>
    <w:rsid w:val="00654D4F"/>
    <w:rsid w:val="00655668"/>
    <w:rsid w:val="00655FA5"/>
    <w:rsid w:val="006570C0"/>
    <w:rsid w:val="00660B80"/>
    <w:rsid w:val="00662C32"/>
    <w:rsid w:val="00664204"/>
    <w:rsid w:val="00667046"/>
    <w:rsid w:val="006670E3"/>
    <w:rsid w:val="00671AF3"/>
    <w:rsid w:val="006814A6"/>
    <w:rsid w:val="00682974"/>
    <w:rsid w:val="006850A6"/>
    <w:rsid w:val="006862F8"/>
    <w:rsid w:val="0068648B"/>
    <w:rsid w:val="00690B3E"/>
    <w:rsid w:val="00696E84"/>
    <w:rsid w:val="006A053C"/>
    <w:rsid w:val="006A2417"/>
    <w:rsid w:val="006A2A48"/>
    <w:rsid w:val="006A2CE7"/>
    <w:rsid w:val="006A6034"/>
    <w:rsid w:val="006A798D"/>
    <w:rsid w:val="006B256F"/>
    <w:rsid w:val="006B29FB"/>
    <w:rsid w:val="006B3719"/>
    <w:rsid w:val="006B3BD2"/>
    <w:rsid w:val="006B3BF1"/>
    <w:rsid w:val="006C0053"/>
    <w:rsid w:val="006C6062"/>
    <w:rsid w:val="006C651F"/>
    <w:rsid w:val="006C6D9F"/>
    <w:rsid w:val="006C71A3"/>
    <w:rsid w:val="006C739A"/>
    <w:rsid w:val="006D1B0E"/>
    <w:rsid w:val="006D2C41"/>
    <w:rsid w:val="006D57EE"/>
    <w:rsid w:val="006D7B7E"/>
    <w:rsid w:val="006E3F7A"/>
    <w:rsid w:val="006E4310"/>
    <w:rsid w:val="006F2C98"/>
    <w:rsid w:val="006F70F9"/>
    <w:rsid w:val="007001D1"/>
    <w:rsid w:val="00700664"/>
    <w:rsid w:val="00701B9E"/>
    <w:rsid w:val="0070236F"/>
    <w:rsid w:val="007037A4"/>
    <w:rsid w:val="00705710"/>
    <w:rsid w:val="00710112"/>
    <w:rsid w:val="0071771A"/>
    <w:rsid w:val="00720819"/>
    <w:rsid w:val="00720EED"/>
    <w:rsid w:val="0072324E"/>
    <w:rsid w:val="00724AB3"/>
    <w:rsid w:val="00726427"/>
    <w:rsid w:val="00727651"/>
    <w:rsid w:val="0073206F"/>
    <w:rsid w:val="007377E0"/>
    <w:rsid w:val="00737BFF"/>
    <w:rsid w:val="00740DD4"/>
    <w:rsid w:val="00744DF0"/>
    <w:rsid w:val="00745F8C"/>
    <w:rsid w:val="007468DC"/>
    <w:rsid w:val="007469EB"/>
    <w:rsid w:val="00750F34"/>
    <w:rsid w:val="0075231C"/>
    <w:rsid w:val="00752623"/>
    <w:rsid w:val="00752677"/>
    <w:rsid w:val="007542D5"/>
    <w:rsid w:val="00754984"/>
    <w:rsid w:val="00757CC0"/>
    <w:rsid w:val="00771E36"/>
    <w:rsid w:val="00772031"/>
    <w:rsid w:val="007734AC"/>
    <w:rsid w:val="00773CAF"/>
    <w:rsid w:val="00774AD3"/>
    <w:rsid w:val="00774C18"/>
    <w:rsid w:val="00775868"/>
    <w:rsid w:val="0077636D"/>
    <w:rsid w:val="0077786A"/>
    <w:rsid w:val="00780CD8"/>
    <w:rsid w:val="0078283E"/>
    <w:rsid w:val="00782CD2"/>
    <w:rsid w:val="00782DF3"/>
    <w:rsid w:val="00784FE7"/>
    <w:rsid w:val="007871E7"/>
    <w:rsid w:val="00792410"/>
    <w:rsid w:val="007929C0"/>
    <w:rsid w:val="00792CE7"/>
    <w:rsid w:val="00794426"/>
    <w:rsid w:val="007971DC"/>
    <w:rsid w:val="007A1A5F"/>
    <w:rsid w:val="007A4880"/>
    <w:rsid w:val="007A5399"/>
    <w:rsid w:val="007A5A1C"/>
    <w:rsid w:val="007B0BF3"/>
    <w:rsid w:val="007B0D8D"/>
    <w:rsid w:val="007B32C7"/>
    <w:rsid w:val="007B48F3"/>
    <w:rsid w:val="007C07FB"/>
    <w:rsid w:val="007C292A"/>
    <w:rsid w:val="007C6F56"/>
    <w:rsid w:val="007C738A"/>
    <w:rsid w:val="007D200A"/>
    <w:rsid w:val="007D4F9F"/>
    <w:rsid w:val="007E335C"/>
    <w:rsid w:val="007E5C9E"/>
    <w:rsid w:val="007F3478"/>
    <w:rsid w:val="007F41BE"/>
    <w:rsid w:val="007F6F7A"/>
    <w:rsid w:val="007F7563"/>
    <w:rsid w:val="00802E3F"/>
    <w:rsid w:val="00803D96"/>
    <w:rsid w:val="00805251"/>
    <w:rsid w:val="00805309"/>
    <w:rsid w:val="00810CA7"/>
    <w:rsid w:val="00810FF3"/>
    <w:rsid w:val="00811549"/>
    <w:rsid w:val="00811B30"/>
    <w:rsid w:val="00812239"/>
    <w:rsid w:val="00814B37"/>
    <w:rsid w:val="0081785E"/>
    <w:rsid w:val="00817DFB"/>
    <w:rsid w:val="00817E1E"/>
    <w:rsid w:val="008208AE"/>
    <w:rsid w:val="00822AFA"/>
    <w:rsid w:val="00823E6A"/>
    <w:rsid w:val="00824CBB"/>
    <w:rsid w:val="008279C0"/>
    <w:rsid w:val="008311CB"/>
    <w:rsid w:val="00832379"/>
    <w:rsid w:val="00832EFF"/>
    <w:rsid w:val="0083368C"/>
    <w:rsid w:val="00840E6D"/>
    <w:rsid w:val="008413F5"/>
    <w:rsid w:val="00841CFF"/>
    <w:rsid w:val="00842F3C"/>
    <w:rsid w:val="00843559"/>
    <w:rsid w:val="00846057"/>
    <w:rsid w:val="0084713D"/>
    <w:rsid w:val="008471D0"/>
    <w:rsid w:val="00851797"/>
    <w:rsid w:val="00852E52"/>
    <w:rsid w:val="008539D6"/>
    <w:rsid w:val="00860126"/>
    <w:rsid w:val="008605C4"/>
    <w:rsid w:val="00861D97"/>
    <w:rsid w:val="00863BD0"/>
    <w:rsid w:val="00871C90"/>
    <w:rsid w:val="0087462C"/>
    <w:rsid w:val="0087517B"/>
    <w:rsid w:val="00880444"/>
    <w:rsid w:val="0088161F"/>
    <w:rsid w:val="00882B15"/>
    <w:rsid w:val="00884C37"/>
    <w:rsid w:val="008979A0"/>
    <w:rsid w:val="008A0788"/>
    <w:rsid w:val="008A1A50"/>
    <w:rsid w:val="008A2F78"/>
    <w:rsid w:val="008A4B98"/>
    <w:rsid w:val="008A5D90"/>
    <w:rsid w:val="008B0E6F"/>
    <w:rsid w:val="008B11E9"/>
    <w:rsid w:val="008B1780"/>
    <w:rsid w:val="008B4116"/>
    <w:rsid w:val="008B4298"/>
    <w:rsid w:val="008B5BBF"/>
    <w:rsid w:val="008C1058"/>
    <w:rsid w:val="008C1D39"/>
    <w:rsid w:val="008C53A6"/>
    <w:rsid w:val="008C7234"/>
    <w:rsid w:val="008C7A40"/>
    <w:rsid w:val="008D10D4"/>
    <w:rsid w:val="008D26FA"/>
    <w:rsid w:val="008D372A"/>
    <w:rsid w:val="008D3B0E"/>
    <w:rsid w:val="008D4DC0"/>
    <w:rsid w:val="008D6918"/>
    <w:rsid w:val="008E32FF"/>
    <w:rsid w:val="008E343C"/>
    <w:rsid w:val="008E3721"/>
    <w:rsid w:val="008E3CB9"/>
    <w:rsid w:val="008E64DD"/>
    <w:rsid w:val="008F0A54"/>
    <w:rsid w:val="008F1248"/>
    <w:rsid w:val="008F5D69"/>
    <w:rsid w:val="008F7A99"/>
    <w:rsid w:val="00900949"/>
    <w:rsid w:val="0090105B"/>
    <w:rsid w:val="009015D5"/>
    <w:rsid w:val="00902C45"/>
    <w:rsid w:val="00906ED2"/>
    <w:rsid w:val="00907DD9"/>
    <w:rsid w:val="00912B98"/>
    <w:rsid w:val="009139C5"/>
    <w:rsid w:val="00913E81"/>
    <w:rsid w:val="00915712"/>
    <w:rsid w:val="00916C3D"/>
    <w:rsid w:val="00916EBE"/>
    <w:rsid w:val="00917A5D"/>
    <w:rsid w:val="00920931"/>
    <w:rsid w:val="009220E3"/>
    <w:rsid w:val="00923036"/>
    <w:rsid w:val="009232DA"/>
    <w:rsid w:val="00927654"/>
    <w:rsid w:val="00930180"/>
    <w:rsid w:val="009302AB"/>
    <w:rsid w:val="009340CC"/>
    <w:rsid w:val="009340FA"/>
    <w:rsid w:val="009425FA"/>
    <w:rsid w:val="00944DF9"/>
    <w:rsid w:val="0094614F"/>
    <w:rsid w:val="00947463"/>
    <w:rsid w:val="009523A9"/>
    <w:rsid w:val="00952D59"/>
    <w:rsid w:val="00953D2F"/>
    <w:rsid w:val="0095483D"/>
    <w:rsid w:val="00955B75"/>
    <w:rsid w:val="0095719F"/>
    <w:rsid w:val="0096117F"/>
    <w:rsid w:val="00964143"/>
    <w:rsid w:val="009658E3"/>
    <w:rsid w:val="00965986"/>
    <w:rsid w:val="009709F5"/>
    <w:rsid w:val="009713F4"/>
    <w:rsid w:val="009716B5"/>
    <w:rsid w:val="00971815"/>
    <w:rsid w:val="00972039"/>
    <w:rsid w:val="00972123"/>
    <w:rsid w:val="0097213E"/>
    <w:rsid w:val="00972D8B"/>
    <w:rsid w:val="00973776"/>
    <w:rsid w:val="00976DBE"/>
    <w:rsid w:val="00991448"/>
    <w:rsid w:val="00991B6A"/>
    <w:rsid w:val="00993137"/>
    <w:rsid w:val="009967E2"/>
    <w:rsid w:val="00996D49"/>
    <w:rsid w:val="009A03F8"/>
    <w:rsid w:val="009A1468"/>
    <w:rsid w:val="009A794D"/>
    <w:rsid w:val="009B33F7"/>
    <w:rsid w:val="009B5CAC"/>
    <w:rsid w:val="009B7DF8"/>
    <w:rsid w:val="009C106D"/>
    <w:rsid w:val="009C30EC"/>
    <w:rsid w:val="009C53D9"/>
    <w:rsid w:val="009C593B"/>
    <w:rsid w:val="009D0594"/>
    <w:rsid w:val="009D197B"/>
    <w:rsid w:val="009D2C61"/>
    <w:rsid w:val="009D40C2"/>
    <w:rsid w:val="009D4644"/>
    <w:rsid w:val="009D6047"/>
    <w:rsid w:val="009D6C11"/>
    <w:rsid w:val="009E05D6"/>
    <w:rsid w:val="009E0C25"/>
    <w:rsid w:val="009E26B4"/>
    <w:rsid w:val="009E599D"/>
    <w:rsid w:val="009E5ACE"/>
    <w:rsid w:val="009E74EC"/>
    <w:rsid w:val="009F7062"/>
    <w:rsid w:val="00A0003B"/>
    <w:rsid w:val="00A06152"/>
    <w:rsid w:val="00A06D09"/>
    <w:rsid w:val="00A072FD"/>
    <w:rsid w:val="00A07594"/>
    <w:rsid w:val="00A12744"/>
    <w:rsid w:val="00A210E3"/>
    <w:rsid w:val="00A26051"/>
    <w:rsid w:val="00A26840"/>
    <w:rsid w:val="00A269B5"/>
    <w:rsid w:val="00A26DFC"/>
    <w:rsid w:val="00A271A4"/>
    <w:rsid w:val="00A273B3"/>
    <w:rsid w:val="00A27C03"/>
    <w:rsid w:val="00A30BF2"/>
    <w:rsid w:val="00A339AE"/>
    <w:rsid w:val="00A33B63"/>
    <w:rsid w:val="00A406CE"/>
    <w:rsid w:val="00A41A4E"/>
    <w:rsid w:val="00A42274"/>
    <w:rsid w:val="00A43D05"/>
    <w:rsid w:val="00A444ED"/>
    <w:rsid w:val="00A44611"/>
    <w:rsid w:val="00A44B10"/>
    <w:rsid w:val="00A44E8B"/>
    <w:rsid w:val="00A504E7"/>
    <w:rsid w:val="00A529BF"/>
    <w:rsid w:val="00A54E5A"/>
    <w:rsid w:val="00A5586E"/>
    <w:rsid w:val="00A60D9A"/>
    <w:rsid w:val="00A62DEB"/>
    <w:rsid w:val="00A62F2F"/>
    <w:rsid w:val="00A63B15"/>
    <w:rsid w:val="00A65072"/>
    <w:rsid w:val="00A65D5B"/>
    <w:rsid w:val="00A70DB8"/>
    <w:rsid w:val="00A72982"/>
    <w:rsid w:val="00A74C19"/>
    <w:rsid w:val="00A77AB2"/>
    <w:rsid w:val="00A803D8"/>
    <w:rsid w:val="00A80822"/>
    <w:rsid w:val="00A80E9D"/>
    <w:rsid w:val="00A826BD"/>
    <w:rsid w:val="00A83E93"/>
    <w:rsid w:val="00A843AE"/>
    <w:rsid w:val="00A85C68"/>
    <w:rsid w:val="00A90080"/>
    <w:rsid w:val="00A9192E"/>
    <w:rsid w:val="00A96E71"/>
    <w:rsid w:val="00AA054B"/>
    <w:rsid w:val="00AA0DA5"/>
    <w:rsid w:val="00AA11A4"/>
    <w:rsid w:val="00AA1C63"/>
    <w:rsid w:val="00AA3B24"/>
    <w:rsid w:val="00AA57F5"/>
    <w:rsid w:val="00AA5F45"/>
    <w:rsid w:val="00AA69D6"/>
    <w:rsid w:val="00AA7E73"/>
    <w:rsid w:val="00AB52EC"/>
    <w:rsid w:val="00AB5E86"/>
    <w:rsid w:val="00AB6145"/>
    <w:rsid w:val="00AB6E4C"/>
    <w:rsid w:val="00AC25C4"/>
    <w:rsid w:val="00AC4F6A"/>
    <w:rsid w:val="00AC71F1"/>
    <w:rsid w:val="00AD0575"/>
    <w:rsid w:val="00AD4BE4"/>
    <w:rsid w:val="00AD50B0"/>
    <w:rsid w:val="00AD765B"/>
    <w:rsid w:val="00AD7E7B"/>
    <w:rsid w:val="00AE052F"/>
    <w:rsid w:val="00AE2BC7"/>
    <w:rsid w:val="00AE786C"/>
    <w:rsid w:val="00AF0E98"/>
    <w:rsid w:val="00AF1587"/>
    <w:rsid w:val="00AF4B41"/>
    <w:rsid w:val="00AF6106"/>
    <w:rsid w:val="00AF6A88"/>
    <w:rsid w:val="00AF6C9C"/>
    <w:rsid w:val="00B0217B"/>
    <w:rsid w:val="00B03235"/>
    <w:rsid w:val="00B04832"/>
    <w:rsid w:val="00B051A2"/>
    <w:rsid w:val="00B06DBC"/>
    <w:rsid w:val="00B10061"/>
    <w:rsid w:val="00B10136"/>
    <w:rsid w:val="00B10AB8"/>
    <w:rsid w:val="00B12E59"/>
    <w:rsid w:val="00B1343C"/>
    <w:rsid w:val="00B14624"/>
    <w:rsid w:val="00B15094"/>
    <w:rsid w:val="00B175A3"/>
    <w:rsid w:val="00B20612"/>
    <w:rsid w:val="00B21644"/>
    <w:rsid w:val="00B229A3"/>
    <w:rsid w:val="00B22AE9"/>
    <w:rsid w:val="00B263BA"/>
    <w:rsid w:val="00B27168"/>
    <w:rsid w:val="00B27281"/>
    <w:rsid w:val="00B32979"/>
    <w:rsid w:val="00B32F89"/>
    <w:rsid w:val="00B339B2"/>
    <w:rsid w:val="00B353C6"/>
    <w:rsid w:val="00B3612B"/>
    <w:rsid w:val="00B37A9E"/>
    <w:rsid w:val="00B41ECC"/>
    <w:rsid w:val="00B41F6B"/>
    <w:rsid w:val="00B44598"/>
    <w:rsid w:val="00B524FD"/>
    <w:rsid w:val="00B52627"/>
    <w:rsid w:val="00B526E2"/>
    <w:rsid w:val="00B6226C"/>
    <w:rsid w:val="00B625EB"/>
    <w:rsid w:val="00B67617"/>
    <w:rsid w:val="00B70136"/>
    <w:rsid w:val="00B719F5"/>
    <w:rsid w:val="00B753C8"/>
    <w:rsid w:val="00B759ED"/>
    <w:rsid w:val="00B85257"/>
    <w:rsid w:val="00B85453"/>
    <w:rsid w:val="00B857D0"/>
    <w:rsid w:val="00B857E3"/>
    <w:rsid w:val="00B903AB"/>
    <w:rsid w:val="00B90AF7"/>
    <w:rsid w:val="00B92034"/>
    <w:rsid w:val="00B94464"/>
    <w:rsid w:val="00B944D4"/>
    <w:rsid w:val="00B94BB2"/>
    <w:rsid w:val="00B94D08"/>
    <w:rsid w:val="00B950DD"/>
    <w:rsid w:val="00B96DC0"/>
    <w:rsid w:val="00BA2C2E"/>
    <w:rsid w:val="00BA67EF"/>
    <w:rsid w:val="00BA6A6C"/>
    <w:rsid w:val="00BA7827"/>
    <w:rsid w:val="00BB030A"/>
    <w:rsid w:val="00BB6CAB"/>
    <w:rsid w:val="00BC0C5D"/>
    <w:rsid w:val="00BC4C40"/>
    <w:rsid w:val="00BC4CE8"/>
    <w:rsid w:val="00BC535F"/>
    <w:rsid w:val="00BC57B5"/>
    <w:rsid w:val="00BC5B96"/>
    <w:rsid w:val="00BC7849"/>
    <w:rsid w:val="00BD009E"/>
    <w:rsid w:val="00BD1414"/>
    <w:rsid w:val="00BD2619"/>
    <w:rsid w:val="00BD3705"/>
    <w:rsid w:val="00BD433F"/>
    <w:rsid w:val="00BD5E18"/>
    <w:rsid w:val="00BD634A"/>
    <w:rsid w:val="00BD7A32"/>
    <w:rsid w:val="00BE0A49"/>
    <w:rsid w:val="00BE0FD6"/>
    <w:rsid w:val="00BF1A27"/>
    <w:rsid w:val="00BF4D8C"/>
    <w:rsid w:val="00BF4E9D"/>
    <w:rsid w:val="00BF4FF9"/>
    <w:rsid w:val="00BF7A39"/>
    <w:rsid w:val="00C00281"/>
    <w:rsid w:val="00C05A52"/>
    <w:rsid w:val="00C05A72"/>
    <w:rsid w:val="00C05E31"/>
    <w:rsid w:val="00C060F9"/>
    <w:rsid w:val="00C064E2"/>
    <w:rsid w:val="00C06BF6"/>
    <w:rsid w:val="00C07D0E"/>
    <w:rsid w:val="00C104D9"/>
    <w:rsid w:val="00C105A2"/>
    <w:rsid w:val="00C11AD3"/>
    <w:rsid w:val="00C13BA0"/>
    <w:rsid w:val="00C146FD"/>
    <w:rsid w:val="00C149F2"/>
    <w:rsid w:val="00C212B3"/>
    <w:rsid w:val="00C22874"/>
    <w:rsid w:val="00C24A14"/>
    <w:rsid w:val="00C25A35"/>
    <w:rsid w:val="00C25A9A"/>
    <w:rsid w:val="00C261F7"/>
    <w:rsid w:val="00C30166"/>
    <w:rsid w:val="00C31259"/>
    <w:rsid w:val="00C33936"/>
    <w:rsid w:val="00C402B8"/>
    <w:rsid w:val="00C43261"/>
    <w:rsid w:val="00C435EF"/>
    <w:rsid w:val="00C44730"/>
    <w:rsid w:val="00C45021"/>
    <w:rsid w:val="00C45670"/>
    <w:rsid w:val="00C469FC"/>
    <w:rsid w:val="00C51A39"/>
    <w:rsid w:val="00C526AB"/>
    <w:rsid w:val="00C557F1"/>
    <w:rsid w:val="00C636D9"/>
    <w:rsid w:val="00C654E6"/>
    <w:rsid w:val="00C6727B"/>
    <w:rsid w:val="00C744C5"/>
    <w:rsid w:val="00C76E5F"/>
    <w:rsid w:val="00C774CC"/>
    <w:rsid w:val="00C80307"/>
    <w:rsid w:val="00C825CE"/>
    <w:rsid w:val="00C82951"/>
    <w:rsid w:val="00C83317"/>
    <w:rsid w:val="00C851DD"/>
    <w:rsid w:val="00C861C4"/>
    <w:rsid w:val="00C86798"/>
    <w:rsid w:val="00C90E0D"/>
    <w:rsid w:val="00C9164B"/>
    <w:rsid w:val="00C91C43"/>
    <w:rsid w:val="00C91D7A"/>
    <w:rsid w:val="00C93385"/>
    <w:rsid w:val="00C93A72"/>
    <w:rsid w:val="00C94C16"/>
    <w:rsid w:val="00C972BF"/>
    <w:rsid w:val="00CA01EC"/>
    <w:rsid w:val="00CA19B9"/>
    <w:rsid w:val="00CA309A"/>
    <w:rsid w:val="00CA4FAB"/>
    <w:rsid w:val="00CA5003"/>
    <w:rsid w:val="00CA6B7F"/>
    <w:rsid w:val="00CA7898"/>
    <w:rsid w:val="00CB5CDC"/>
    <w:rsid w:val="00CB6C75"/>
    <w:rsid w:val="00CC1E1E"/>
    <w:rsid w:val="00CC76CF"/>
    <w:rsid w:val="00CD03C5"/>
    <w:rsid w:val="00CD0860"/>
    <w:rsid w:val="00CD0937"/>
    <w:rsid w:val="00CD121C"/>
    <w:rsid w:val="00CD3050"/>
    <w:rsid w:val="00CD5916"/>
    <w:rsid w:val="00CD6DC8"/>
    <w:rsid w:val="00CE1A58"/>
    <w:rsid w:val="00CE2149"/>
    <w:rsid w:val="00CE4E1B"/>
    <w:rsid w:val="00CE55B9"/>
    <w:rsid w:val="00CE659F"/>
    <w:rsid w:val="00CE6740"/>
    <w:rsid w:val="00CE733C"/>
    <w:rsid w:val="00CF0219"/>
    <w:rsid w:val="00CF6C08"/>
    <w:rsid w:val="00D00D3B"/>
    <w:rsid w:val="00D00FE8"/>
    <w:rsid w:val="00D03616"/>
    <w:rsid w:val="00D03C61"/>
    <w:rsid w:val="00D046CF"/>
    <w:rsid w:val="00D0623A"/>
    <w:rsid w:val="00D06781"/>
    <w:rsid w:val="00D067C2"/>
    <w:rsid w:val="00D07BC5"/>
    <w:rsid w:val="00D10529"/>
    <w:rsid w:val="00D1403F"/>
    <w:rsid w:val="00D156FA"/>
    <w:rsid w:val="00D2093E"/>
    <w:rsid w:val="00D221E7"/>
    <w:rsid w:val="00D22220"/>
    <w:rsid w:val="00D22D81"/>
    <w:rsid w:val="00D23410"/>
    <w:rsid w:val="00D2589B"/>
    <w:rsid w:val="00D26141"/>
    <w:rsid w:val="00D3077D"/>
    <w:rsid w:val="00D309F1"/>
    <w:rsid w:val="00D32F74"/>
    <w:rsid w:val="00D333E4"/>
    <w:rsid w:val="00D349EB"/>
    <w:rsid w:val="00D361E1"/>
    <w:rsid w:val="00D37B32"/>
    <w:rsid w:val="00D52DEB"/>
    <w:rsid w:val="00D5474D"/>
    <w:rsid w:val="00D57845"/>
    <w:rsid w:val="00D603D8"/>
    <w:rsid w:val="00D60930"/>
    <w:rsid w:val="00D62831"/>
    <w:rsid w:val="00D63492"/>
    <w:rsid w:val="00D64D1F"/>
    <w:rsid w:val="00D72DAE"/>
    <w:rsid w:val="00D748B2"/>
    <w:rsid w:val="00D768AE"/>
    <w:rsid w:val="00D77859"/>
    <w:rsid w:val="00D81110"/>
    <w:rsid w:val="00D82269"/>
    <w:rsid w:val="00D82688"/>
    <w:rsid w:val="00D82BF4"/>
    <w:rsid w:val="00D9587D"/>
    <w:rsid w:val="00D95DCD"/>
    <w:rsid w:val="00D962F5"/>
    <w:rsid w:val="00D97D23"/>
    <w:rsid w:val="00DA0442"/>
    <w:rsid w:val="00DA188C"/>
    <w:rsid w:val="00DA221C"/>
    <w:rsid w:val="00DA4405"/>
    <w:rsid w:val="00DA5994"/>
    <w:rsid w:val="00DA6875"/>
    <w:rsid w:val="00DB0C12"/>
    <w:rsid w:val="00DB0C2B"/>
    <w:rsid w:val="00DB2EFE"/>
    <w:rsid w:val="00DB4A83"/>
    <w:rsid w:val="00DB501D"/>
    <w:rsid w:val="00DB7570"/>
    <w:rsid w:val="00DB7884"/>
    <w:rsid w:val="00DB7C35"/>
    <w:rsid w:val="00DB7EE6"/>
    <w:rsid w:val="00DC50B6"/>
    <w:rsid w:val="00DC53CE"/>
    <w:rsid w:val="00DD1B36"/>
    <w:rsid w:val="00DD4163"/>
    <w:rsid w:val="00DD4DDB"/>
    <w:rsid w:val="00DD5E4D"/>
    <w:rsid w:val="00DD5E60"/>
    <w:rsid w:val="00DE2988"/>
    <w:rsid w:val="00DE34BE"/>
    <w:rsid w:val="00DE387D"/>
    <w:rsid w:val="00DE5566"/>
    <w:rsid w:val="00DE6DEE"/>
    <w:rsid w:val="00DF27A7"/>
    <w:rsid w:val="00DF3D0B"/>
    <w:rsid w:val="00DF67C6"/>
    <w:rsid w:val="00DF7197"/>
    <w:rsid w:val="00DF76AC"/>
    <w:rsid w:val="00DF7768"/>
    <w:rsid w:val="00E00050"/>
    <w:rsid w:val="00E0167E"/>
    <w:rsid w:val="00E02F6D"/>
    <w:rsid w:val="00E03BE2"/>
    <w:rsid w:val="00E054B2"/>
    <w:rsid w:val="00E054BE"/>
    <w:rsid w:val="00E064DE"/>
    <w:rsid w:val="00E068F8"/>
    <w:rsid w:val="00E103D2"/>
    <w:rsid w:val="00E11877"/>
    <w:rsid w:val="00E12FF5"/>
    <w:rsid w:val="00E14126"/>
    <w:rsid w:val="00E150C6"/>
    <w:rsid w:val="00E1547D"/>
    <w:rsid w:val="00E22A10"/>
    <w:rsid w:val="00E24E33"/>
    <w:rsid w:val="00E32258"/>
    <w:rsid w:val="00E33679"/>
    <w:rsid w:val="00E36900"/>
    <w:rsid w:val="00E43E2B"/>
    <w:rsid w:val="00E45E6D"/>
    <w:rsid w:val="00E52050"/>
    <w:rsid w:val="00E52C22"/>
    <w:rsid w:val="00E5601B"/>
    <w:rsid w:val="00E5734C"/>
    <w:rsid w:val="00E60A34"/>
    <w:rsid w:val="00E61524"/>
    <w:rsid w:val="00E64D33"/>
    <w:rsid w:val="00E65E78"/>
    <w:rsid w:val="00E66283"/>
    <w:rsid w:val="00E66F3A"/>
    <w:rsid w:val="00E71522"/>
    <w:rsid w:val="00E74212"/>
    <w:rsid w:val="00E747E3"/>
    <w:rsid w:val="00E7598B"/>
    <w:rsid w:val="00E8579D"/>
    <w:rsid w:val="00E867BF"/>
    <w:rsid w:val="00E86879"/>
    <w:rsid w:val="00E90709"/>
    <w:rsid w:val="00E91B40"/>
    <w:rsid w:val="00E94505"/>
    <w:rsid w:val="00E9512E"/>
    <w:rsid w:val="00E954E6"/>
    <w:rsid w:val="00E9652E"/>
    <w:rsid w:val="00EA019A"/>
    <w:rsid w:val="00EA1F9F"/>
    <w:rsid w:val="00EA226D"/>
    <w:rsid w:val="00EA22AA"/>
    <w:rsid w:val="00EA2540"/>
    <w:rsid w:val="00EA259A"/>
    <w:rsid w:val="00EA3B40"/>
    <w:rsid w:val="00EA47DB"/>
    <w:rsid w:val="00EA5A23"/>
    <w:rsid w:val="00EA715D"/>
    <w:rsid w:val="00EA7CF5"/>
    <w:rsid w:val="00EB121D"/>
    <w:rsid w:val="00EB3242"/>
    <w:rsid w:val="00EB439E"/>
    <w:rsid w:val="00EB7E10"/>
    <w:rsid w:val="00EC07E7"/>
    <w:rsid w:val="00ED06A6"/>
    <w:rsid w:val="00ED0BDD"/>
    <w:rsid w:val="00ED274C"/>
    <w:rsid w:val="00ED37FB"/>
    <w:rsid w:val="00ED5911"/>
    <w:rsid w:val="00EE0AF4"/>
    <w:rsid w:val="00EE0C8E"/>
    <w:rsid w:val="00EE18E3"/>
    <w:rsid w:val="00EE1CDD"/>
    <w:rsid w:val="00EE2870"/>
    <w:rsid w:val="00EE492C"/>
    <w:rsid w:val="00EE742E"/>
    <w:rsid w:val="00EE77AD"/>
    <w:rsid w:val="00EF02DA"/>
    <w:rsid w:val="00EF2F8C"/>
    <w:rsid w:val="00EF304F"/>
    <w:rsid w:val="00EF3762"/>
    <w:rsid w:val="00EF563B"/>
    <w:rsid w:val="00EF6564"/>
    <w:rsid w:val="00EF7EF7"/>
    <w:rsid w:val="00F01F2E"/>
    <w:rsid w:val="00F02BBF"/>
    <w:rsid w:val="00F03CBA"/>
    <w:rsid w:val="00F04D07"/>
    <w:rsid w:val="00F12098"/>
    <w:rsid w:val="00F13525"/>
    <w:rsid w:val="00F15A2F"/>
    <w:rsid w:val="00F1643C"/>
    <w:rsid w:val="00F17737"/>
    <w:rsid w:val="00F21069"/>
    <w:rsid w:val="00F21D61"/>
    <w:rsid w:val="00F22CF9"/>
    <w:rsid w:val="00F22D33"/>
    <w:rsid w:val="00F22EC9"/>
    <w:rsid w:val="00F246CE"/>
    <w:rsid w:val="00F30686"/>
    <w:rsid w:val="00F31BB2"/>
    <w:rsid w:val="00F35628"/>
    <w:rsid w:val="00F37F5E"/>
    <w:rsid w:val="00F468B7"/>
    <w:rsid w:val="00F54FE3"/>
    <w:rsid w:val="00F5552D"/>
    <w:rsid w:val="00F61305"/>
    <w:rsid w:val="00F614D7"/>
    <w:rsid w:val="00F6484D"/>
    <w:rsid w:val="00F71863"/>
    <w:rsid w:val="00F71C1D"/>
    <w:rsid w:val="00F80238"/>
    <w:rsid w:val="00F805D1"/>
    <w:rsid w:val="00F80923"/>
    <w:rsid w:val="00F80E24"/>
    <w:rsid w:val="00F8195E"/>
    <w:rsid w:val="00F8535B"/>
    <w:rsid w:val="00F856CC"/>
    <w:rsid w:val="00F85BA8"/>
    <w:rsid w:val="00F8687A"/>
    <w:rsid w:val="00F9686B"/>
    <w:rsid w:val="00FA02ED"/>
    <w:rsid w:val="00FA0C8B"/>
    <w:rsid w:val="00FA0E60"/>
    <w:rsid w:val="00FA199E"/>
    <w:rsid w:val="00FA236F"/>
    <w:rsid w:val="00FA3707"/>
    <w:rsid w:val="00FA41E4"/>
    <w:rsid w:val="00FA4E74"/>
    <w:rsid w:val="00FA731D"/>
    <w:rsid w:val="00FB210F"/>
    <w:rsid w:val="00FB22F5"/>
    <w:rsid w:val="00FB389B"/>
    <w:rsid w:val="00FB444C"/>
    <w:rsid w:val="00FB609B"/>
    <w:rsid w:val="00FB7749"/>
    <w:rsid w:val="00FB7A61"/>
    <w:rsid w:val="00FC029B"/>
    <w:rsid w:val="00FC09D6"/>
    <w:rsid w:val="00FC16FC"/>
    <w:rsid w:val="00FC1953"/>
    <w:rsid w:val="00FC3105"/>
    <w:rsid w:val="00FC3586"/>
    <w:rsid w:val="00FC39AC"/>
    <w:rsid w:val="00FC40BE"/>
    <w:rsid w:val="00FC4D30"/>
    <w:rsid w:val="00FD0275"/>
    <w:rsid w:val="00FD0C29"/>
    <w:rsid w:val="00FD0E94"/>
    <w:rsid w:val="00FD2DC3"/>
    <w:rsid w:val="00FD4681"/>
    <w:rsid w:val="00FE018C"/>
    <w:rsid w:val="00FE3E29"/>
    <w:rsid w:val="00FE617B"/>
    <w:rsid w:val="00FE6FD6"/>
    <w:rsid w:val="00FE798C"/>
    <w:rsid w:val="00FE79D8"/>
    <w:rsid w:val="00FF1689"/>
    <w:rsid w:val="00FF2AC7"/>
    <w:rsid w:val="00FF4477"/>
    <w:rsid w:val="00FF5416"/>
    <w:rsid w:val="00FF5444"/>
    <w:rsid w:val="00FF553D"/>
    <w:rsid w:val="00FF57C2"/>
    <w:rsid w:val="00FF7788"/>
    <w:rsid w:val="00FF7C28"/>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971BA6"/>
  <w15:chartTrackingRefBased/>
  <w15:docId w15:val="{4DB34ED3-B050-4CC9-ABDB-764B6DCB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Ｐ明朝" w:hAnsi="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A6034"/>
    <w:pPr>
      <w:autoSpaceDE w:val="0"/>
      <w:autoSpaceDN w:val="0"/>
      <w:adjustRightInd w:val="0"/>
      <w:jc w:val="left"/>
      <w:textAlignment w:val="baseline"/>
    </w:pPr>
    <w:rPr>
      <w:rFonts w:ascii="ＭＳ 明朝" w:hAnsi="Times New Roman"/>
      <w:color w:val="000000"/>
      <w:kern w:val="0"/>
      <w:sz w:val="21"/>
      <w:szCs w:val="21"/>
    </w:rPr>
  </w:style>
  <w:style w:type="table" w:styleId="a5">
    <w:name w:val="Table Grid"/>
    <w:basedOn w:val="a1"/>
    <w:rsid w:val="00DD1B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D1B36"/>
    <w:pPr>
      <w:tabs>
        <w:tab w:val="center" w:pos="4252"/>
        <w:tab w:val="right" w:pos="8504"/>
      </w:tabs>
      <w:autoSpaceDE w:val="0"/>
      <w:autoSpaceDN w:val="0"/>
      <w:adjustRightInd w:val="0"/>
      <w:snapToGrid w:val="0"/>
      <w:jc w:val="left"/>
      <w:textAlignment w:val="baseline"/>
    </w:pPr>
    <w:rPr>
      <w:rFonts w:ascii="ＭＳ 明朝" w:hAnsi="Times New Roman"/>
      <w:color w:val="000000"/>
      <w:kern w:val="0"/>
      <w:sz w:val="21"/>
      <w:szCs w:val="21"/>
    </w:rPr>
  </w:style>
  <w:style w:type="paragraph" w:styleId="a7">
    <w:name w:val="header"/>
    <w:basedOn w:val="a"/>
    <w:rsid w:val="0037131A"/>
    <w:pPr>
      <w:tabs>
        <w:tab w:val="center" w:pos="4252"/>
        <w:tab w:val="right" w:pos="8504"/>
      </w:tabs>
      <w:snapToGrid w:val="0"/>
    </w:pPr>
  </w:style>
  <w:style w:type="character" w:styleId="a8">
    <w:name w:val="page number"/>
    <w:basedOn w:val="a0"/>
    <w:rsid w:val="0037131A"/>
  </w:style>
  <w:style w:type="paragraph" w:styleId="a9">
    <w:name w:val="Note Heading"/>
    <w:basedOn w:val="a"/>
    <w:next w:val="a"/>
    <w:link w:val="aa"/>
    <w:uiPriority w:val="99"/>
    <w:rsid w:val="00220CC7"/>
    <w:pPr>
      <w:jc w:val="center"/>
    </w:pPr>
    <w:rPr>
      <w:rFonts w:ascii="Century" w:hAnsi="Century" w:cs="ＭＳ 明朝"/>
      <w:sz w:val="23"/>
      <w:szCs w:val="23"/>
    </w:rPr>
  </w:style>
  <w:style w:type="paragraph" w:styleId="ab">
    <w:name w:val="Balloon Text"/>
    <w:basedOn w:val="a"/>
    <w:link w:val="ac"/>
    <w:uiPriority w:val="99"/>
    <w:semiHidden/>
    <w:unhideWhenUsed/>
    <w:rsid w:val="00F03CBA"/>
    <w:rPr>
      <w:rFonts w:ascii="Arial" w:eastAsia="ＭＳ ゴシック" w:hAnsi="Arial"/>
      <w:sz w:val="18"/>
      <w:szCs w:val="18"/>
    </w:rPr>
  </w:style>
  <w:style w:type="character" w:customStyle="1" w:styleId="ac">
    <w:name w:val="吹き出し (文字)"/>
    <w:link w:val="ab"/>
    <w:uiPriority w:val="99"/>
    <w:semiHidden/>
    <w:rsid w:val="00F03CBA"/>
    <w:rPr>
      <w:rFonts w:ascii="Arial" w:eastAsia="ＭＳ ゴシック" w:hAnsi="Arial" w:cs="Times New Roman"/>
      <w:kern w:val="2"/>
      <w:sz w:val="18"/>
      <w:szCs w:val="18"/>
    </w:rPr>
  </w:style>
  <w:style w:type="character" w:styleId="ad">
    <w:name w:val="annotation reference"/>
    <w:uiPriority w:val="99"/>
    <w:semiHidden/>
    <w:unhideWhenUsed/>
    <w:rsid w:val="004134AD"/>
    <w:rPr>
      <w:sz w:val="18"/>
      <w:szCs w:val="18"/>
    </w:rPr>
  </w:style>
  <w:style w:type="paragraph" w:styleId="ae">
    <w:name w:val="annotation subject"/>
    <w:basedOn w:val="a3"/>
    <w:next w:val="a3"/>
    <w:link w:val="af"/>
    <w:uiPriority w:val="99"/>
    <w:semiHidden/>
    <w:unhideWhenUsed/>
    <w:rsid w:val="004134AD"/>
    <w:pPr>
      <w:autoSpaceDE/>
      <w:autoSpaceDN/>
      <w:adjustRightInd/>
      <w:textAlignment w:val="auto"/>
    </w:pPr>
    <w:rPr>
      <w:rFonts w:ascii="ＭＳ Ｐ明朝" w:hAnsi="ＭＳ Ｐ明朝"/>
      <w:b/>
      <w:bCs/>
      <w:color w:val="auto"/>
      <w:kern w:val="2"/>
      <w:sz w:val="24"/>
      <w:szCs w:val="24"/>
    </w:rPr>
  </w:style>
  <w:style w:type="character" w:customStyle="1" w:styleId="a4">
    <w:name w:val="コメント文字列 (文字)"/>
    <w:link w:val="a3"/>
    <w:semiHidden/>
    <w:rsid w:val="004134AD"/>
    <w:rPr>
      <w:rFonts w:ascii="ＭＳ 明朝" w:hAnsi="Times New Roman"/>
      <w:color w:val="000000"/>
      <w:sz w:val="21"/>
      <w:szCs w:val="21"/>
    </w:rPr>
  </w:style>
  <w:style w:type="character" w:customStyle="1" w:styleId="af">
    <w:name w:val="コメント内容 (文字)"/>
    <w:link w:val="ae"/>
    <w:uiPriority w:val="99"/>
    <w:semiHidden/>
    <w:rsid w:val="004134AD"/>
    <w:rPr>
      <w:rFonts w:ascii="ＭＳ Ｐ明朝" w:hAnsi="ＭＳ Ｐ明朝"/>
      <w:b/>
      <w:bCs/>
      <w:color w:val="000000"/>
      <w:kern w:val="2"/>
      <w:sz w:val="24"/>
      <w:szCs w:val="24"/>
    </w:rPr>
  </w:style>
  <w:style w:type="paragraph" w:styleId="af0">
    <w:name w:val="No Spacing"/>
    <w:link w:val="af1"/>
    <w:uiPriority w:val="1"/>
    <w:qFormat/>
    <w:rsid w:val="00436B9E"/>
    <w:rPr>
      <w:rFonts w:ascii="游明朝" w:eastAsia="游明朝" w:hAnsi="游明朝"/>
      <w:sz w:val="22"/>
      <w:szCs w:val="22"/>
    </w:rPr>
  </w:style>
  <w:style w:type="character" w:customStyle="1" w:styleId="af1">
    <w:name w:val="行間詰め (文字)"/>
    <w:link w:val="af0"/>
    <w:uiPriority w:val="1"/>
    <w:rsid w:val="00436B9E"/>
    <w:rPr>
      <w:rFonts w:ascii="游明朝" w:eastAsia="游明朝" w:hAnsi="游明朝"/>
      <w:sz w:val="22"/>
      <w:szCs w:val="22"/>
    </w:rPr>
  </w:style>
  <w:style w:type="character" w:customStyle="1" w:styleId="aa">
    <w:name w:val="記 (文字)"/>
    <w:link w:val="a9"/>
    <w:uiPriority w:val="99"/>
    <w:rsid w:val="0090105B"/>
    <w:rPr>
      <w:rFonts w:cs="ＭＳ 明朝"/>
      <w:kern w:val="2"/>
      <w:sz w:val="23"/>
      <w:szCs w:val="23"/>
    </w:rPr>
  </w:style>
  <w:style w:type="table" w:customStyle="1" w:styleId="1">
    <w:name w:val="表 (格子)1"/>
    <w:basedOn w:val="a1"/>
    <w:next w:val="a5"/>
    <w:rsid w:val="00FF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FF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FF1689"/>
    <w:pPr>
      <w:jc w:val="right"/>
    </w:pPr>
    <w:rPr>
      <w:rFonts w:ascii="Century" w:hAnsi="Century" w:cs="ＭＳ 明朝"/>
      <w:sz w:val="23"/>
      <w:szCs w:val="23"/>
    </w:rPr>
  </w:style>
  <w:style w:type="character" w:customStyle="1" w:styleId="af3">
    <w:name w:val="結語 (文字)"/>
    <w:basedOn w:val="a0"/>
    <w:link w:val="af2"/>
    <w:uiPriority w:val="99"/>
    <w:rsid w:val="00FF1689"/>
    <w:rPr>
      <w:rFonts w:cs="ＭＳ 明朝"/>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445">
      <w:bodyDiv w:val="1"/>
      <w:marLeft w:val="0"/>
      <w:marRight w:val="0"/>
      <w:marTop w:val="0"/>
      <w:marBottom w:val="0"/>
      <w:divBdr>
        <w:top w:val="none" w:sz="0" w:space="0" w:color="auto"/>
        <w:left w:val="none" w:sz="0" w:space="0" w:color="auto"/>
        <w:bottom w:val="none" w:sz="0" w:space="0" w:color="auto"/>
        <w:right w:val="none" w:sz="0" w:space="0" w:color="auto"/>
      </w:divBdr>
    </w:div>
    <w:div w:id="348604907">
      <w:bodyDiv w:val="1"/>
      <w:marLeft w:val="0"/>
      <w:marRight w:val="0"/>
      <w:marTop w:val="0"/>
      <w:marBottom w:val="0"/>
      <w:divBdr>
        <w:top w:val="none" w:sz="0" w:space="0" w:color="auto"/>
        <w:left w:val="none" w:sz="0" w:space="0" w:color="auto"/>
        <w:bottom w:val="none" w:sz="0" w:space="0" w:color="auto"/>
        <w:right w:val="none" w:sz="0" w:space="0" w:color="auto"/>
      </w:divBdr>
    </w:div>
    <w:div w:id="3970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9CAB-F0F5-4083-943B-9E7CEABF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食品衛生営業許可事務等処理要領</vt:lpstr>
    </vt:vector>
  </TitlesOfParts>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12-12T09:00:00Z</cp:lastPrinted>
  <dcterms:created xsi:type="dcterms:W3CDTF">2023-12-12T09:24:00Z</dcterms:created>
  <dcterms:modified xsi:type="dcterms:W3CDTF">2023-12-26T04:12:00Z</dcterms:modified>
</cp:coreProperties>
</file>